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BBC03" w14:textId="77777777" w:rsidR="001C0397" w:rsidRPr="00E3324C" w:rsidRDefault="001C0397" w:rsidP="001C0397">
      <w:pPr>
        <w:rPr>
          <w:b/>
          <w:bCs/>
          <w:lang w:val="en-US"/>
        </w:rPr>
      </w:pPr>
      <w:r w:rsidRPr="00E3324C">
        <w:rPr>
          <w:b/>
          <w:bCs/>
          <w:lang w:val="en-US"/>
        </w:rPr>
        <w:t xml:space="preserve">Tender documents 2020 </w:t>
      </w:r>
      <w:r w:rsidR="00E3324C">
        <w:rPr>
          <w:b/>
          <w:bCs/>
          <w:lang w:val="en-US"/>
        </w:rPr>
        <w:t>eng</w:t>
      </w:r>
    </w:p>
    <w:p w14:paraId="0C489E1A" w14:textId="77777777" w:rsidR="001C0397" w:rsidRPr="00D07519" w:rsidRDefault="001C0397" w:rsidP="001C0397">
      <w:pPr>
        <w:rPr>
          <w:u w:val="single"/>
          <w:lang w:val="en-US"/>
        </w:rPr>
      </w:pPr>
      <w:r w:rsidRPr="00D07519">
        <w:rPr>
          <w:u w:val="single"/>
          <w:lang w:val="en-US"/>
        </w:rPr>
        <w:t>PV arrester for TS35 DIN rail</w:t>
      </w:r>
    </w:p>
    <w:p w14:paraId="58E60B35" w14:textId="77777777" w:rsidR="001C0397" w:rsidRPr="001C0397" w:rsidRDefault="001C0397" w:rsidP="001C0397">
      <w:pPr>
        <w:rPr>
          <w:lang w:val="en-US"/>
        </w:rPr>
      </w:pPr>
      <w:r w:rsidRPr="001C0397">
        <w:rPr>
          <w:lang w:val="en-US"/>
        </w:rPr>
        <w:t>VPU PV I+II 3 1000</w:t>
      </w:r>
    </w:p>
    <w:p w14:paraId="0C48E033" w14:textId="77777777" w:rsidR="001C0397" w:rsidRPr="001C0397" w:rsidRDefault="001C0397" w:rsidP="001C0397">
      <w:pPr>
        <w:rPr>
          <w:lang w:val="en-US"/>
        </w:rPr>
      </w:pPr>
      <w:r w:rsidRPr="001C0397">
        <w:rPr>
          <w:lang w:val="en-US"/>
        </w:rPr>
        <w:t xml:space="preserve">Lightning current / surge arrester T1/T2 for 2-pole insulated DC voltage systems up to 1000 V DC and operating altitudes up to 4000 m, consisting of pluggable arresters and base element for rail mounting, optical status display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w:t>
      </w:r>
    </w:p>
    <w:p w14:paraId="62CDC63D" w14:textId="77777777" w:rsidR="001C0397" w:rsidRPr="001C0397" w:rsidRDefault="001C0397" w:rsidP="001C0397">
      <w:pPr>
        <w:rPr>
          <w:lang w:val="en-US"/>
        </w:rPr>
      </w:pPr>
      <w:r w:rsidRPr="001C0397">
        <w:rPr>
          <w:lang w:val="en-US"/>
        </w:rPr>
        <w:t>Arresters can be plugged and pulled without tools. Protection against incorrect fitting by mechanical coding. Labelling option on arrester and base element. Suitable for protection levels LPL III and IV with a protection level (L+ L-/PE) ≤ 3.8 kV and Iscpv=11 kA. Complies with EN 50539-11 and VDE 0675-39-11. The arresters can be tested for function with the V-TEST II test device.</w:t>
      </w:r>
    </w:p>
    <w:p w14:paraId="0B3AF777" w14:textId="77777777" w:rsidR="001C0397" w:rsidRPr="001C0397" w:rsidRDefault="00A04BB0" w:rsidP="001C0397">
      <w:pPr>
        <w:rPr>
          <w:lang w:val="en-US"/>
        </w:rPr>
      </w:pPr>
      <w:r>
        <w:rPr>
          <w:lang w:val="en-US"/>
        </w:rPr>
        <w:t>Type</w:t>
      </w:r>
      <w:r w:rsidR="001C0397" w:rsidRPr="001C0397">
        <w:rPr>
          <w:lang w:val="en-US"/>
        </w:rPr>
        <w:t>: VPU PV I+II 3 1000 - Order No.: 2530610000 or equivalent.</w:t>
      </w:r>
    </w:p>
    <w:p w14:paraId="703459E2" w14:textId="77777777" w:rsidR="001C0397" w:rsidRPr="001C0397" w:rsidRDefault="001C0397" w:rsidP="001C0397">
      <w:pPr>
        <w:rPr>
          <w:lang w:val="en-US"/>
        </w:rPr>
      </w:pPr>
    </w:p>
    <w:p w14:paraId="23692226" w14:textId="77777777" w:rsidR="001C0397" w:rsidRPr="001C0397" w:rsidRDefault="001C0397" w:rsidP="001C0397">
      <w:pPr>
        <w:rPr>
          <w:lang w:val="en-US"/>
        </w:rPr>
      </w:pPr>
    </w:p>
    <w:p w14:paraId="134FC6C7" w14:textId="77777777" w:rsidR="001C0397" w:rsidRPr="001C0397" w:rsidRDefault="001C0397" w:rsidP="001C0397">
      <w:pPr>
        <w:rPr>
          <w:lang w:val="en-US"/>
        </w:rPr>
      </w:pPr>
      <w:r w:rsidRPr="001C0397">
        <w:rPr>
          <w:lang w:val="en-US"/>
        </w:rPr>
        <w:t>VPU PV I+II 3 R 1000</w:t>
      </w:r>
    </w:p>
    <w:p w14:paraId="768971E4" w14:textId="77777777" w:rsidR="001C0397" w:rsidRPr="001C0397" w:rsidRDefault="001C0397" w:rsidP="001C0397">
      <w:pPr>
        <w:rPr>
          <w:lang w:val="en-US"/>
        </w:rPr>
      </w:pPr>
      <w:r w:rsidRPr="001C0397">
        <w:rPr>
          <w:lang w:val="en-US"/>
        </w:rPr>
        <w:t xml:space="preserve">Lightning current / surge arrester T1/T2 for 2-pole insulated DC voltage systems up to 1000 V DC and operating altitudes up to 4000 m, consisting of pluggable arresters and base element for rail mounting, optical status display and remote signalling contact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w:t>
      </w:r>
    </w:p>
    <w:p w14:paraId="11E34179" w14:textId="77777777" w:rsidR="001C0397" w:rsidRPr="001C0397" w:rsidRDefault="001C0397" w:rsidP="001C0397">
      <w:pPr>
        <w:rPr>
          <w:lang w:val="en-US"/>
        </w:rPr>
      </w:pPr>
      <w:r w:rsidRPr="001C0397">
        <w:rPr>
          <w:lang w:val="en-US"/>
        </w:rPr>
        <w:t>Arresters can be plugged and pulled without tools. Protection against incorrect assembly by mechanical coding. Labelling option on arrester and base element. Suitable for protection levels LPL III and IV with a protection level (L+ L-/PE) ≤ 3.8 kV and Iscpv=11 kA. Complies with EN 50539-11 and VDE 0675-39-11. The arresters can be tested for function with the V-TEST II test device.</w:t>
      </w:r>
    </w:p>
    <w:p w14:paraId="56538C5B" w14:textId="77777777" w:rsidR="001C0397" w:rsidRPr="001C0397" w:rsidRDefault="00A04BB0" w:rsidP="001C0397">
      <w:pPr>
        <w:rPr>
          <w:lang w:val="en-US"/>
        </w:rPr>
      </w:pPr>
      <w:r>
        <w:rPr>
          <w:lang w:val="en-US"/>
        </w:rPr>
        <w:t>Type</w:t>
      </w:r>
      <w:r w:rsidR="001C0397" w:rsidRPr="001C0397">
        <w:rPr>
          <w:lang w:val="en-US"/>
        </w:rPr>
        <w:t>: VPU PV I+II 3 R 1000 - Order No.: 2530620000 or equivalent.</w:t>
      </w:r>
    </w:p>
    <w:p w14:paraId="5E3C713F" w14:textId="77777777" w:rsidR="001C0397" w:rsidRPr="001C0397" w:rsidRDefault="001C0397" w:rsidP="001C0397">
      <w:pPr>
        <w:rPr>
          <w:lang w:val="en-US"/>
        </w:rPr>
      </w:pPr>
    </w:p>
    <w:p w14:paraId="4FD17732" w14:textId="77777777" w:rsidR="001C0397" w:rsidRPr="001C0397" w:rsidRDefault="001C0397" w:rsidP="001C0397">
      <w:pPr>
        <w:rPr>
          <w:lang w:val="en-US"/>
        </w:rPr>
      </w:pPr>
    </w:p>
    <w:p w14:paraId="31D695ED" w14:textId="77777777" w:rsidR="001C0397" w:rsidRPr="001C0397" w:rsidRDefault="001C0397" w:rsidP="001C0397">
      <w:pPr>
        <w:rPr>
          <w:lang w:val="en-US"/>
        </w:rPr>
      </w:pPr>
      <w:r w:rsidRPr="001C0397">
        <w:rPr>
          <w:lang w:val="en-US"/>
        </w:rPr>
        <w:t>VPU PV I+II 3 1500</w:t>
      </w:r>
    </w:p>
    <w:p w14:paraId="104279FF" w14:textId="77777777" w:rsidR="001C0397" w:rsidRPr="001C0397" w:rsidRDefault="001C0397" w:rsidP="001C0397">
      <w:pPr>
        <w:rPr>
          <w:lang w:val="en-US"/>
        </w:rPr>
      </w:pPr>
      <w:r w:rsidRPr="001C0397">
        <w:rPr>
          <w:lang w:val="en-US"/>
        </w:rPr>
        <w:t xml:space="preserve">Lightning current / surge arrester T1/T2 for 2-pole insulated DC voltage systems up to 1500 V DC and operating altitudes up to 4000 m, consisting of pluggable arresters and base element for rail mounting, optical status display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w:t>
      </w:r>
    </w:p>
    <w:p w14:paraId="614ED765" w14:textId="77777777" w:rsidR="001C0397" w:rsidRPr="001C0397" w:rsidRDefault="001C0397" w:rsidP="001C0397">
      <w:pPr>
        <w:rPr>
          <w:lang w:val="en-US"/>
        </w:rPr>
      </w:pPr>
      <w:r w:rsidRPr="001C0397">
        <w:rPr>
          <w:lang w:val="en-US"/>
        </w:rPr>
        <w:t>Arresters can be plugged and pulled without tools. Protection against incorrect fitting by mechanical coding. Labelling option on arrester and base element. Suitable for protection levels LPL III and IV with a protection level (L+ L-/PE) ≤ 5 kV and Iscpv=11 kA. Complies with EN 50539-11 and VDE 0675-39-11. The arresters can be tested for function with the V-TEST II test device.</w:t>
      </w:r>
    </w:p>
    <w:p w14:paraId="28AA1A88" w14:textId="77777777" w:rsidR="001C0397" w:rsidRPr="001C0397" w:rsidRDefault="00A04BB0" w:rsidP="001C0397">
      <w:pPr>
        <w:rPr>
          <w:lang w:val="en-US"/>
        </w:rPr>
      </w:pPr>
      <w:r>
        <w:rPr>
          <w:lang w:val="en-US"/>
        </w:rPr>
        <w:t>Type</w:t>
      </w:r>
      <w:r w:rsidR="001C0397" w:rsidRPr="001C0397">
        <w:rPr>
          <w:lang w:val="en-US"/>
        </w:rPr>
        <w:t>: VPU PV I+II 3 1500 - Order No.: 2530580000 or equivalent.</w:t>
      </w:r>
    </w:p>
    <w:p w14:paraId="20C888E8" w14:textId="77777777" w:rsidR="00D07519" w:rsidRDefault="00D07519" w:rsidP="001C0397">
      <w:pPr>
        <w:rPr>
          <w:lang w:val="en-US"/>
        </w:rPr>
      </w:pPr>
    </w:p>
    <w:p w14:paraId="4838FA48" w14:textId="77777777" w:rsidR="00D07519" w:rsidRDefault="00D07519" w:rsidP="001C0397">
      <w:pPr>
        <w:rPr>
          <w:lang w:val="en-US"/>
        </w:rPr>
      </w:pPr>
    </w:p>
    <w:p w14:paraId="4CE6795E" w14:textId="77777777" w:rsidR="001C0397" w:rsidRPr="001C0397" w:rsidRDefault="001C0397" w:rsidP="001C0397">
      <w:pPr>
        <w:rPr>
          <w:lang w:val="en-US"/>
        </w:rPr>
      </w:pPr>
      <w:r w:rsidRPr="001C0397">
        <w:rPr>
          <w:lang w:val="en-US"/>
        </w:rPr>
        <w:lastRenderedPageBreak/>
        <w:t>VPU PV I+II 3 R 1500</w:t>
      </w:r>
    </w:p>
    <w:p w14:paraId="40CAE37D" w14:textId="77777777" w:rsidR="001C0397" w:rsidRPr="001C0397" w:rsidRDefault="001C0397" w:rsidP="001C0397">
      <w:pPr>
        <w:rPr>
          <w:lang w:val="en-US"/>
        </w:rPr>
      </w:pPr>
      <w:r w:rsidRPr="001C0397">
        <w:rPr>
          <w:lang w:val="en-US"/>
        </w:rPr>
        <w:t xml:space="preserve">Lightning current / surge arrester T1/T2 for 2-pole insulated DC voltage systems up to 1500 V DC and operating altitudes up to 4000 m, consisting of pluggable arresters and base element for rail mounting, optical status display and remote signalling contact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Arresters can be plugged and pulled without tools. Protection against incorrect assembly by mechanical coding. Labelling option on arrester and base element. Suitable for protection levels LPL III and IV with a protection level (L+ L-/PE) ≤ 5 kV and Iscpv=11 kA. Complies with EN 50539-11 and VDE 0675-39-11. The arresters can be tested for function with the V-TEST II test device.</w:t>
      </w:r>
    </w:p>
    <w:p w14:paraId="4286122B" w14:textId="77777777" w:rsidR="001C0397" w:rsidRPr="001C0397" w:rsidRDefault="00A04BB0" w:rsidP="001C0397">
      <w:pPr>
        <w:rPr>
          <w:lang w:val="en-US"/>
        </w:rPr>
      </w:pPr>
      <w:r>
        <w:rPr>
          <w:lang w:val="en-US"/>
        </w:rPr>
        <w:t>Type</w:t>
      </w:r>
      <w:r w:rsidR="001C0397" w:rsidRPr="001C0397">
        <w:rPr>
          <w:lang w:val="en-US"/>
        </w:rPr>
        <w:t>: VPU PV I+II 3 R 1500 - Order No.: 2530590000 or equivalent.</w:t>
      </w:r>
    </w:p>
    <w:p w14:paraId="2C73DAB5" w14:textId="77777777" w:rsidR="001C0397" w:rsidRPr="001C0397" w:rsidRDefault="001C0397" w:rsidP="001C0397">
      <w:pPr>
        <w:rPr>
          <w:lang w:val="en-US"/>
        </w:rPr>
      </w:pPr>
      <w:r w:rsidRPr="001C0397">
        <w:rPr>
          <w:lang w:val="en-US"/>
        </w:rPr>
        <w:t xml:space="preserve"> </w:t>
      </w:r>
    </w:p>
    <w:p w14:paraId="739A187C" w14:textId="77777777" w:rsidR="001C0397" w:rsidRPr="001C0397" w:rsidRDefault="001C0397" w:rsidP="001C0397">
      <w:pPr>
        <w:rPr>
          <w:lang w:val="en-US"/>
        </w:rPr>
      </w:pPr>
      <w:r w:rsidRPr="001C0397">
        <w:rPr>
          <w:lang w:val="en-US"/>
        </w:rPr>
        <w:t>VPU PV II 3 1000</w:t>
      </w:r>
    </w:p>
    <w:p w14:paraId="79AA38DE" w14:textId="77777777" w:rsidR="001C0397" w:rsidRPr="001C0397" w:rsidRDefault="001C0397" w:rsidP="001C0397">
      <w:pPr>
        <w:rPr>
          <w:lang w:val="en-US"/>
        </w:rPr>
      </w:pPr>
      <w:r w:rsidRPr="001C0397">
        <w:rPr>
          <w:lang w:val="en-US"/>
        </w:rPr>
        <w:t xml:space="preserve">Surge arrester T2 for 2-pole insulated DC voltage systems up to 1000 V DC and operating altitudes up to 4000 m, consisting of pluggable arresters and base element for rail mounting, optical status display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w:t>
      </w:r>
      <w:r w:rsidR="00D07519">
        <w:rPr>
          <w:lang w:val="en-US"/>
        </w:rPr>
        <w:br/>
      </w:r>
      <w:r w:rsidRPr="001C0397">
        <w:rPr>
          <w:lang w:val="en-US"/>
        </w:rPr>
        <w:t xml:space="preserve">Arresters can be plugged and pulled without tools. Protection against incorrect fitting by mechanical coding. Labelling option on arrester and base element. Complies with EN 50539-11 and VDE 0675-39-11 with a protection level (L+ L-/PE) ≤ 3.8 kV and Iscpv </w:t>
      </w:r>
      <w:r w:rsidR="00E3324C">
        <w:rPr>
          <w:lang w:val="en-US"/>
        </w:rPr>
        <w:t>=</w:t>
      </w:r>
      <w:r w:rsidRPr="001C0397">
        <w:rPr>
          <w:lang w:val="en-US"/>
        </w:rPr>
        <w:t>11 kA. The arresters can be tested for function with the V-TEST II test device.</w:t>
      </w:r>
    </w:p>
    <w:p w14:paraId="1254852D" w14:textId="77777777" w:rsidR="001C0397" w:rsidRPr="001C0397" w:rsidRDefault="00A04BB0" w:rsidP="001C0397">
      <w:pPr>
        <w:rPr>
          <w:lang w:val="en-US"/>
        </w:rPr>
      </w:pPr>
      <w:r>
        <w:rPr>
          <w:lang w:val="en-US"/>
        </w:rPr>
        <w:t>Type</w:t>
      </w:r>
      <w:r w:rsidR="001C0397" w:rsidRPr="001C0397">
        <w:rPr>
          <w:lang w:val="en-US"/>
        </w:rPr>
        <w:t>: VPU PV II 3 1000 - Order No.: 2530550000 or equivalent.</w:t>
      </w:r>
    </w:p>
    <w:p w14:paraId="4F85D1CF" w14:textId="77777777" w:rsidR="001C0397" w:rsidRPr="001C0397" w:rsidRDefault="001C0397" w:rsidP="001C0397">
      <w:pPr>
        <w:rPr>
          <w:lang w:val="en-US"/>
        </w:rPr>
      </w:pPr>
    </w:p>
    <w:p w14:paraId="5BCED075" w14:textId="77777777" w:rsidR="001C0397" w:rsidRPr="001C0397" w:rsidRDefault="001C0397" w:rsidP="001C0397">
      <w:pPr>
        <w:rPr>
          <w:lang w:val="en-US"/>
        </w:rPr>
      </w:pPr>
      <w:r w:rsidRPr="001C0397">
        <w:rPr>
          <w:lang w:val="en-US"/>
        </w:rPr>
        <w:t>VPU PV II 3 R 1000</w:t>
      </w:r>
    </w:p>
    <w:p w14:paraId="282005AD" w14:textId="77777777" w:rsidR="001C0397" w:rsidRPr="001C0397" w:rsidRDefault="001C0397" w:rsidP="001C0397">
      <w:pPr>
        <w:rPr>
          <w:lang w:val="en-US"/>
        </w:rPr>
      </w:pPr>
      <w:r w:rsidRPr="001C0397">
        <w:rPr>
          <w:lang w:val="en-US"/>
        </w:rPr>
        <w:t xml:space="preserve">Surge arrester T2 for 2-pole insulated DC voltage systems up to 1000 V DC and operating altitudes up to 4000 m, consisting of pluggable arresters and base element for rail mounting, optical status display and remote signalling contact for fault signalling, disconnection of the individual protective paths in the event of a fault. </w:t>
      </w:r>
      <w:r w:rsidR="00D07519">
        <w:rPr>
          <w:lang w:val="en-US"/>
        </w:rPr>
        <w:br/>
      </w:r>
      <w:r w:rsidRPr="001C0397">
        <w:rPr>
          <w:lang w:val="en-US"/>
        </w:rPr>
        <w:t>Arresters can be plugged and pulled without tools. Protection against incorrect assembly by mechanical coding. Labelling option on arrester and base element. Complies with EN 50539-11 and VDE 0675-39-11 with a protection level (L+ L-/PE) ≤ 3.8 kV and Iscpv 11 kA. The arresters can be tested for function with the V-TEST II test device.</w:t>
      </w:r>
    </w:p>
    <w:p w14:paraId="6F868A46" w14:textId="77777777" w:rsidR="001C0397" w:rsidRPr="001C0397" w:rsidRDefault="00A04BB0" w:rsidP="001C0397">
      <w:pPr>
        <w:rPr>
          <w:lang w:val="en-US"/>
        </w:rPr>
      </w:pPr>
      <w:r>
        <w:rPr>
          <w:lang w:val="en-US"/>
        </w:rPr>
        <w:t>Type</w:t>
      </w:r>
      <w:r w:rsidR="001C0397" w:rsidRPr="001C0397">
        <w:rPr>
          <w:lang w:val="en-US"/>
        </w:rPr>
        <w:t>: VPU PV II 3 R 1000 - Order No.: 2530180000 or equivalent.</w:t>
      </w:r>
    </w:p>
    <w:p w14:paraId="177383C3" w14:textId="77777777" w:rsidR="001C0397" w:rsidRPr="001C0397" w:rsidRDefault="001C0397" w:rsidP="001C0397">
      <w:pPr>
        <w:rPr>
          <w:lang w:val="en-US"/>
        </w:rPr>
      </w:pPr>
    </w:p>
    <w:p w14:paraId="45928BB5" w14:textId="77777777" w:rsidR="00D07519" w:rsidRPr="00D07519" w:rsidRDefault="00D07519" w:rsidP="00D07519">
      <w:pPr>
        <w:rPr>
          <w:lang w:val="en-US"/>
        </w:rPr>
      </w:pPr>
      <w:r w:rsidRPr="00D07519">
        <w:rPr>
          <w:lang w:val="en-US"/>
        </w:rPr>
        <w:t>VPU PV II 3 1500</w:t>
      </w:r>
    </w:p>
    <w:p w14:paraId="22067D9E" w14:textId="77777777" w:rsidR="00D07519" w:rsidRPr="00D07519" w:rsidRDefault="00D07519" w:rsidP="00D07519">
      <w:pPr>
        <w:rPr>
          <w:lang w:val="en-US"/>
        </w:rPr>
      </w:pPr>
      <w:r w:rsidRPr="00D07519">
        <w:rPr>
          <w:lang w:val="en-US"/>
        </w:rPr>
        <w:t xml:space="preserve">Surge arrester T2 for 2-pole insulated DC voltage systems up to 1500 V DC and operating altitudes up to 4000 m, consisting of pluggable arresters and base element for rail mounting, optical status display for error signalling, disconnection of the individual protective paths in case of error. </w:t>
      </w:r>
    </w:p>
    <w:p w14:paraId="6E0DC839" w14:textId="77777777" w:rsidR="00D07519" w:rsidRPr="00D07519" w:rsidRDefault="00D07519" w:rsidP="00D07519">
      <w:pPr>
        <w:rPr>
          <w:lang w:val="en-US"/>
        </w:rPr>
      </w:pPr>
      <w:r w:rsidRPr="00D07519">
        <w:rPr>
          <w:lang w:val="en-US"/>
        </w:rPr>
        <w:t>Arresters can be plugged and pulled without tools. Protection against incorrect fitting by mechanical coding. Labelling option on arrester and base element. Complies with EN 50539-11 and VDE 0675-39-11 with a protection level (L+ L-/PE) ≤ 5 kV and Iscpv 11 kA. The arresters can be tested for function with the V-TEST II test device.</w:t>
      </w:r>
    </w:p>
    <w:p w14:paraId="21C72AE5" w14:textId="77777777" w:rsidR="001C0397" w:rsidRPr="001C0397" w:rsidRDefault="00A04BB0" w:rsidP="00D07519">
      <w:pPr>
        <w:rPr>
          <w:lang w:val="en-US"/>
        </w:rPr>
      </w:pPr>
      <w:r>
        <w:rPr>
          <w:lang w:val="en-US"/>
        </w:rPr>
        <w:t>Type</w:t>
      </w:r>
      <w:r w:rsidR="00D07519" w:rsidRPr="00D07519">
        <w:rPr>
          <w:lang w:val="en-US"/>
        </w:rPr>
        <w:t>: VPU PV II 3 1500 - Order No.: 2530640000 or equivalent.</w:t>
      </w:r>
    </w:p>
    <w:p w14:paraId="70C55427" w14:textId="77777777" w:rsidR="00D07519" w:rsidRPr="00D07519" w:rsidRDefault="00D07519" w:rsidP="001C0397">
      <w:pPr>
        <w:rPr>
          <w:b/>
          <w:bCs/>
          <w:u w:val="single"/>
          <w:lang w:val="en-US"/>
        </w:rPr>
      </w:pPr>
      <w:r w:rsidRPr="00D07519">
        <w:rPr>
          <w:b/>
          <w:bCs/>
          <w:u w:val="single"/>
          <w:lang w:val="en-US"/>
        </w:rPr>
        <w:lastRenderedPageBreak/>
        <w:t xml:space="preserve">Combined lightning current and surge arrester (AC) </w:t>
      </w:r>
      <w:r w:rsidR="00A04BB0">
        <w:rPr>
          <w:b/>
          <w:bCs/>
          <w:u w:val="single"/>
          <w:lang w:val="en-US"/>
        </w:rPr>
        <w:t>Type</w:t>
      </w:r>
      <w:r w:rsidRPr="00D07519">
        <w:rPr>
          <w:b/>
          <w:bCs/>
          <w:u w:val="single"/>
          <w:lang w:val="en-US"/>
        </w:rPr>
        <w:t xml:space="preserve"> 1+2 for TS35 DIN rail</w:t>
      </w:r>
    </w:p>
    <w:p w14:paraId="5D3A4883" w14:textId="77777777" w:rsidR="001C0397" w:rsidRPr="001C0397" w:rsidRDefault="001C0397" w:rsidP="001C0397">
      <w:pPr>
        <w:rPr>
          <w:lang w:val="en-US"/>
        </w:rPr>
      </w:pPr>
      <w:r w:rsidRPr="001C0397">
        <w:rPr>
          <w:lang w:val="en-US"/>
        </w:rPr>
        <w:t>VPU AC I 3+1 275/25 LCF S 2PE</w:t>
      </w:r>
    </w:p>
    <w:p w14:paraId="1FFCBC9B"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3-phase 5-wire TNS / TT systems, consisting of plug-in arresters and base element for rail mounting, lightning surge current 25 kA (10/350µs), </w:t>
      </w:r>
      <w:r w:rsidR="00BD4D26">
        <w:rPr>
          <w:lang w:val="en-US"/>
        </w:rPr>
        <w:t xml:space="preserve">slim line design </w:t>
      </w:r>
      <w:r w:rsidRPr="001C0397">
        <w:rPr>
          <w:lang w:val="en-US"/>
        </w:rPr>
        <w:t xml:space="preserve">4 TE, technology free of </w:t>
      </w:r>
      <w:r w:rsidR="00B1370E">
        <w:rPr>
          <w:lang w:val="en-US"/>
        </w:rPr>
        <w:t>energy net</w:t>
      </w:r>
      <w:r w:rsidRPr="001C0397">
        <w:rPr>
          <w:lang w:val="en-US"/>
        </w:rPr>
        <w:t xml:space="preserve"> follow</w:t>
      </w:r>
      <w:r w:rsidR="004D65CE">
        <w:rPr>
          <w:lang w:val="en-US"/>
        </w:rPr>
        <w:t>-on</w:t>
      </w:r>
      <w:r w:rsidRPr="001C0397">
        <w:rPr>
          <w:lang w:val="en-US"/>
        </w:rPr>
        <w:t xml:space="preserve"> current, leakage current free arrester, suitable for use according to VDE-AR-N 4100 in the pre-counter area of protection classes I - IV. Optical status indication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The arresters are </w:t>
      </w:r>
      <w:r w:rsidR="004D65CE" w:rsidRPr="004D65CE">
        <w:rPr>
          <w:lang w:val="en-US"/>
        </w:rPr>
        <w:t>pluggable and removable</w:t>
      </w:r>
      <w:r w:rsidRPr="001C0397">
        <w:rPr>
          <w:lang w:val="en-US"/>
        </w:rPr>
        <w:t xml:space="preserve">. Labelling option on arrester and base element. Protection against incorrect fitting by mechanical coding. Meets the requirements for </w:t>
      </w:r>
      <w:r w:rsidR="00A04BB0">
        <w:rPr>
          <w:lang w:val="en-US"/>
        </w:rPr>
        <w:t>Type</w:t>
      </w:r>
      <w:r w:rsidRPr="001C0397">
        <w:rPr>
          <w:lang w:val="en-US"/>
        </w:rPr>
        <w:t xml:space="preserve"> I / II and is energetically coordinated T1+T2+T3 according to IEC/EN 61643-11 and VDE 0675-11 with a protection level ≤ 1.7 kV. The arresters can be tested for function with the V-TEST II test device.</w:t>
      </w:r>
    </w:p>
    <w:p w14:paraId="3DDC592E" w14:textId="77777777" w:rsidR="001C0397" w:rsidRPr="001C0397" w:rsidRDefault="00A04BB0" w:rsidP="001C0397">
      <w:pPr>
        <w:rPr>
          <w:lang w:val="en-US"/>
        </w:rPr>
      </w:pPr>
      <w:r>
        <w:rPr>
          <w:lang w:val="en-US"/>
        </w:rPr>
        <w:t>Type</w:t>
      </w:r>
      <w:r w:rsidR="001C0397" w:rsidRPr="001C0397">
        <w:rPr>
          <w:lang w:val="en-US"/>
        </w:rPr>
        <w:t>: VPU AC I 3+1 275/25 LCF S 2PE - Order No.: 2726760000 or equivalent.</w:t>
      </w:r>
    </w:p>
    <w:p w14:paraId="49560F81" w14:textId="77777777" w:rsidR="001C0397" w:rsidRPr="001C0397" w:rsidRDefault="001C0397" w:rsidP="001C0397">
      <w:pPr>
        <w:rPr>
          <w:lang w:val="en-US"/>
        </w:rPr>
      </w:pPr>
    </w:p>
    <w:p w14:paraId="059DA0E2" w14:textId="77777777" w:rsidR="001C0397" w:rsidRPr="001C0397" w:rsidRDefault="001C0397" w:rsidP="001C0397">
      <w:pPr>
        <w:rPr>
          <w:lang w:val="en-US"/>
        </w:rPr>
      </w:pPr>
      <w:r w:rsidRPr="001C0397">
        <w:rPr>
          <w:lang w:val="en-US"/>
        </w:rPr>
        <w:t>VPU AC I 3+1 R 275/25 LCF S 2PE</w:t>
      </w:r>
    </w:p>
    <w:p w14:paraId="0B31A97D"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3-phase 5-wire TNS / TT systems, consisting of plug-in arresters and base element for rail mounting, lightning surge current 25 kA (10/350µs), </w:t>
      </w:r>
      <w:r w:rsidR="00BD4D26">
        <w:rPr>
          <w:lang w:val="en-US"/>
        </w:rPr>
        <w:t xml:space="preserve">slim line design </w:t>
      </w:r>
      <w:r w:rsidRPr="001C0397">
        <w:rPr>
          <w:lang w:val="en-US"/>
        </w:rPr>
        <w:t xml:space="preserve">4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 of protection class I - IV. Optical status indication and remote signalling contact for fault signalling, disconnection of the individual protective paths in the event of a fault, no separate back-up fuse </w:t>
      </w:r>
      <w:r w:rsidR="00DC14AA">
        <w:rPr>
          <w:lang w:val="en-US"/>
        </w:rPr>
        <w:t>needed in circuits ≤ 315 A gG</w:t>
      </w:r>
      <w:r w:rsidRPr="001C0397">
        <w:rPr>
          <w:lang w:val="en-US"/>
        </w:rPr>
        <w:t xml:space="preserve">. Arresters are </w:t>
      </w:r>
      <w:r w:rsidR="004D65CE">
        <w:rPr>
          <w:lang w:val="en-US"/>
        </w:rPr>
        <w:t>pluggable and removable</w:t>
      </w:r>
      <w:r w:rsidRPr="001C0397">
        <w:rPr>
          <w:lang w:val="en-US"/>
        </w:rPr>
        <w:t xml:space="preserve">. Labelling option on arrester and base element. Mechanical coding provides protection against incorrect assembly. Meets the requirements for </w:t>
      </w:r>
      <w:r w:rsidR="00A04BB0">
        <w:rPr>
          <w:lang w:val="en-US"/>
        </w:rPr>
        <w:t>Type</w:t>
      </w:r>
      <w:r w:rsidRPr="001C0397">
        <w:rPr>
          <w:lang w:val="en-US"/>
        </w:rPr>
        <w:t xml:space="preserve"> I / II and is energetically coordinated T1+T2+T3 according to IEC/EN 61643-11 and VDE 0675-11 with a protection level ≤ 1.7 kV. The arresters can be tested for function with the V-TEST II test device.</w:t>
      </w:r>
    </w:p>
    <w:p w14:paraId="0B3FDA69" w14:textId="77777777" w:rsidR="001C0397" w:rsidRPr="001C0397" w:rsidRDefault="00A04BB0" w:rsidP="001C0397">
      <w:pPr>
        <w:rPr>
          <w:lang w:val="en-US"/>
        </w:rPr>
      </w:pPr>
      <w:r>
        <w:rPr>
          <w:lang w:val="en-US"/>
        </w:rPr>
        <w:t>Type</w:t>
      </w:r>
      <w:r w:rsidR="001C0397" w:rsidRPr="001C0397">
        <w:rPr>
          <w:lang w:val="en-US"/>
        </w:rPr>
        <w:t>: VPU AC I 3+1 R 275/25 LCF S 2PE - Order No.: 2726770000 or equivalent.</w:t>
      </w:r>
    </w:p>
    <w:p w14:paraId="2BAA91E3" w14:textId="77777777" w:rsidR="001C0397" w:rsidRPr="001C0397" w:rsidRDefault="001C0397" w:rsidP="001C0397">
      <w:pPr>
        <w:rPr>
          <w:lang w:val="en-US"/>
        </w:rPr>
      </w:pPr>
    </w:p>
    <w:p w14:paraId="49AB7D97" w14:textId="77777777" w:rsidR="001C0397" w:rsidRPr="001C0397" w:rsidRDefault="001C0397" w:rsidP="001C0397">
      <w:pPr>
        <w:rPr>
          <w:lang w:val="en-US"/>
        </w:rPr>
      </w:pPr>
    </w:p>
    <w:p w14:paraId="52FDF8AC" w14:textId="77777777" w:rsidR="001C0397" w:rsidRPr="001C0397" w:rsidRDefault="001C0397" w:rsidP="001C0397">
      <w:pPr>
        <w:rPr>
          <w:lang w:val="en-US"/>
        </w:rPr>
      </w:pPr>
      <w:r w:rsidRPr="001C0397">
        <w:rPr>
          <w:lang w:val="en-US"/>
        </w:rPr>
        <w:t xml:space="preserve">VPU AC I 4 275/25 LCF S </w:t>
      </w:r>
    </w:p>
    <w:p w14:paraId="7439D11F"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3-phase 5-conductor TNS systems, consisting of plug-in arresters and base element for rail mounting, lightning surge current 25 kA (10/350µs), </w:t>
      </w:r>
      <w:r w:rsidR="00BD4D26">
        <w:rPr>
          <w:lang w:val="en-US"/>
        </w:rPr>
        <w:t xml:space="preserve">slim line design </w:t>
      </w:r>
      <w:r w:rsidRPr="001C0397">
        <w:rPr>
          <w:lang w:val="en-US"/>
        </w:rPr>
        <w:t xml:space="preserve">4 TE, technology free of </w:t>
      </w:r>
      <w:r w:rsidR="00B1370E">
        <w:rPr>
          <w:lang w:val="en-US"/>
        </w:rPr>
        <w:t>energy net</w:t>
      </w:r>
      <w:r w:rsidRPr="001C0397">
        <w:rPr>
          <w:lang w:val="en-US"/>
        </w:rPr>
        <w:t xml:space="preserve"> </w:t>
      </w:r>
      <w:r w:rsidR="004D65CE">
        <w:rPr>
          <w:lang w:val="en-US"/>
        </w:rPr>
        <w:t>follow-on-on</w:t>
      </w:r>
      <w:r w:rsidRPr="001C0397">
        <w:rPr>
          <w:lang w:val="en-US"/>
        </w:rPr>
        <w:t xml:space="preserve"> current, leakage current free arrester, suitable for use according to VDE AR N 4100 in the pre-counter area in protection class I - IV. Optical status indication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are </w:t>
      </w:r>
      <w:r w:rsidR="004D65CE">
        <w:rPr>
          <w:lang w:val="en-US"/>
        </w:rPr>
        <w:t>pluggable and removable</w:t>
      </w:r>
      <w:r w:rsidRPr="001C0397">
        <w:rPr>
          <w:lang w:val="en-US"/>
        </w:rPr>
        <w:t xml:space="preserve">. Labelling option on arrester and base element. Mechanical coding provides protection against incorrect assembly.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69188F04" w14:textId="77777777" w:rsidR="001C0397" w:rsidRPr="001C0397" w:rsidRDefault="00A04BB0" w:rsidP="001C0397">
      <w:pPr>
        <w:rPr>
          <w:lang w:val="en-US"/>
        </w:rPr>
      </w:pPr>
      <w:r>
        <w:rPr>
          <w:lang w:val="en-US"/>
        </w:rPr>
        <w:t>Type</w:t>
      </w:r>
      <w:r w:rsidR="001C0397" w:rsidRPr="001C0397">
        <w:rPr>
          <w:lang w:val="en-US"/>
        </w:rPr>
        <w:t>: VPU AC I 4 275/25 LCF S - Order No.: 2726780000 or equivalent.</w:t>
      </w:r>
    </w:p>
    <w:p w14:paraId="6E3376EC" w14:textId="77777777" w:rsidR="001C0397" w:rsidRPr="001C0397" w:rsidRDefault="001C0397" w:rsidP="001C0397">
      <w:pPr>
        <w:rPr>
          <w:lang w:val="en-US"/>
        </w:rPr>
      </w:pPr>
    </w:p>
    <w:p w14:paraId="47664035" w14:textId="77777777" w:rsidR="001C0397" w:rsidRPr="001C0397" w:rsidRDefault="001C0397" w:rsidP="001C0397">
      <w:pPr>
        <w:rPr>
          <w:lang w:val="en-US"/>
        </w:rPr>
      </w:pPr>
    </w:p>
    <w:p w14:paraId="38BA107D" w14:textId="77777777" w:rsidR="001C0397" w:rsidRPr="001C0397" w:rsidRDefault="001C0397" w:rsidP="001C0397">
      <w:pPr>
        <w:rPr>
          <w:lang w:val="en-US"/>
        </w:rPr>
      </w:pPr>
      <w:r w:rsidRPr="001C0397">
        <w:rPr>
          <w:lang w:val="en-US"/>
        </w:rPr>
        <w:t xml:space="preserve">VPU AC I 4 R 275/25 LCF S </w:t>
      </w:r>
    </w:p>
    <w:p w14:paraId="55176014"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3-phase 5-conductor TNS systems, consisting of plug-in arresters and base element for rail mounting, lightning surge current 25 kA (10/350µs), </w:t>
      </w:r>
      <w:r w:rsidR="00BD4D26">
        <w:rPr>
          <w:lang w:val="en-US"/>
        </w:rPr>
        <w:t xml:space="preserve">slim line design </w:t>
      </w:r>
      <w:r w:rsidRPr="001C0397">
        <w:rPr>
          <w:lang w:val="en-US"/>
        </w:rPr>
        <w:t xml:space="preserve">4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 in protection class I - IV. Optical status indication and remote signalling contact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are </w:t>
      </w:r>
      <w:r w:rsidR="004D65CE">
        <w:rPr>
          <w:lang w:val="en-US"/>
        </w:rPr>
        <w:t>pluggable and removable</w:t>
      </w:r>
      <w:r w:rsidRPr="001C0397">
        <w:rPr>
          <w:lang w:val="en-US"/>
        </w:rPr>
        <w:t xml:space="preserve">. Labelling option on arrester and base element. Mechanical coding provides protection against incorrect assembly.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7CCDC2D8" w14:textId="77777777" w:rsidR="001C0397" w:rsidRPr="001C0397" w:rsidRDefault="00A04BB0" w:rsidP="001C0397">
      <w:pPr>
        <w:rPr>
          <w:lang w:val="en-US"/>
        </w:rPr>
      </w:pPr>
      <w:r>
        <w:rPr>
          <w:lang w:val="en-US"/>
        </w:rPr>
        <w:t>Type</w:t>
      </w:r>
      <w:r w:rsidR="001C0397" w:rsidRPr="001C0397">
        <w:rPr>
          <w:lang w:val="en-US"/>
        </w:rPr>
        <w:t>: VPU AC I 4 R 275/25 LCF S - Order No.: 2726790000 or equivalent.</w:t>
      </w:r>
    </w:p>
    <w:p w14:paraId="7CB8C1AA" w14:textId="77777777" w:rsidR="001C0397" w:rsidRPr="001C0397" w:rsidRDefault="001C0397" w:rsidP="001C0397">
      <w:pPr>
        <w:rPr>
          <w:lang w:val="en-US"/>
        </w:rPr>
      </w:pPr>
    </w:p>
    <w:p w14:paraId="56EA97DC" w14:textId="77777777" w:rsidR="001C0397" w:rsidRPr="001C0397" w:rsidRDefault="001C0397" w:rsidP="001C0397">
      <w:pPr>
        <w:rPr>
          <w:lang w:val="en-US"/>
        </w:rPr>
      </w:pPr>
      <w:r w:rsidRPr="001C0397">
        <w:rPr>
          <w:lang w:val="en-US"/>
        </w:rPr>
        <w:t xml:space="preserve">VPU AC I 3 275/25 LCF S </w:t>
      </w:r>
    </w:p>
    <w:p w14:paraId="00D0AB91"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3-phase 4-wire TNC systems, consisting of plug-in arresters and base element for rail mounting, lightning surge current 25 kA (10/350µs), </w:t>
      </w:r>
      <w:r w:rsidR="00BD4D26">
        <w:rPr>
          <w:lang w:val="en-US"/>
        </w:rPr>
        <w:t xml:space="preserve">slim line design </w:t>
      </w:r>
      <w:r w:rsidRPr="001C0397">
        <w:rPr>
          <w:lang w:val="en-US"/>
        </w:rPr>
        <w:t xml:space="preserve">3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 in protection class I - IV. Optical status indication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are </w:t>
      </w:r>
      <w:r w:rsidR="004D65CE">
        <w:rPr>
          <w:lang w:val="en-US"/>
        </w:rPr>
        <w:t>pluggable and removable</w:t>
      </w:r>
      <w:r w:rsidRPr="001C0397">
        <w:rPr>
          <w:lang w:val="en-US"/>
        </w:rPr>
        <w:t xml:space="preserve">. Labelling option on arrester and base element. Mechanical coding provides protection against incorrect assembly.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60528894" w14:textId="77777777" w:rsidR="001C0397" w:rsidRPr="001C0397" w:rsidRDefault="00A04BB0" w:rsidP="001C0397">
      <w:pPr>
        <w:rPr>
          <w:lang w:val="en-US"/>
        </w:rPr>
      </w:pPr>
      <w:r>
        <w:rPr>
          <w:lang w:val="en-US"/>
        </w:rPr>
        <w:t>Type</w:t>
      </w:r>
      <w:r w:rsidR="001C0397" w:rsidRPr="001C0397">
        <w:rPr>
          <w:lang w:val="en-US"/>
        </w:rPr>
        <w:t>: VPU AC I 3 275/25 LCF S - Order No.: 2726740000 or equivalent.</w:t>
      </w:r>
    </w:p>
    <w:p w14:paraId="594E8ABB" w14:textId="77777777" w:rsidR="001C0397" w:rsidRPr="001C0397" w:rsidRDefault="001C0397" w:rsidP="001C0397">
      <w:pPr>
        <w:rPr>
          <w:lang w:val="en-US"/>
        </w:rPr>
      </w:pPr>
    </w:p>
    <w:p w14:paraId="352CFBA1" w14:textId="77777777" w:rsidR="001C0397" w:rsidRPr="001C0397" w:rsidRDefault="001C0397" w:rsidP="001C0397">
      <w:pPr>
        <w:rPr>
          <w:lang w:val="en-US"/>
        </w:rPr>
      </w:pPr>
    </w:p>
    <w:p w14:paraId="19BE2535" w14:textId="77777777" w:rsidR="001C0397" w:rsidRPr="001C0397" w:rsidRDefault="001C0397" w:rsidP="001C0397">
      <w:pPr>
        <w:rPr>
          <w:lang w:val="en-US"/>
        </w:rPr>
      </w:pPr>
      <w:r w:rsidRPr="001C0397">
        <w:rPr>
          <w:lang w:val="en-US"/>
        </w:rPr>
        <w:t xml:space="preserve">VPU AC I 3 R 275/25 LCF S </w:t>
      </w:r>
    </w:p>
    <w:p w14:paraId="2EA6344D"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3-phase 4-wire TNC systems, consisting of plug-in arresters and base element for rail mounting, lightning surge current 25 kA (10/350µs), </w:t>
      </w:r>
      <w:r w:rsidR="00BD4D26">
        <w:rPr>
          <w:lang w:val="en-US"/>
        </w:rPr>
        <w:t xml:space="preserve">slim line design </w:t>
      </w:r>
      <w:r w:rsidRPr="001C0397">
        <w:rPr>
          <w:lang w:val="en-US"/>
        </w:rPr>
        <w:t xml:space="preserve">3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 in protection class I - IV. Optical status indication and remote signalling contact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are </w:t>
      </w:r>
      <w:r w:rsidR="004D65CE">
        <w:rPr>
          <w:lang w:val="en-US"/>
        </w:rPr>
        <w:t>pluggable and removable</w:t>
      </w:r>
      <w:r w:rsidRPr="001C0397">
        <w:rPr>
          <w:lang w:val="en-US"/>
        </w:rPr>
        <w:t xml:space="preserve">. Labelling option on arrester and base element. Mechanical coding provides protection against incorrect assembly.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393143D7" w14:textId="77777777" w:rsidR="001C0397" w:rsidRPr="001C0397" w:rsidRDefault="00A04BB0" w:rsidP="001C0397">
      <w:pPr>
        <w:rPr>
          <w:lang w:val="en-US"/>
        </w:rPr>
      </w:pPr>
      <w:r>
        <w:rPr>
          <w:lang w:val="en-US"/>
        </w:rPr>
        <w:t>Type</w:t>
      </w:r>
      <w:r w:rsidR="001C0397" w:rsidRPr="001C0397">
        <w:rPr>
          <w:lang w:val="en-US"/>
        </w:rPr>
        <w:t>: VPU AC I 3 R 275/25 LCF S - Order No.: 2726750000 or equivalent.</w:t>
      </w:r>
    </w:p>
    <w:p w14:paraId="32046F17" w14:textId="77777777" w:rsidR="001C0397" w:rsidRPr="001C0397" w:rsidRDefault="001C0397" w:rsidP="001C0397">
      <w:pPr>
        <w:rPr>
          <w:lang w:val="en-US"/>
        </w:rPr>
      </w:pPr>
    </w:p>
    <w:p w14:paraId="6F2692FB" w14:textId="77777777" w:rsidR="001C0397" w:rsidRPr="001C0397" w:rsidRDefault="001C0397" w:rsidP="001C0397">
      <w:pPr>
        <w:rPr>
          <w:lang w:val="en-US"/>
        </w:rPr>
      </w:pPr>
    </w:p>
    <w:p w14:paraId="35E187EB" w14:textId="77777777" w:rsidR="001C0397" w:rsidRPr="001C0397" w:rsidRDefault="001C0397" w:rsidP="001C0397">
      <w:pPr>
        <w:rPr>
          <w:lang w:val="en-US"/>
        </w:rPr>
      </w:pPr>
      <w:r w:rsidRPr="001C0397">
        <w:rPr>
          <w:lang w:val="en-US"/>
        </w:rPr>
        <w:t xml:space="preserve">VPU AC I 2 275/25 LCF S </w:t>
      </w:r>
    </w:p>
    <w:p w14:paraId="28280908"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single-phase TN systems, consisting of plug-in arresters and base element for rail mounting, lightning surge current 25 kA (10/350µs), </w:t>
      </w:r>
      <w:r w:rsidR="00BD4D26">
        <w:rPr>
          <w:lang w:val="en-US"/>
        </w:rPr>
        <w:t xml:space="preserve">slim line design </w:t>
      </w:r>
      <w:r w:rsidRPr="001C0397">
        <w:rPr>
          <w:lang w:val="en-US"/>
        </w:rPr>
        <w:t xml:space="preserve">2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w:t>
      </w:r>
      <w:r w:rsidR="00605F94">
        <w:rPr>
          <w:lang w:val="en-US"/>
        </w:rPr>
        <w:t xml:space="preserve"> </w:t>
      </w:r>
      <w:r w:rsidR="00605F94" w:rsidRPr="001C0397">
        <w:rPr>
          <w:lang w:val="en-US"/>
        </w:rPr>
        <w:t>in protection class I - IV</w:t>
      </w:r>
      <w:r w:rsidRPr="001C0397">
        <w:rPr>
          <w:lang w:val="en-US"/>
        </w:rPr>
        <w:t xml:space="preserve">. Optical status indication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w:t>
      </w:r>
      <w:r w:rsidR="00B160E0" w:rsidRPr="001C0397">
        <w:rPr>
          <w:lang w:val="en-US"/>
        </w:rPr>
        <w:t xml:space="preserve">Arresters are </w:t>
      </w:r>
      <w:r w:rsidR="00B160E0">
        <w:rPr>
          <w:lang w:val="en-US"/>
        </w:rPr>
        <w:t>pluggable and removable.</w:t>
      </w:r>
      <w:r w:rsidRPr="001C0397">
        <w:rPr>
          <w:lang w:val="en-US"/>
        </w:rPr>
        <w:t xml:space="preserve"> Labelling option on arrester and base element. Protection against incorrect fitting by mechanical coding.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22EF3666" w14:textId="77777777" w:rsidR="001C0397" w:rsidRPr="001C0397" w:rsidRDefault="00A04BB0" w:rsidP="001C0397">
      <w:pPr>
        <w:rPr>
          <w:lang w:val="en-US"/>
        </w:rPr>
      </w:pPr>
      <w:r>
        <w:rPr>
          <w:lang w:val="en-US"/>
        </w:rPr>
        <w:t>Type</w:t>
      </w:r>
      <w:r w:rsidR="001C0397" w:rsidRPr="001C0397">
        <w:rPr>
          <w:lang w:val="en-US"/>
        </w:rPr>
        <w:t>: VPU AC I 2 275/25 LCF S - Order No.: 2726720000 or equivalent.</w:t>
      </w:r>
    </w:p>
    <w:p w14:paraId="4E06AD43" w14:textId="77777777" w:rsidR="001C0397" w:rsidRPr="001C0397" w:rsidRDefault="001C0397" w:rsidP="001C0397">
      <w:pPr>
        <w:rPr>
          <w:lang w:val="en-US"/>
        </w:rPr>
      </w:pPr>
    </w:p>
    <w:p w14:paraId="7131C4BE" w14:textId="77777777" w:rsidR="001C0397" w:rsidRPr="001C0397" w:rsidRDefault="001C0397" w:rsidP="001C0397">
      <w:pPr>
        <w:rPr>
          <w:lang w:val="en-US"/>
        </w:rPr>
      </w:pPr>
    </w:p>
    <w:p w14:paraId="1D55B253" w14:textId="77777777" w:rsidR="001C0397" w:rsidRPr="001C0397" w:rsidRDefault="001C0397" w:rsidP="001C0397">
      <w:pPr>
        <w:rPr>
          <w:lang w:val="en-US"/>
        </w:rPr>
      </w:pPr>
      <w:r w:rsidRPr="001C0397">
        <w:rPr>
          <w:lang w:val="en-US"/>
        </w:rPr>
        <w:t xml:space="preserve">VPU AC I 2 R 275/25 LCF S </w:t>
      </w:r>
    </w:p>
    <w:p w14:paraId="7BA6D305"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single-phase TN systems, consisting of plug-in arresters and base element for rail mounting, lightning surge current 25 kA (10/350µs), </w:t>
      </w:r>
      <w:r w:rsidR="00BD4D26">
        <w:rPr>
          <w:lang w:val="en-US"/>
        </w:rPr>
        <w:t xml:space="preserve">slim line design </w:t>
      </w:r>
      <w:r w:rsidRPr="001C0397">
        <w:rPr>
          <w:lang w:val="en-US"/>
        </w:rPr>
        <w:t xml:space="preserve">2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w:t>
      </w:r>
      <w:r w:rsidR="00605F94">
        <w:rPr>
          <w:lang w:val="en-US"/>
        </w:rPr>
        <w:t xml:space="preserve"> </w:t>
      </w:r>
      <w:r w:rsidR="00605F94" w:rsidRPr="001C0397">
        <w:rPr>
          <w:lang w:val="en-US"/>
        </w:rPr>
        <w:t>in protection class I - IV</w:t>
      </w:r>
      <w:r w:rsidRPr="001C0397">
        <w:rPr>
          <w:lang w:val="en-US"/>
        </w:rPr>
        <w:t xml:space="preserve">. Optical status indication and remote signalling contact for fault signalling, disconnection of the individual protective paths in the event of a fault, no separate back-up fuse </w:t>
      </w:r>
      <w:r w:rsidR="00DC14AA">
        <w:rPr>
          <w:lang w:val="en-US"/>
        </w:rPr>
        <w:t>needed in circuits ≤ 315 A gG</w:t>
      </w:r>
      <w:r w:rsidRPr="001C0397">
        <w:rPr>
          <w:lang w:val="en-US"/>
        </w:rPr>
        <w:t xml:space="preserve">. Arresters are </w:t>
      </w:r>
      <w:r w:rsidR="004D65CE">
        <w:rPr>
          <w:lang w:val="en-US"/>
        </w:rPr>
        <w:t>pluggable and removable</w:t>
      </w:r>
      <w:r w:rsidRPr="001C0397">
        <w:rPr>
          <w:lang w:val="en-US"/>
        </w:rPr>
        <w:t xml:space="preserve">. Labelling option on arrester and base element. Mechanical coding provides protection against incorrect assembly.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49FA61D9" w14:textId="77777777" w:rsidR="001C0397" w:rsidRPr="001C0397" w:rsidRDefault="00A04BB0" w:rsidP="001C0397">
      <w:pPr>
        <w:rPr>
          <w:lang w:val="en-US"/>
        </w:rPr>
      </w:pPr>
      <w:r>
        <w:rPr>
          <w:lang w:val="en-US"/>
        </w:rPr>
        <w:t>Type</w:t>
      </w:r>
      <w:r w:rsidR="001C0397" w:rsidRPr="001C0397">
        <w:rPr>
          <w:lang w:val="en-US"/>
        </w:rPr>
        <w:t>: VPU AC I 2 R 275/25 LCF S - Order No.: 2726730000 or equivalent.</w:t>
      </w:r>
    </w:p>
    <w:p w14:paraId="2588A590" w14:textId="77777777" w:rsidR="001C0397" w:rsidRPr="001C0397" w:rsidRDefault="001C0397" w:rsidP="001C0397">
      <w:pPr>
        <w:rPr>
          <w:lang w:val="en-US"/>
        </w:rPr>
      </w:pPr>
    </w:p>
    <w:p w14:paraId="06445617" w14:textId="77777777" w:rsidR="001C0397" w:rsidRPr="001C0397" w:rsidRDefault="001C0397" w:rsidP="001C0397">
      <w:pPr>
        <w:rPr>
          <w:lang w:val="en-US"/>
        </w:rPr>
      </w:pPr>
      <w:r w:rsidRPr="001C0397">
        <w:rPr>
          <w:lang w:val="en-US"/>
        </w:rPr>
        <w:t xml:space="preserve">VPU AC I 1+1 275/25 LCF S </w:t>
      </w:r>
    </w:p>
    <w:p w14:paraId="06A75C7E"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single-phase TN / TT systems, consisting of plug-in arresters and base element for rail mounting, lightning surge current 25 kA (10/350µs), </w:t>
      </w:r>
      <w:r w:rsidR="00BD4D26">
        <w:rPr>
          <w:lang w:val="en-US"/>
        </w:rPr>
        <w:t xml:space="preserve">slim line design </w:t>
      </w:r>
      <w:r w:rsidRPr="001C0397">
        <w:rPr>
          <w:lang w:val="en-US"/>
        </w:rPr>
        <w:t xml:space="preserve">2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w:t>
      </w:r>
      <w:r w:rsidR="00605F94">
        <w:rPr>
          <w:lang w:val="en-US"/>
        </w:rPr>
        <w:t xml:space="preserve"> </w:t>
      </w:r>
      <w:r w:rsidR="00605F94" w:rsidRPr="001C0397">
        <w:rPr>
          <w:lang w:val="en-US"/>
        </w:rPr>
        <w:t>in protection class I - IV</w:t>
      </w:r>
      <w:r w:rsidRPr="001C0397">
        <w:rPr>
          <w:lang w:val="en-US"/>
        </w:rPr>
        <w:t xml:space="preserve">. Optical status indication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are </w:t>
      </w:r>
      <w:r w:rsidR="004D65CE">
        <w:rPr>
          <w:lang w:val="en-US"/>
        </w:rPr>
        <w:t>pluggable and removable</w:t>
      </w:r>
      <w:r w:rsidRPr="001C0397">
        <w:rPr>
          <w:lang w:val="en-US"/>
        </w:rPr>
        <w:t xml:space="preserve">. Labelling option on arrester and base element. Mechanical coding provides protection against incorrect assembly.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5D9400B9" w14:textId="77777777" w:rsidR="001C0397" w:rsidRPr="001C0397" w:rsidRDefault="00A04BB0" w:rsidP="001C0397">
      <w:pPr>
        <w:rPr>
          <w:lang w:val="en-US"/>
        </w:rPr>
      </w:pPr>
      <w:r>
        <w:rPr>
          <w:lang w:val="en-US"/>
        </w:rPr>
        <w:t>Type</w:t>
      </w:r>
      <w:r w:rsidR="001C0397" w:rsidRPr="001C0397">
        <w:rPr>
          <w:lang w:val="en-US"/>
        </w:rPr>
        <w:t>: VPU AC I 1+1 275/25 LCF S - Order No.: 2726680000 or equivalent.</w:t>
      </w:r>
    </w:p>
    <w:p w14:paraId="11ECA6D5" w14:textId="77777777" w:rsidR="001C0397" w:rsidRDefault="001C0397" w:rsidP="001C0397">
      <w:pPr>
        <w:rPr>
          <w:lang w:val="en-US"/>
        </w:rPr>
      </w:pPr>
    </w:p>
    <w:p w14:paraId="3EC8E2E4" w14:textId="77777777" w:rsidR="00175E66" w:rsidRDefault="00175E66" w:rsidP="001C0397">
      <w:pPr>
        <w:rPr>
          <w:lang w:val="en-US"/>
        </w:rPr>
      </w:pPr>
    </w:p>
    <w:p w14:paraId="3BB5106E" w14:textId="77777777" w:rsidR="00175E66" w:rsidRPr="001C0397" w:rsidRDefault="00175E66" w:rsidP="001C0397">
      <w:pPr>
        <w:rPr>
          <w:lang w:val="en-US"/>
        </w:rPr>
      </w:pPr>
    </w:p>
    <w:p w14:paraId="2C44305E" w14:textId="77777777" w:rsidR="001C0397" w:rsidRPr="001C0397" w:rsidRDefault="001C0397" w:rsidP="001C0397">
      <w:pPr>
        <w:rPr>
          <w:lang w:val="en-US"/>
        </w:rPr>
      </w:pPr>
    </w:p>
    <w:p w14:paraId="4F0048E9" w14:textId="77777777" w:rsidR="001C0397" w:rsidRPr="001C0397" w:rsidRDefault="001C0397" w:rsidP="001C0397">
      <w:pPr>
        <w:rPr>
          <w:lang w:val="en-US"/>
        </w:rPr>
      </w:pPr>
      <w:r w:rsidRPr="001C0397">
        <w:rPr>
          <w:lang w:val="en-US"/>
        </w:rPr>
        <w:t>VPU AC I 1+1 R 275/25 LCF S</w:t>
      </w:r>
    </w:p>
    <w:p w14:paraId="58F9E66A"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single-phase TN / TT systems, consisting of plug-in arresters and base element for rail mounting, lightning surge current 25 kA (10/350µs), </w:t>
      </w:r>
      <w:r w:rsidR="00BD4D26">
        <w:rPr>
          <w:lang w:val="en-US"/>
        </w:rPr>
        <w:t xml:space="preserve">slim line design </w:t>
      </w:r>
      <w:r w:rsidRPr="001C0397">
        <w:rPr>
          <w:lang w:val="en-US"/>
        </w:rPr>
        <w:t xml:space="preserve">2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w:t>
      </w:r>
      <w:r w:rsidR="00605F94" w:rsidRPr="00605F94">
        <w:rPr>
          <w:lang w:val="en-US"/>
        </w:rPr>
        <w:t xml:space="preserve"> </w:t>
      </w:r>
      <w:r w:rsidR="00605F94" w:rsidRPr="001C0397">
        <w:rPr>
          <w:lang w:val="en-US"/>
        </w:rPr>
        <w:t>in protection class I - IV</w:t>
      </w:r>
      <w:r w:rsidRPr="001C0397">
        <w:rPr>
          <w:lang w:val="en-US"/>
        </w:rPr>
        <w:t xml:space="preserve">. Optical status indication and remote signalling contact for fault signalling, disconnection of the individual protective paths in the event of a fault, no separate back-up fuse </w:t>
      </w:r>
      <w:r w:rsidR="00DC14AA">
        <w:rPr>
          <w:lang w:val="en-US"/>
        </w:rPr>
        <w:t>needed in circuits ≤ 315 A gG</w:t>
      </w:r>
      <w:r w:rsidRPr="001C0397">
        <w:rPr>
          <w:lang w:val="en-US"/>
        </w:rPr>
        <w:t xml:space="preserve">. Arresters are </w:t>
      </w:r>
      <w:r w:rsidR="00175E66">
        <w:rPr>
          <w:lang w:val="en-US"/>
        </w:rPr>
        <w:t>pluggable and removable</w:t>
      </w:r>
      <w:r w:rsidRPr="001C0397">
        <w:rPr>
          <w:lang w:val="en-US"/>
        </w:rPr>
        <w:t xml:space="preserve">. Labelling option on arrester and base element. Mechanical coding provides protection against incorrect assembly.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06094D33" w14:textId="77777777" w:rsidR="001C0397" w:rsidRPr="001C0397" w:rsidRDefault="00A04BB0" w:rsidP="001C0397">
      <w:pPr>
        <w:rPr>
          <w:lang w:val="en-US"/>
        </w:rPr>
      </w:pPr>
      <w:r>
        <w:rPr>
          <w:lang w:val="en-US"/>
        </w:rPr>
        <w:t>Type</w:t>
      </w:r>
      <w:r w:rsidR="001C0397" w:rsidRPr="001C0397">
        <w:rPr>
          <w:lang w:val="en-US"/>
        </w:rPr>
        <w:t>: VPU AC I 1+1 R 275/25 LCF S - Order No.: 2726670000 or equivalent.</w:t>
      </w:r>
    </w:p>
    <w:p w14:paraId="2DE34517" w14:textId="77777777" w:rsidR="001C0397" w:rsidRPr="001C0397" w:rsidRDefault="001C0397" w:rsidP="001C0397">
      <w:pPr>
        <w:rPr>
          <w:lang w:val="en-US"/>
        </w:rPr>
      </w:pPr>
    </w:p>
    <w:p w14:paraId="02DE599A" w14:textId="77777777" w:rsidR="001C0397" w:rsidRPr="001C0397" w:rsidRDefault="001C0397" w:rsidP="001C0397">
      <w:pPr>
        <w:rPr>
          <w:lang w:val="en-US"/>
        </w:rPr>
      </w:pPr>
    </w:p>
    <w:p w14:paraId="27201F0C" w14:textId="77777777" w:rsidR="001C0397" w:rsidRPr="001C0397" w:rsidRDefault="001C0397" w:rsidP="001C0397">
      <w:pPr>
        <w:rPr>
          <w:lang w:val="en-US"/>
        </w:rPr>
      </w:pPr>
      <w:r w:rsidRPr="001C0397">
        <w:rPr>
          <w:lang w:val="en-US"/>
        </w:rPr>
        <w:t>VPU AC I 1 275/25 LCF S</w:t>
      </w:r>
    </w:p>
    <w:p w14:paraId="1653C863"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TN systems, consisting of plug-in arresters and base element for rail mounting, lightning surge current 25 kA (10/350µs), </w:t>
      </w:r>
      <w:r w:rsidR="00BD4D26">
        <w:rPr>
          <w:lang w:val="en-US"/>
        </w:rPr>
        <w:t xml:space="preserve">slim line design </w:t>
      </w:r>
      <w:r w:rsidRPr="001C0397">
        <w:rPr>
          <w:lang w:val="en-US"/>
        </w:rPr>
        <w:t xml:space="preserve">1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w:t>
      </w:r>
      <w:r w:rsidR="00605F94">
        <w:rPr>
          <w:lang w:val="en-US"/>
        </w:rPr>
        <w:t xml:space="preserve"> </w:t>
      </w:r>
      <w:r w:rsidR="00605F94" w:rsidRPr="001C0397">
        <w:rPr>
          <w:lang w:val="en-US"/>
        </w:rPr>
        <w:t>in protection class I - IV</w:t>
      </w:r>
      <w:r w:rsidRPr="001C0397">
        <w:rPr>
          <w:lang w:val="en-US"/>
        </w:rPr>
        <w:t xml:space="preserve">. Optical status indication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are </w:t>
      </w:r>
      <w:r w:rsidR="00175E66">
        <w:rPr>
          <w:lang w:val="en-US"/>
        </w:rPr>
        <w:t>pluggable and removable</w:t>
      </w:r>
      <w:r w:rsidRPr="001C0397">
        <w:rPr>
          <w:lang w:val="en-US"/>
        </w:rPr>
        <w:t xml:space="preserve">. Labelling option on arrester and base element. Protection against incorrect fitting by mechanical coding.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273B2AD9" w14:textId="77777777" w:rsidR="001C0397" w:rsidRPr="001C0397" w:rsidRDefault="00A04BB0" w:rsidP="001C0397">
      <w:pPr>
        <w:rPr>
          <w:lang w:val="en-US"/>
        </w:rPr>
      </w:pPr>
      <w:r>
        <w:rPr>
          <w:lang w:val="en-US"/>
        </w:rPr>
        <w:t>Type</w:t>
      </w:r>
      <w:r w:rsidR="001C0397" w:rsidRPr="001C0397">
        <w:rPr>
          <w:lang w:val="en-US"/>
        </w:rPr>
        <w:t>: VPU AC I 1 275/25 LCF S - Order No.: 2726620000 or equivalent.</w:t>
      </w:r>
    </w:p>
    <w:p w14:paraId="23E7991B" w14:textId="77777777" w:rsidR="001C0397" w:rsidRPr="001C0397" w:rsidRDefault="001C0397" w:rsidP="001C0397">
      <w:pPr>
        <w:rPr>
          <w:lang w:val="en-US"/>
        </w:rPr>
      </w:pPr>
    </w:p>
    <w:p w14:paraId="06E96539" w14:textId="77777777" w:rsidR="001C0397" w:rsidRPr="001C0397" w:rsidRDefault="001C0397" w:rsidP="001C0397">
      <w:pPr>
        <w:rPr>
          <w:lang w:val="en-US"/>
        </w:rPr>
      </w:pPr>
    </w:p>
    <w:p w14:paraId="42DCE8F7" w14:textId="77777777" w:rsidR="001C0397" w:rsidRPr="001C0397" w:rsidRDefault="001C0397" w:rsidP="001C0397">
      <w:pPr>
        <w:rPr>
          <w:lang w:val="en-US"/>
        </w:rPr>
      </w:pPr>
      <w:r w:rsidRPr="001C0397">
        <w:rPr>
          <w:lang w:val="en-US"/>
        </w:rPr>
        <w:t xml:space="preserve">VPU AC I 1 R 275/25 LCF S </w:t>
      </w:r>
    </w:p>
    <w:p w14:paraId="2FE21A7B"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TN systems, consisting of plug-in arresters and base element for rail mounting, lightning surge current 25 kA (10/350µs), </w:t>
      </w:r>
      <w:r w:rsidR="00BD4D26">
        <w:rPr>
          <w:lang w:val="en-US"/>
        </w:rPr>
        <w:t xml:space="preserve">slim line design </w:t>
      </w:r>
      <w:r w:rsidRPr="001C0397">
        <w:rPr>
          <w:lang w:val="en-US"/>
        </w:rPr>
        <w:t xml:space="preserve">1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w:t>
      </w:r>
      <w:r w:rsidR="00605F94">
        <w:rPr>
          <w:lang w:val="en-US"/>
        </w:rPr>
        <w:t xml:space="preserve"> </w:t>
      </w:r>
      <w:r w:rsidR="00605F94" w:rsidRPr="001C0397">
        <w:rPr>
          <w:lang w:val="en-US"/>
        </w:rPr>
        <w:t>in protection class I - IV</w:t>
      </w:r>
      <w:r w:rsidRPr="001C0397">
        <w:rPr>
          <w:lang w:val="en-US"/>
        </w:rPr>
        <w:t xml:space="preserve">. Optical status indication and remote signalling contact for fault signalling, disconnection of the individual protective paths in the event of a fault, no separate back-up fuse </w:t>
      </w:r>
      <w:r w:rsidR="00DC14AA">
        <w:rPr>
          <w:lang w:val="en-US"/>
        </w:rPr>
        <w:t>needed in circuits ≤ 315 A gG</w:t>
      </w:r>
      <w:r w:rsidRPr="001C0397">
        <w:rPr>
          <w:lang w:val="en-US"/>
        </w:rPr>
        <w:t xml:space="preserve">. </w:t>
      </w:r>
      <w:r w:rsidR="00D55030">
        <w:rPr>
          <w:lang w:val="en-US"/>
        </w:rPr>
        <w:br/>
      </w:r>
      <w:r w:rsidRPr="001C0397">
        <w:rPr>
          <w:lang w:val="en-US"/>
        </w:rPr>
        <w:t xml:space="preserve">Arresters are </w:t>
      </w:r>
      <w:r w:rsidR="004D65CE">
        <w:rPr>
          <w:lang w:val="en-US"/>
        </w:rPr>
        <w:t>pluggable and removable</w:t>
      </w:r>
      <w:r w:rsidRPr="001C0397">
        <w:rPr>
          <w:lang w:val="en-US"/>
        </w:rPr>
        <w:t xml:space="preserve">. Labelling option on arrester and base element. Mechanical coding provides protection against incorrect assembly. 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101EB6DB" w14:textId="77777777" w:rsidR="001C0397" w:rsidRDefault="00A04BB0" w:rsidP="001C0397">
      <w:pPr>
        <w:rPr>
          <w:lang w:val="en-US"/>
        </w:rPr>
      </w:pPr>
      <w:r>
        <w:rPr>
          <w:lang w:val="en-US"/>
        </w:rPr>
        <w:lastRenderedPageBreak/>
        <w:t>Type</w:t>
      </w:r>
      <w:r w:rsidR="001C0397" w:rsidRPr="001C0397">
        <w:rPr>
          <w:lang w:val="en-US"/>
        </w:rPr>
        <w:t>: VPU AC I 1 R 275/25 LCF S - Order No.: 272660000 or equivalent</w:t>
      </w:r>
    </w:p>
    <w:p w14:paraId="05599EB1" w14:textId="77777777" w:rsidR="001C0397" w:rsidRDefault="001C0397" w:rsidP="001C0397">
      <w:pPr>
        <w:rPr>
          <w:lang w:val="en-US"/>
        </w:rPr>
      </w:pPr>
    </w:p>
    <w:p w14:paraId="5A29A971" w14:textId="77777777" w:rsidR="00D55030" w:rsidRDefault="00D55030" w:rsidP="001C0397">
      <w:pPr>
        <w:rPr>
          <w:lang w:val="en-US"/>
        </w:rPr>
      </w:pPr>
    </w:p>
    <w:p w14:paraId="0B563649" w14:textId="77777777" w:rsidR="00D55030" w:rsidRDefault="00D55030" w:rsidP="001C0397">
      <w:pPr>
        <w:rPr>
          <w:lang w:val="en-US"/>
        </w:rPr>
      </w:pPr>
    </w:p>
    <w:p w14:paraId="056D4705" w14:textId="77777777" w:rsidR="001C0397" w:rsidRPr="001C0397" w:rsidRDefault="001C0397" w:rsidP="001C0397">
      <w:pPr>
        <w:rPr>
          <w:lang w:val="en-US"/>
        </w:rPr>
      </w:pPr>
      <w:r w:rsidRPr="001C0397">
        <w:rPr>
          <w:lang w:val="en-US"/>
        </w:rPr>
        <w:t xml:space="preserve">VPU AC I 3+1 300/12.5 LCF </w:t>
      </w:r>
    </w:p>
    <w:p w14:paraId="4C4A3CA5"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3-phase 5-wire TNS / TT systems up to an </w:t>
      </w:r>
      <w:r w:rsidR="004F4D9C">
        <w:rPr>
          <w:lang w:val="en-US"/>
        </w:rPr>
        <w:t xml:space="preserve">operating altitude  </w:t>
      </w:r>
      <w:r w:rsidRPr="001C0397">
        <w:rPr>
          <w:lang w:val="en-US"/>
        </w:rPr>
        <w:t xml:space="preserve">of 4000 m, consisting of plug-in arresters and base element for rail mounting, lightning surge current 12.5 kA (10/350µs), </w:t>
      </w:r>
      <w:r w:rsidR="00BD4D26">
        <w:rPr>
          <w:lang w:val="en-US"/>
        </w:rPr>
        <w:t xml:space="preserve">slim line design </w:t>
      </w:r>
      <w:r w:rsidRPr="001C0397">
        <w:rPr>
          <w:lang w:val="en-US"/>
        </w:rPr>
        <w:t xml:space="preserve">4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suitable for use according to VDE AR N 4100 in the pre-counter area in protection class III / IV. </w:t>
      </w:r>
      <w:r w:rsidR="00AA5354">
        <w:rPr>
          <w:lang w:val="en-US"/>
        </w:rPr>
        <w:br/>
      </w:r>
      <w:r w:rsidRPr="001C0397">
        <w:rPr>
          <w:lang w:val="en-US"/>
        </w:rPr>
        <w:t xml:space="preserve">Optical status indication for </w:t>
      </w:r>
      <w:r w:rsidR="00D07519">
        <w:rPr>
          <w:lang w:val="en-US"/>
        </w:rPr>
        <w:t>fault</w:t>
      </w:r>
      <w:r w:rsidRPr="001C0397">
        <w:rPr>
          <w:lang w:val="en-US"/>
        </w:rPr>
        <w:t xml:space="preserve"> signalling, disconnection of the individual protective paths in case of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w:t>
      </w:r>
      <w:r w:rsidR="00175E66">
        <w:rPr>
          <w:lang w:val="en-US"/>
        </w:rPr>
        <w:t>pluggable and removable</w:t>
      </w:r>
      <w:r w:rsidRPr="001C0397">
        <w:rPr>
          <w:lang w:val="en-US"/>
        </w:rPr>
        <w:t xml:space="preserve">, protection against incorrect fitting by mechanical coding. </w:t>
      </w:r>
      <w:r w:rsidR="00175E66">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570557C3" w14:textId="77777777" w:rsidR="001C0397" w:rsidRPr="001C0397" w:rsidRDefault="00A04BB0" w:rsidP="001C0397">
      <w:pPr>
        <w:rPr>
          <w:lang w:val="en-US"/>
        </w:rPr>
      </w:pPr>
      <w:r>
        <w:rPr>
          <w:lang w:val="en-US"/>
        </w:rPr>
        <w:t>Type</w:t>
      </w:r>
      <w:r w:rsidR="001C0397" w:rsidRPr="001C0397">
        <w:rPr>
          <w:lang w:val="en-US"/>
        </w:rPr>
        <w:t>: VPU AC I 3+1 300/12.5 LCF - Order No.: 2636910000 or equivalent.</w:t>
      </w:r>
    </w:p>
    <w:p w14:paraId="0304BB2C" w14:textId="77777777" w:rsidR="001C0397" w:rsidRPr="001C0397" w:rsidRDefault="001C0397" w:rsidP="001C0397">
      <w:pPr>
        <w:rPr>
          <w:lang w:val="en-US"/>
        </w:rPr>
      </w:pPr>
    </w:p>
    <w:p w14:paraId="678D269A" w14:textId="77777777" w:rsidR="001C0397" w:rsidRPr="001C0397" w:rsidRDefault="001C0397" w:rsidP="001C0397">
      <w:pPr>
        <w:rPr>
          <w:lang w:val="en-US"/>
        </w:rPr>
      </w:pPr>
    </w:p>
    <w:p w14:paraId="2D0ED4D0" w14:textId="77777777" w:rsidR="001C0397" w:rsidRPr="001C0397" w:rsidRDefault="001C0397" w:rsidP="001C0397">
      <w:pPr>
        <w:rPr>
          <w:lang w:val="en-US"/>
        </w:rPr>
      </w:pPr>
      <w:r w:rsidRPr="001C0397">
        <w:rPr>
          <w:lang w:val="en-US"/>
        </w:rPr>
        <w:t xml:space="preserve">VPU AC I 3+1 R 300/12.5 LCF </w:t>
      </w:r>
    </w:p>
    <w:p w14:paraId="2D070B80"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3-phase 5-wire TNS / TT systems up to an </w:t>
      </w:r>
      <w:r w:rsidR="004F4D9C">
        <w:rPr>
          <w:lang w:val="en-US"/>
        </w:rPr>
        <w:t xml:space="preserve">operating altitude  </w:t>
      </w:r>
      <w:r w:rsidRPr="001C0397">
        <w:rPr>
          <w:lang w:val="en-US"/>
        </w:rPr>
        <w:t xml:space="preserve">of 4000 m, consisting of plug-in arresters and base element for rail mounting, lightning surge current 12.5 kA (10/350µs), </w:t>
      </w:r>
      <w:r w:rsidR="00BD4D26">
        <w:rPr>
          <w:lang w:val="en-US"/>
        </w:rPr>
        <w:t xml:space="preserve">slim line design </w:t>
      </w:r>
      <w:r w:rsidRPr="001C0397">
        <w:rPr>
          <w:lang w:val="en-US"/>
        </w:rPr>
        <w:t xml:space="preserve">4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according to VDE AR N 4100 suitable for use in the pre-counter area in lightning protection class III / IV. </w:t>
      </w:r>
      <w:r w:rsidR="00175E66">
        <w:rPr>
          <w:lang w:val="en-US"/>
        </w:rPr>
        <w:br/>
      </w:r>
      <w:r w:rsidRPr="001C0397">
        <w:rPr>
          <w:lang w:val="en-US"/>
        </w:rPr>
        <w:t xml:space="preserve">Optical status indication and remote signalling contact for fault signalling, disconnection of the individual protective paths in case of fault, no separate back-up fuse </w:t>
      </w:r>
      <w:r w:rsidR="00DC14AA">
        <w:rPr>
          <w:lang w:val="en-US"/>
        </w:rPr>
        <w:t>needed in circuits ≤ 315 A gG</w:t>
      </w:r>
      <w:r w:rsidRPr="001C0397">
        <w:rPr>
          <w:lang w:val="en-US"/>
        </w:rPr>
        <w:t xml:space="preserve">. </w:t>
      </w:r>
      <w:r w:rsidR="00175E66">
        <w:rPr>
          <w:lang w:val="en-US"/>
        </w:rPr>
        <w:br/>
      </w:r>
      <w:r w:rsidRPr="001C0397">
        <w:rPr>
          <w:lang w:val="en-US"/>
        </w:rPr>
        <w:t xml:space="preserve">Arresters can be </w:t>
      </w:r>
      <w:r w:rsidR="00175E66">
        <w:rPr>
          <w:lang w:val="en-US"/>
        </w:rPr>
        <w:t>pluggable and removable</w:t>
      </w:r>
      <w:r w:rsidRPr="001C0397">
        <w:rPr>
          <w:lang w:val="en-US"/>
        </w:rPr>
        <w:t>, protection against incorrect fitting by mechanical coding.</w:t>
      </w:r>
      <w:r w:rsidR="00175E66">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02510279" w14:textId="77777777" w:rsidR="001C0397" w:rsidRPr="001C0397" w:rsidRDefault="00A04BB0" w:rsidP="001C0397">
      <w:pPr>
        <w:rPr>
          <w:lang w:val="en-US"/>
        </w:rPr>
      </w:pPr>
      <w:r>
        <w:rPr>
          <w:lang w:val="en-US"/>
        </w:rPr>
        <w:t>Type</w:t>
      </w:r>
      <w:r w:rsidR="001C0397" w:rsidRPr="001C0397">
        <w:rPr>
          <w:lang w:val="en-US"/>
        </w:rPr>
        <w:t>: VPU AC I 3+1 R 300/12.5 LCF - Order No.: 2636920000 or equivalent.</w:t>
      </w:r>
    </w:p>
    <w:p w14:paraId="78D88EAE" w14:textId="77777777" w:rsidR="001C0397" w:rsidRPr="001C0397" w:rsidRDefault="001C0397" w:rsidP="001C0397">
      <w:pPr>
        <w:rPr>
          <w:lang w:val="en-US"/>
        </w:rPr>
      </w:pPr>
    </w:p>
    <w:p w14:paraId="26E6A84B" w14:textId="77777777" w:rsidR="001C0397" w:rsidRPr="001C0397" w:rsidRDefault="001C0397" w:rsidP="001C0397">
      <w:pPr>
        <w:rPr>
          <w:lang w:val="en-US"/>
        </w:rPr>
      </w:pPr>
    </w:p>
    <w:p w14:paraId="79D31232" w14:textId="77777777" w:rsidR="001C0397" w:rsidRPr="001C0397" w:rsidRDefault="001C0397" w:rsidP="001C0397">
      <w:pPr>
        <w:rPr>
          <w:lang w:val="en-US"/>
        </w:rPr>
      </w:pPr>
      <w:r w:rsidRPr="001C0397">
        <w:rPr>
          <w:lang w:val="en-US"/>
        </w:rPr>
        <w:t>VPU AC I 3 300/12.5 LCF</w:t>
      </w:r>
    </w:p>
    <w:p w14:paraId="316DF6E9"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3-phase 4-wire TNC systems up to an </w:t>
      </w:r>
      <w:r w:rsidR="004F4D9C">
        <w:rPr>
          <w:lang w:val="en-US"/>
        </w:rPr>
        <w:t xml:space="preserve">operating altitude  </w:t>
      </w:r>
      <w:r w:rsidRPr="001C0397">
        <w:rPr>
          <w:lang w:val="en-US"/>
        </w:rPr>
        <w:t xml:space="preserve">of 4000 m, consisting of plug-in arresters and base element for rail mounting, lightning surge current 12.5 kA (10/350µs), </w:t>
      </w:r>
      <w:r w:rsidR="00BD4D26">
        <w:rPr>
          <w:lang w:val="en-US"/>
        </w:rPr>
        <w:t xml:space="preserve">slim line design </w:t>
      </w:r>
      <w:r w:rsidRPr="001C0397">
        <w:rPr>
          <w:lang w:val="en-US"/>
        </w:rPr>
        <w:t xml:space="preserve">3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according to VDE AR N 4100, suitable for use in the pre-counter area in lightning protection class III / IV. </w:t>
      </w:r>
      <w:r w:rsidR="00175E66">
        <w:rPr>
          <w:lang w:val="en-US"/>
        </w:rPr>
        <w:br/>
      </w:r>
      <w:r w:rsidRPr="001C0397">
        <w:rPr>
          <w:lang w:val="en-US"/>
        </w:rPr>
        <w:t xml:space="preserve">Optical status indication for </w:t>
      </w:r>
      <w:r w:rsidR="00D07519">
        <w:rPr>
          <w:lang w:val="en-US"/>
        </w:rPr>
        <w:t>fault</w:t>
      </w:r>
      <w:r w:rsidRPr="001C0397">
        <w:rPr>
          <w:lang w:val="en-US"/>
        </w:rPr>
        <w:t xml:space="preserve"> signalling, disconnection of the individual protective paths in the </w:t>
      </w:r>
      <w:r w:rsidRPr="001C0397">
        <w:rPr>
          <w:lang w:val="en-US"/>
        </w:rPr>
        <w:lastRenderedPageBreak/>
        <w:t xml:space="preserve">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175E66">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62A60E1A" w14:textId="77777777" w:rsidR="001C0397" w:rsidRPr="001C0397" w:rsidRDefault="00A04BB0" w:rsidP="001C0397">
      <w:pPr>
        <w:rPr>
          <w:lang w:val="en-US"/>
        </w:rPr>
      </w:pPr>
      <w:r>
        <w:rPr>
          <w:lang w:val="en-US"/>
        </w:rPr>
        <w:t>Type</w:t>
      </w:r>
      <w:r w:rsidR="001C0397" w:rsidRPr="001C0397">
        <w:rPr>
          <w:lang w:val="en-US"/>
        </w:rPr>
        <w:t>: VPU AC I 3 300/12.5 LCF - Order No.: 2636970000 or equivalent.</w:t>
      </w:r>
    </w:p>
    <w:p w14:paraId="1777E3E6" w14:textId="77777777" w:rsidR="001C0397" w:rsidRPr="001C0397" w:rsidRDefault="001C0397" w:rsidP="001C0397">
      <w:pPr>
        <w:rPr>
          <w:lang w:val="en-US"/>
        </w:rPr>
      </w:pPr>
    </w:p>
    <w:p w14:paraId="6D6EA9F8" w14:textId="77777777" w:rsidR="001C0397" w:rsidRPr="001C0397" w:rsidRDefault="001C0397" w:rsidP="001C0397">
      <w:pPr>
        <w:rPr>
          <w:lang w:val="en-US"/>
        </w:rPr>
      </w:pPr>
    </w:p>
    <w:p w14:paraId="497B90DF" w14:textId="77777777" w:rsidR="001C0397" w:rsidRPr="001C0397" w:rsidRDefault="001C0397" w:rsidP="001C0397">
      <w:pPr>
        <w:rPr>
          <w:lang w:val="en-US"/>
        </w:rPr>
      </w:pPr>
      <w:r w:rsidRPr="001C0397">
        <w:rPr>
          <w:lang w:val="en-US"/>
        </w:rPr>
        <w:t xml:space="preserve">VPU AC I 3 R 300/12.5 LCF </w:t>
      </w:r>
    </w:p>
    <w:p w14:paraId="24718591"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3-phase 4-wire TNC systems up to an operating altitude of 4000 m, consisting of pluggable arresters and base element for rail mounting, lightning impulse current 12.5 kA (10/350µs), </w:t>
      </w:r>
      <w:r w:rsidR="00BD4D26">
        <w:rPr>
          <w:lang w:val="en-US"/>
        </w:rPr>
        <w:t xml:space="preserve">slim line design </w:t>
      </w:r>
      <w:r w:rsidRPr="001C0397">
        <w:rPr>
          <w:lang w:val="en-US"/>
        </w:rPr>
        <w:t>3 TE,</w:t>
      </w:r>
      <w:r w:rsidR="00175E66" w:rsidRPr="00175E66">
        <w:rPr>
          <w:lang w:val="en-US"/>
        </w:rPr>
        <w:t xml:space="preserve"> </w:t>
      </w:r>
      <w:r w:rsidR="00175E66" w:rsidRPr="001C0397">
        <w:rPr>
          <w:lang w:val="en-US"/>
        </w:rPr>
        <w:t xml:space="preserve">technology free of </w:t>
      </w:r>
      <w:r w:rsidR="00B1370E">
        <w:rPr>
          <w:lang w:val="en-US"/>
        </w:rPr>
        <w:t>energy net</w:t>
      </w:r>
      <w:r w:rsidR="00175E66" w:rsidRPr="001C0397">
        <w:rPr>
          <w:lang w:val="en-US"/>
        </w:rPr>
        <w:t xml:space="preserve"> </w:t>
      </w:r>
      <w:r w:rsidR="00175E66">
        <w:rPr>
          <w:lang w:val="en-US"/>
        </w:rPr>
        <w:t>follow-on</w:t>
      </w:r>
      <w:r w:rsidR="00175E66" w:rsidRPr="001C0397">
        <w:rPr>
          <w:lang w:val="en-US"/>
        </w:rPr>
        <w:t xml:space="preserve"> current,</w:t>
      </w:r>
      <w:r w:rsidRPr="001C0397">
        <w:rPr>
          <w:lang w:val="en-US"/>
        </w:rPr>
        <w:t xml:space="preserve"> leakage current-free arrester according to VDE AR N 4100, suitable for use in the pre-counter area in lightning protection class III / IV. Optical status indication and remote signalling contact for fault signalling, disconnection of the individual protective paths in case of fault,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AA5354">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321DDB40" w14:textId="77777777" w:rsidR="001C0397" w:rsidRDefault="00A04BB0" w:rsidP="001C0397">
      <w:pPr>
        <w:rPr>
          <w:lang w:val="en-US"/>
        </w:rPr>
      </w:pPr>
      <w:r>
        <w:rPr>
          <w:lang w:val="en-US"/>
        </w:rPr>
        <w:t>Type</w:t>
      </w:r>
      <w:r w:rsidR="001C0397" w:rsidRPr="001C0397">
        <w:rPr>
          <w:lang w:val="en-US"/>
        </w:rPr>
        <w:t>: VPU AC I 3 R 300/12.5 LCF - Order No.: 2636980000 or equivalent.</w:t>
      </w:r>
    </w:p>
    <w:p w14:paraId="3E70FC58" w14:textId="77777777" w:rsidR="001C0397" w:rsidRDefault="001C0397" w:rsidP="001C0397">
      <w:pPr>
        <w:rPr>
          <w:lang w:val="en-US"/>
        </w:rPr>
      </w:pPr>
    </w:p>
    <w:p w14:paraId="0F8D8A7F" w14:textId="77777777" w:rsidR="001C0397" w:rsidRPr="001C0397" w:rsidRDefault="001C0397" w:rsidP="001C0397">
      <w:pPr>
        <w:rPr>
          <w:lang w:val="en-US"/>
        </w:rPr>
      </w:pPr>
      <w:r w:rsidRPr="001C0397">
        <w:rPr>
          <w:lang w:val="en-US"/>
        </w:rPr>
        <w:t xml:space="preserve">VPU AC I 1+1 300/12.5 LCF </w:t>
      </w:r>
    </w:p>
    <w:p w14:paraId="4406EB66"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single-phase TN / TT systems up to an </w:t>
      </w:r>
      <w:r w:rsidR="004F4D9C">
        <w:rPr>
          <w:lang w:val="en-US"/>
        </w:rPr>
        <w:t xml:space="preserve">operating altitude  </w:t>
      </w:r>
      <w:r w:rsidRPr="001C0397">
        <w:rPr>
          <w:lang w:val="en-US"/>
        </w:rPr>
        <w:t xml:space="preserve">of 4000 m, consisting of plug-in arresters and base element for rail mounting, lightning surge current 12.5 kA (10/350µs), </w:t>
      </w:r>
      <w:r w:rsidR="00BD4D26">
        <w:rPr>
          <w:lang w:val="en-US"/>
        </w:rPr>
        <w:t xml:space="preserve">slim line design </w:t>
      </w:r>
      <w:r w:rsidRPr="001C0397">
        <w:rPr>
          <w:lang w:val="en-US"/>
        </w:rPr>
        <w:t xml:space="preserve">2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according to VDE AR N 4100, suitable for use in the pre-counter area in lightning protection class III / IV. </w:t>
      </w:r>
      <w:r w:rsidR="00B1370E">
        <w:rPr>
          <w:lang w:val="en-US"/>
        </w:rPr>
        <w:br/>
      </w:r>
      <w:r w:rsidRPr="001C0397">
        <w:rPr>
          <w:lang w:val="en-US"/>
        </w:rPr>
        <w:t xml:space="preserve">Optical status indication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xml:space="preserve">, protection against incorrect fitting by mechanical coding.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588189E9" w14:textId="77777777" w:rsidR="001C0397" w:rsidRPr="001C0397" w:rsidRDefault="00A04BB0" w:rsidP="001C0397">
      <w:pPr>
        <w:rPr>
          <w:lang w:val="en-US"/>
        </w:rPr>
      </w:pPr>
      <w:r>
        <w:rPr>
          <w:lang w:val="en-US"/>
        </w:rPr>
        <w:t>Type</w:t>
      </w:r>
      <w:r w:rsidR="001C0397" w:rsidRPr="001C0397">
        <w:rPr>
          <w:lang w:val="en-US"/>
        </w:rPr>
        <w:t>: VPU AC I 1+1 300/12.5 LCF - Order No.: 2636930000 or equivalent.</w:t>
      </w:r>
    </w:p>
    <w:p w14:paraId="7C949206" w14:textId="77777777" w:rsidR="001C0397" w:rsidRDefault="001C0397" w:rsidP="001C0397">
      <w:pPr>
        <w:rPr>
          <w:lang w:val="en-US"/>
        </w:rPr>
      </w:pPr>
    </w:p>
    <w:p w14:paraId="6AB2DCF9" w14:textId="77777777" w:rsidR="00B1370E" w:rsidRDefault="00B1370E" w:rsidP="001C0397">
      <w:pPr>
        <w:rPr>
          <w:lang w:val="en-US"/>
        </w:rPr>
      </w:pPr>
    </w:p>
    <w:p w14:paraId="6AD432C4" w14:textId="77777777" w:rsidR="00B1370E" w:rsidRDefault="00B1370E" w:rsidP="001C0397">
      <w:pPr>
        <w:rPr>
          <w:lang w:val="en-US"/>
        </w:rPr>
      </w:pPr>
    </w:p>
    <w:p w14:paraId="69AC8223" w14:textId="77777777" w:rsidR="00B1370E" w:rsidRPr="001C0397" w:rsidRDefault="00B1370E" w:rsidP="001C0397">
      <w:pPr>
        <w:rPr>
          <w:lang w:val="en-US"/>
        </w:rPr>
      </w:pPr>
    </w:p>
    <w:p w14:paraId="1A095926" w14:textId="77777777" w:rsidR="001C0397" w:rsidRPr="001C0397" w:rsidRDefault="001C0397" w:rsidP="001C0397">
      <w:pPr>
        <w:rPr>
          <w:lang w:val="en-US"/>
        </w:rPr>
      </w:pPr>
    </w:p>
    <w:p w14:paraId="73ADD7E0" w14:textId="77777777" w:rsidR="001C0397" w:rsidRPr="001C0397" w:rsidRDefault="001C0397" w:rsidP="001C0397">
      <w:pPr>
        <w:rPr>
          <w:lang w:val="en-US"/>
        </w:rPr>
      </w:pPr>
      <w:r w:rsidRPr="001C0397">
        <w:rPr>
          <w:lang w:val="en-US"/>
        </w:rPr>
        <w:lastRenderedPageBreak/>
        <w:t xml:space="preserve">VPU AC I 1+1 R 300/12.5 LCF </w:t>
      </w:r>
    </w:p>
    <w:p w14:paraId="6F3F9ABE"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single-phase TN / TT systems up to an operating altitude of 4000 m, consisting of pluggable arresters and base element for rail mounting, lightning impulse current 12.5kA (10/350µs), </w:t>
      </w:r>
      <w:r w:rsidR="00BD4D26">
        <w:rPr>
          <w:lang w:val="en-US"/>
        </w:rPr>
        <w:t xml:space="preserve">slim line design </w:t>
      </w:r>
      <w:r w:rsidRPr="001C0397">
        <w:rPr>
          <w:lang w:val="en-US"/>
        </w:rPr>
        <w:t xml:space="preserve">2 TE, </w:t>
      </w:r>
      <w:r w:rsidR="00AA511A" w:rsidRPr="001C0397">
        <w:rPr>
          <w:lang w:val="en-US"/>
        </w:rPr>
        <w:t xml:space="preserve">technology free of </w:t>
      </w:r>
      <w:r w:rsidR="00AA511A">
        <w:rPr>
          <w:lang w:val="en-US"/>
        </w:rPr>
        <w:t>energy net</w:t>
      </w:r>
      <w:r w:rsidR="00AA511A" w:rsidRPr="001C0397">
        <w:rPr>
          <w:lang w:val="en-US"/>
        </w:rPr>
        <w:t xml:space="preserve"> </w:t>
      </w:r>
      <w:r w:rsidR="00AA511A">
        <w:rPr>
          <w:lang w:val="en-US"/>
        </w:rPr>
        <w:t>follow-on</w:t>
      </w:r>
      <w:r w:rsidR="00AA511A" w:rsidRPr="001C0397">
        <w:rPr>
          <w:lang w:val="en-US"/>
        </w:rPr>
        <w:t xml:space="preserve"> current</w:t>
      </w:r>
      <w:r w:rsidRPr="001C0397">
        <w:rPr>
          <w:lang w:val="en-US"/>
        </w:rPr>
        <w:t xml:space="preserve">, leakage current-free arrester according to VDE AR N 4100, suitable for use in the pre-counter area in lightning protection class III / IV. </w:t>
      </w:r>
      <w:r w:rsidR="00B1370E">
        <w:rPr>
          <w:lang w:val="en-US"/>
        </w:rPr>
        <w:br/>
      </w:r>
      <w:r w:rsidRPr="001C0397">
        <w:rPr>
          <w:lang w:val="en-US"/>
        </w:rPr>
        <w:t xml:space="preserve">Optical status indication and remote signalling contact for fault signalling, disconnection of the individual protective paths in case of fault,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B1370E">
        <w:rPr>
          <w:lang w:val="en-US"/>
        </w:rPr>
        <w:t xml:space="preserve"> </w:t>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76205A4A" w14:textId="77777777" w:rsidR="001C0397" w:rsidRPr="001C0397" w:rsidRDefault="00A04BB0" w:rsidP="001C0397">
      <w:pPr>
        <w:rPr>
          <w:lang w:val="en-US"/>
        </w:rPr>
      </w:pPr>
      <w:r>
        <w:rPr>
          <w:lang w:val="en-US"/>
        </w:rPr>
        <w:t>Type</w:t>
      </w:r>
      <w:r w:rsidR="001C0397" w:rsidRPr="001C0397">
        <w:rPr>
          <w:lang w:val="en-US"/>
        </w:rPr>
        <w:t>: VPU AC I 1+1 R 300/12.5 LCF - Order No.: 2636940000 or equivalent.</w:t>
      </w:r>
    </w:p>
    <w:p w14:paraId="5234BF0B" w14:textId="77777777" w:rsidR="001C0397" w:rsidRPr="001C0397" w:rsidRDefault="001C0397" w:rsidP="001C0397">
      <w:pPr>
        <w:rPr>
          <w:lang w:val="en-US"/>
        </w:rPr>
      </w:pPr>
    </w:p>
    <w:p w14:paraId="4C91F411" w14:textId="77777777" w:rsidR="001C0397" w:rsidRPr="001C0397" w:rsidRDefault="001C0397" w:rsidP="001C0397">
      <w:pPr>
        <w:rPr>
          <w:lang w:val="en-US"/>
        </w:rPr>
      </w:pPr>
      <w:r w:rsidRPr="001C0397">
        <w:rPr>
          <w:lang w:val="en-US"/>
        </w:rPr>
        <w:t>VPU AC I 1 300/12.5 LCF</w:t>
      </w:r>
    </w:p>
    <w:p w14:paraId="164D1FAC"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TN systems, consisting of plug-in arrester and base element for rail mounting, lightning surge current 12.5 kA (10/350µs), </w:t>
      </w:r>
      <w:r w:rsidR="00BD4D26">
        <w:rPr>
          <w:lang w:val="en-US"/>
        </w:rPr>
        <w:t xml:space="preserve">slim line design </w:t>
      </w:r>
      <w:r w:rsidRPr="001C0397">
        <w:rPr>
          <w:lang w:val="en-US"/>
        </w:rPr>
        <w:t xml:space="preserve">1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according to VDE AR N 4100, suitable for use in the pre-counter area in lightning protection class III / IV. Optical status indication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 can be </w:t>
      </w:r>
      <w:r w:rsidR="00175E66">
        <w:rPr>
          <w:lang w:val="en-US"/>
        </w:rPr>
        <w:t>pluggable and removable</w:t>
      </w:r>
      <w:r w:rsidRPr="001C0397">
        <w:rPr>
          <w:lang w:val="en-US"/>
        </w:rPr>
        <w:t>, protection against incorrect fitting by mechanical coding.</w:t>
      </w:r>
      <w:r w:rsidR="00E80367">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27C4C7C0" w14:textId="77777777" w:rsidR="001C0397" w:rsidRPr="001C0397" w:rsidRDefault="00A04BB0" w:rsidP="001C0397">
      <w:pPr>
        <w:rPr>
          <w:lang w:val="en-US"/>
        </w:rPr>
      </w:pPr>
      <w:r>
        <w:rPr>
          <w:lang w:val="en-US"/>
        </w:rPr>
        <w:t>Type</w:t>
      </w:r>
      <w:r w:rsidR="001C0397" w:rsidRPr="001C0397">
        <w:rPr>
          <w:lang w:val="en-US"/>
        </w:rPr>
        <w:t>: VPU AC I 1 300/12.5 LCF - Order No.: 2636950000 or equivalent.</w:t>
      </w:r>
    </w:p>
    <w:p w14:paraId="432FE86B" w14:textId="77777777" w:rsidR="001C0397" w:rsidRPr="001C0397" w:rsidRDefault="001C0397" w:rsidP="001C0397">
      <w:pPr>
        <w:rPr>
          <w:lang w:val="en-US"/>
        </w:rPr>
      </w:pPr>
    </w:p>
    <w:p w14:paraId="1FF41848" w14:textId="77777777" w:rsidR="001C0397" w:rsidRPr="001C0397" w:rsidRDefault="001C0397" w:rsidP="001C0397">
      <w:pPr>
        <w:rPr>
          <w:lang w:val="en-US"/>
        </w:rPr>
      </w:pPr>
      <w:r w:rsidRPr="001C0397">
        <w:rPr>
          <w:lang w:val="en-US"/>
        </w:rPr>
        <w:t>VPU AC I 1 R 300/12.5 LCF</w:t>
      </w:r>
    </w:p>
    <w:p w14:paraId="7254399A"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TN systems, consisting of plug-in arrester and base element for rail mounting, lightning surge current 12.5 kA (10/350µs), </w:t>
      </w:r>
      <w:r w:rsidR="00BD4D26">
        <w:rPr>
          <w:lang w:val="en-US"/>
        </w:rPr>
        <w:t xml:space="preserve">slim line design </w:t>
      </w:r>
      <w:r w:rsidRPr="001C0397">
        <w:rPr>
          <w:lang w:val="en-US"/>
        </w:rPr>
        <w:t xml:space="preserve">1 TE, technology free of </w:t>
      </w:r>
      <w:r w:rsidR="00B1370E">
        <w:rPr>
          <w:lang w:val="en-US"/>
        </w:rPr>
        <w:t>energy net</w:t>
      </w:r>
      <w:r w:rsidRPr="001C0397">
        <w:rPr>
          <w:lang w:val="en-US"/>
        </w:rPr>
        <w:t xml:space="preserve"> </w:t>
      </w:r>
      <w:r w:rsidR="004D65CE">
        <w:rPr>
          <w:lang w:val="en-US"/>
        </w:rPr>
        <w:t>follow-on</w:t>
      </w:r>
      <w:r w:rsidRPr="001C0397">
        <w:rPr>
          <w:lang w:val="en-US"/>
        </w:rPr>
        <w:t xml:space="preserve"> current, leakage current free arrester according to VDE AR N 4100, suitable for use in the pre-counter area in lightning protection class III / IV. Optical status indication and remote signalling contact for fault signalling, disconnection of the individual protective paths in case of fault, no separate back-up fuse </w:t>
      </w:r>
      <w:r w:rsidR="00DC14AA">
        <w:rPr>
          <w:lang w:val="en-US"/>
        </w:rPr>
        <w:t>needed in circuits ≤ 315 A gG</w:t>
      </w:r>
      <w:r w:rsidRPr="001C0397">
        <w:rPr>
          <w:lang w:val="en-US"/>
        </w:rPr>
        <w:t xml:space="preserve">. Arrester can be </w:t>
      </w:r>
      <w:r w:rsidR="00175E66">
        <w:rPr>
          <w:lang w:val="en-US"/>
        </w:rPr>
        <w:t>pluggable and removable</w:t>
      </w:r>
      <w:r w:rsidRPr="001C0397">
        <w:rPr>
          <w:lang w:val="en-US"/>
        </w:rPr>
        <w:t xml:space="preserve">, protection against incorrect fitting by mechanical coding. </w:t>
      </w:r>
      <w:r w:rsidR="00E80367">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2432B2AC" w14:textId="77777777" w:rsidR="001C0397" w:rsidRDefault="00A04BB0" w:rsidP="001C0397">
      <w:pPr>
        <w:rPr>
          <w:lang w:val="en-US"/>
        </w:rPr>
      </w:pPr>
      <w:r>
        <w:rPr>
          <w:lang w:val="en-US"/>
        </w:rPr>
        <w:t>Type</w:t>
      </w:r>
      <w:r w:rsidR="001C0397" w:rsidRPr="001C0397">
        <w:rPr>
          <w:lang w:val="en-US"/>
        </w:rPr>
        <w:t>: VPU AC I 1 R 300/12.5 LCF - Order No.: 2636960000 or equivalent.</w:t>
      </w:r>
    </w:p>
    <w:p w14:paraId="47FD2F59" w14:textId="77777777" w:rsidR="00F63D06" w:rsidRDefault="00F63D06" w:rsidP="001C0397">
      <w:pPr>
        <w:rPr>
          <w:lang w:val="en-US"/>
        </w:rPr>
      </w:pPr>
    </w:p>
    <w:p w14:paraId="570E5261" w14:textId="77777777" w:rsidR="00F63D06" w:rsidRDefault="00F63D06" w:rsidP="001C0397">
      <w:pPr>
        <w:rPr>
          <w:lang w:val="en-US"/>
        </w:rPr>
      </w:pPr>
    </w:p>
    <w:p w14:paraId="5B7B4667" w14:textId="77777777" w:rsidR="00F63D06" w:rsidRDefault="00F63D06" w:rsidP="001C0397">
      <w:pPr>
        <w:rPr>
          <w:lang w:val="en-US"/>
        </w:rPr>
      </w:pPr>
    </w:p>
    <w:p w14:paraId="2348BE3A" w14:textId="77777777" w:rsidR="001C0397" w:rsidRPr="001C0397" w:rsidRDefault="001C0397" w:rsidP="001C0397">
      <w:pPr>
        <w:rPr>
          <w:lang w:val="en-US"/>
        </w:rPr>
      </w:pPr>
      <w:r w:rsidRPr="001C0397">
        <w:rPr>
          <w:lang w:val="en-US"/>
        </w:rPr>
        <w:lastRenderedPageBreak/>
        <w:t xml:space="preserve">VPU AC I 3+1 300/12.5 </w:t>
      </w:r>
    </w:p>
    <w:p w14:paraId="38B6849F"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3-phase 5-wire TNS / TT systems, consisting of plug-in arresters and base element for rail mounting, lightning surge current 12.5 kA (10/350µs), </w:t>
      </w:r>
      <w:r w:rsidR="00BD4D26">
        <w:rPr>
          <w:lang w:val="en-US"/>
        </w:rPr>
        <w:t xml:space="preserve">slim line design </w:t>
      </w:r>
      <w:r w:rsidRPr="001C0397">
        <w:rPr>
          <w:lang w:val="en-US"/>
        </w:rPr>
        <w:t>4 TE,</w:t>
      </w:r>
      <w:r w:rsidR="00E80367" w:rsidRPr="001C0397">
        <w:rPr>
          <w:lang w:val="en-US"/>
        </w:rPr>
        <w:t xml:space="preserve"> technology free of </w:t>
      </w:r>
      <w:r w:rsidR="00E80367">
        <w:rPr>
          <w:lang w:val="en-US"/>
        </w:rPr>
        <w:t>energy net</w:t>
      </w:r>
      <w:r w:rsidR="00E80367" w:rsidRPr="001C0397">
        <w:rPr>
          <w:lang w:val="en-US"/>
        </w:rPr>
        <w:t xml:space="preserve"> </w:t>
      </w:r>
      <w:r w:rsidR="00E80367">
        <w:rPr>
          <w:lang w:val="en-US"/>
        </w:rPr>
        <w:t>follow-on</w:t>
      </w:r>
      <w:r w:rsidR="00E80367" w:rsidRPr="001C0397">
        <w:rPr>
          <w:lang w:val="en-US"/>
        </w:rPr>
        <w:t xml:space="preserve"> current</w:t>
      </w:r>
      <w:r w:rsidRPr="001C0397">
        <w:rPr>
          <w:lang w:val="en-US"/>
        </w:rPr>
        <w:t xml:space="preserve">, suitable for use in post-metering applications in lightning protection class III/IV. Optical status display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w:t>
      </w:r>
      <w:r w:rsidR="00175E66">
        <w:rPr>
          <w:lang w:val="en-US"/>
        </w:rPr>
        <w:t>pluggable and removable</w:t>
      </w:r>
      <w:r w:rsidRPr="001C0397">
        <w:rPr>
          <w:lang w:val="en-US"/>
        </w:rPr>
        <w:t>, protection against incorrect fitting by mechanical coding.</w:t>
      </w:r>
      <w:r w:rsidR="000A125A">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4D0AA186" w14:textId="77777777" w:rsidR="001C0397" w:rsidRPr="001C0397" w:rsidRDefault="00A04BB0" w:rsidP="001C0397">
      <w:pPr>
        <w:rPr>
          <w:lang w:val="en-US"/>
        </w:rPr>
      </w:pPr>
      <w:r>
        <w:rPr>
          <w:lang w:val="en-US"/>
        </w:rPr>
        <w:t>Type</w:t>
      </w:r>
      <w:r w:rsidR="001C0397" w:rsidRPr="001C0397">
        <w:rPr>
          <w:lang w:val="en-US"/>
        </w:rPr>
        <w:t>: VPU AC I 3+1 300/12.5 - Order No.: 2591460000 or equivalent.</w:t>
      </w:r>
    </w:p>
    <w:p w14:paraId="2BE382BF" w14:textId="77777777" w:rsidR="001C0397" w:rsidRPr="001C0397" w:rsidRDefault="001C0397" w:rsidP="001C0397">
      <w:pPr>
        <w:rPr>
          <w:lang w:val="en-US"/>
        </w:rPr>
      </w:pPr>
    </w:p>
    <w:p w14:paraId="521BB6E5" w14:textId="77777777" w:rsidR="001C0397" w:rsidRPr="001C0397" w:rsidRDefault="001C0397" w:rsidP="001C0397">
      <w:pPr>
        <w:rPr>
          <w:lang w:val="en-US"/>
        </w:rPr>
      </w:pPr>
    </w:p>
    <w:p w14:paraId="0C446369" w14:textId="77777777" w:rsidR="001C0397" w:rsidRPr="001C0397" w:rsidRDefault="001C0397" w:rsidP="001C0397">
      <w:pPr>
        <w:rPr>
          <w:lang w:val="en-US"/>
        </w:rPr>
      </w:pPr>
      <w:r w:rsidRPr="001C0397">
        <w:rPr>
          <w:lang w:val="en-US"/>
        </w:rPr>
        <w:t xml:space="preserve">VPU AC I 3+1 R 300/12.5 </w:t>
      </w:r>
    </w:p>
    <w:p w14:paraId="36A65C0E"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3-phase 5-wire TNS / TT systems, consisting of plug-in arresters and base element for rail mounting, lightning surge current 12.5 kA (10/350µs), </w:t>
      </w:r>
      <w:r w:rsidR="00BD4D26">
        <w:rPr>
          <w:lang w:val="en-US"/>
        </w:rPr>
        <w:t>slim line design</w:t>
      </w:r>
      <w:r w:rsidR="00E27B3C">
        <w:rPr>
          <w:lang w:val="en-US"/>
        </w:rPr>
        <w:t xml:space="preserve"> 4 TE, technology </w:t>
      </w:r>
      <w:r w:rsidR="00E80367" w:rsidRPr="001C0397">
        <w:rPr>
          <w:lang w:val="en-US"/>
        </w:rPr>
        <w:t xml:space="preserve">free of </w:t>
      </w:r>
      <w:r w:rsidR="00E80367">
        <w:rPr>
          <w:lang w:val="en-US"/>
        </w:rPr>
        <w:t>energy net</w:t>
      </w:r>
      <w:r w:rsidR="00E80367" w:rsidRPr="001C0397">
        <w:rPr>
          <w:lang w:val="en-US"/>
        </w:rPr>
        <w:t xml:space="preserve"> </w:t>
      </w:r>
      <w:r w:rsidR="00E80367">
        <w:rPr>
          <w:lang w:val="en-US"/>
        </w:rPr>
        <w:t>follow-on</w:t>
      </w:r>
      <w:r w:rsidR="00E80367" w:rsidRPr="001C0397">
        <w:rPr>
          <w:lang w:val="en-US"/>
        </w:rPr>
        <w:t xml:space="preserve"> current</w:t>
      </w:r>
      <w:r w:rsidRPr="001C0397">
        <w:rPr>
          <w:lang w:val="en-US"/>
        </w:rPr>
        <w:t xml:space="preserve">, suitable for use in the post-counter area in lightning protection class III/IV. Optical status indication and remote signalling contact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5978DB">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272665AC" w14:textId="77777777" w:rsidR="001C0397" w:rsidRPr="001C0397" w:rsidRDefault="00A04BB0" w:rsidP="001C0397">
      <w:pPr>
        <w:rPr>
          <w:lang w:val="en-US"/>
        </w:rPr>
      </w:pPr>
      <w:r>
        <w:rPr>
          <w:lang w:val="en-US"/>
        </w:rPr>
        <w:t>Type</w:t>
      </w:r>
      <w:r w:rsidR="001C0397" w:rsidRPr="001C0397">
        <w:rPr>
          <w:lang w:val="en-US"/>
        </w:rPr>
        <w:t>: VPU AC I 3+1 R 300/12.5 - Order No.: 2591470000 or equivalent.</w:t>
      </w:r>
    </w:p>
    <w:p w14:paraId="07173022" w14:textId="77777777" w:rsidR="001C0397" w:rsidRPr="001C0397" w:rsidRDefault="001C0397" w:rsidP="001C0397">
      <w:pPr>
        <w:rPr>
          <w:lang w:val="en-US"/>
        </w:rPr>
      </w:pPr>
    </w:p>
    <w:p w14:paraId="1F9E481E" w14:textId="77777777" w:rsidR="001C0397" w:rsidRPr="001C0397" w:rsidRDefault="001C0397" w:rsidP="001C0397">
      <w:pPr>
        <w:rPr>
          <w:lang w:val="en-US"/>
        </w:rPr>
      </w:pPr>
    </w:p>
    <w:p w14:paraId="1641707B" w14:textId="77777777" w:rsidR="001C0397" w:rsidRPr="001C0397" w:rsidRDefault="001C0397" w:rsidP="001C0397">
      <w:pPr>
        <w:rPr>
          <w:lang w:val="en-US"/>
        </w:rPr>
      </w:pPr>
      <w:r w:rsidRPr="001C0397">
        <w:rPr>
          <w:lang w:val="en-US"/>
        </w:rPr>
        <w:t xml:space="preserve">VPU AC I 4 R 300/12.5 </w:t>
      </w:r>
    </w:p>
    <w:p w14:paraId="6784E065"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3-phase 5-wire TNS systems, consisting of plug-in arresters and base element for rail mounting, lightning impulse current 12.5 kA (10/350µs), </w:t>
      </w:r>
      <w:r w:rsidR="00BD4D26">
        <w:rPr>
          <w:lang w:val="en-US"/>
        </w:rPr>
        <w:t xml:space="preserve">slim line design </w:t>
      </w:r>
      <w:r w:rsidRPr="001C0397">
        <w:rPr>
          <w:lang w:val="en-US"/>
        </w:rPr>
        <w:t xml:space="preserve">4 TE, </w:t>
      </w:r>
      <w:r w:rsidR="005978DB">
        <w:rPr>
          <w:lang w:val="en-US"/>
        </w:rPr>
        <w:t xml:space="preserve">technology </w:t>
      </w:r>
      <w:r w:rsidR="005978DB" w:rsidRPr="001C0397">
        <w:rPr>
          <w:lang w:val="en-US"/>
        </w:rPr>
        <w:t xml:space="preserve">free of </w:t>
      </w:r>
      <w:r w:rsidR="005978DB">
        <w:rPr>
          <w:lang w:val="en-US"/>
        </w:rPr>
        <w:t>energy net</w:t>
      </w:r>
      <w:r w:rsidR="005978DB" w:rsidRPr="001C0397">
        <w:rPr>
          <w:lang w:val="en-US"/>
        </w:rPr>
        <w:t xml:space="preserve"> </w:t>
      </w:r>
      <w:r w:rsidR="005978DB">
        <w:rPr>
          <w:lang w:val="en-US"/>
        </w:rPr>
        <w:t>follow-on</w:t>
      </w:r>
      <w:r w:rsidR="005978DB" w:rsidRPr="001C0397">
        <w:rPr>
          <w:lang w:val="en-US"/>
        </w:rPr>
        <w:t xml:space="preserve"> current</w:t>
      </w:r>
      <w:r w:rsidRPr="001C0397">
        <w:rPr>
          <w:lang w:val="en-US"/>
        </w:rPr>
        <w:t xml:space="preserve">, suitable for use in post-metering applications in lightning protection class III/IV. Optical status indication and remote signalling contact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1E4ABC">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6FA167FE" w14:textId="77777777" w:rsidR="001C0397" w:rsidRPr="001C0397" w:rsidRDefault="00A04BB0" w:rsidP="001C0397">
      <w:pPr>
        <w:rPr>
          <w:lang w:val="en-US"/>
        </w:rPr>
      </w:pPr>
      <w:r>
        <w:rPr>
          <w:lang w:val="en-US"/>
        </w:rPr>
        <w:t>Type</w:t>
      </w:r>
      <w:r w:rsidR="001C0397" w:rsidRPr="001C0397">
        <w:rPr>
          <w:lang w:val="en-US"/>
        </w:rPr>
        <w:t>: VPU AC I 4 R 300/12.5 - Order No.: 2591430000 or equivalent.</w:t>
      </w:r>
    </w:p>
    <w:p w14:paraId="1E1F6B4B" w14:textId="77777777" w:rsidR="001C0397" w:rsidRPr="001C0397" w:rsidRDefault="001C0397" w:rsidP="001C0397">
      <w:pPr>
        <w:rPr>
          <w:lang w:val="en-US"/>
        </w:rPr>
      </w:pPr>
    </w:p>
    <w:p w14:paraId="3663E501" w14:textId="77777777" w:rsidR="001C0397" w:rsidRPr="001C0397" w:rsidRDefault="001C0397" w:rsidP="001C0397">
      <w:pPr>
        <w:rPr>
          <w:lang w:val="en-US"/>
        </w:rPr>
      </w:pPr>
    </w:p>
    <w:p w14:paraId="31551927" w14:textId="77777777" w:rsidR="001C0397" w:rsidRPr="001C0397" w:rsidRDefault="001C0397" w:rsidP="001C0397">
      <w:pPr>
        <w:rPr>
          <w:lang w:val="en-US"/>
        </w:rPr>
      </w:pPr>
      <w:r w:rsidRPr="001C0397">
        <w:rPr>
          <w:lang w:val="en-US"/>
        </w:rPr>
        <w:t xml:space="preserve">VPU AC I 4 300/12.5 </w:t>
      </w:r>
    </w:p>
    <w:p w14:paraId="28B2B314"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3-phase 5-wire TNS systems, consisting of plug-in arresters and base element for rail mounting, lightning surge current 12.5 kA (10/350µs), </w:t>
      </w:r>
      <w:r w:rsidR="00BD4D26">
        <w:rPr>
          <w:lang w:val="en-US"/>
        </w:rPr>
        <w:t xml:space="preserve">slim line design </w:t>
      </w:r>
      <w:r w:rsidRPr="001C0397">
        <w:rPr>
          <w:lang w:val="en-US"/>
        </w:rPr>
        <w:t xml:space="preserve">4 TE, </w:t>
      </w:r>
      <w:r w:rsidR="005978DB">
        <w:rPr>
          <w:lang w:val="en-US"/>
        </w:rPr>
        <w:t xml:space="preserve">technology </w:t>
      </w:r>
      <w:r w:rsidR="005978DB" w:rsidRPr="001C0397">
        <w:rPr>
          <w:lang w:val="en-US"/>
        </w:rPr>
        <w:t xml:space="preserve">free of </w:t>
      </w:r>
      <w:r w:rsidR="005978DB">
        <w:rPr>
          <w:lang w:val="en-US"/>
        </w:rPr>
        <w:t>energy net</w:t>
      </w:r>
      <w:r w:rsidR="005978DB" w:rsidRPr="001C0397">
        <w:rPr>
          <w:lang w:val="en-US"/>
        </w:rPr>
        <w:t xml:space="preserve"> </w:t>
      </w:r>
      <w:r w:rsidR="005978DB">
        <w:rPr>
          <w:lang w:val="en-US"/>
        </w:rPr>
        <w:t>follow-on</w:t>
      </w:r>
      <w:r w:rsidR="005978DB" w:rsidRPr="001C0397">
        <w:rPr>
          <w:lang w:val="en-US"/>
        </w:rPr>
        <w:t xml:space="preserve"> current</w:t>
      </w:r>
      <w:r w:rsidRPr="001C0397">
        <w:rPr>
          <w:lang w:val="en-US"/>
        </w:rPr>
        <w:t xml:space="preserve">, suitable for use in post-metering applications in lightning protection class III/IV. Optical status display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960EF9">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6A8CCBCC" w14:textId="77777777" w:rsidR="001C0397" w:rsidRDefault="00A04BB0" w:rsidP="001C0397">
      <w:pPr>
        <w:rPr>
          <w:lang w:val="en-US"/>
        </w:rPr>
      </w:pPr>
      <w:r>
        <w:rPr>
          <w:lang w:val="en-US"/>
        </w:rPr>
        <w:t>Type</w:t>
      </w:r>
      <w:r w:rsidR="001C0397" w:rsidRPr="001C0397">
        <w:rPr>
          <w:lang w:val="en-US"/>
        </w:rPr>
        <w:t>: VPU AC I 4 300/12.5 - Order No.: 2591420000 or equivalent.</w:t>
      </w:r>
    </w:p>
    <w:p w14:paraId="36734087" w14:textId="77777777" w:rsidR="001C0397" w:rsidRDefault="001C0397" w:rsidP="001C0397">
      <w:pPr>
        <w:rPr>
          <w:lang w:val="en-US"/>
        </w:rPr>
      </w:pPr>
    </w:p>
    <w:p w14:paraId="7E7F58B3" w14:textId="77777777" w:rsidR="001C0397" w:rsidRPr="001C0397" w:rsidRDefault="001C0397" w:rsidP="001C0397">
      <w:pPr>
        <w:rPr>
          <w:lang w:val="en-US"/>
        </w:rPr>
      </w:pPr>
      <w:r w:rsidRPr="001C0397">
        <w:rPr>
          <w:lang w:val="en-US"/>
        </w:rPr>
        <w:t xml:space="preserve">VPU AC I 3 R 300/12.5 </w:t>
      </w:r>
    </w:p>
    <w:p w14:paraId="767ACD2D"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3-phase 4-wire TNC systems, consisting of plug-in arresters and base element for rail mounting, lightning surge current 12.5 kA (10/350µs), </w:t>
      </w:r>
      <w:r w:rsidR="00BD4D26">
        <w:rPr>
          <w:lang w:val="en-US"/>
        </w:rPr>
        <w:t xml:space="preserve">slim line design </w:t>
      </w:r>
      <w:r w:rsidRPr="001C0397">
        <w:rPr>
          <w:lang w:val="en-US"/>
        </w:rPr>
        <w:t xml:space="preserve">3 TE, </w:t>
      </w:r>
      <w:r w:rsidR="00F27132">
        <w:rPr>
          <w:lang w:val="en-US"/>
        </w:rPr>
        <w:t xml:space="preserve">technology </w:t>
      </w:r>
      <w:r w:rsidR="00F27132" w:rsidRPr="001C0397">
        <w:rPr>
          <w:lang w:val="en-US"/>
        </w:rPr>
        <w:t xml:space="preserve">free of </w:t>
      </w:r>
      <w:r w:rsidR="00F27132">
        <w:rPr>
          <w:lang w:val="en-US"/>
        </w:rPr>
        <w:t>energy net</w:t>
      </w:r>
      <w:r w:rsidR="00F27132" w:rsidRPr="001C0397">
        <w:rPr>
          <w:lang w:val="en-US"/>
        </w:rPr>
        <w:t xml:space="preserve"> </w:t>
      </w:r>
      <w:r w:rsidR="00F27132">
        <w:rPr>
          <w:lang w:val="en-US"/>
        </w:rPr>
        <w:t>follow-on</w:t>
      </w:r>
      <w:r w:rsidR="00F27132" w:rsidRPr="001C0397">
        <w:rPr>
          <w:lang w:val="en-US"/>
        </w:rPr>
        <w:t xml:space="preserve"> current</w:t>
      </w:r>
      <w:r w:rsidRPr="001C0397">
        <w:rPr>
          <w:lang w:val="en-US"/>
        </w:rPr>
        <w:t xml:space="preserve">, suitable for use in post-metering applications in lightning protection class III/IV. Optical status indication and remote signalling contact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F27132">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601E24D1" w14:textId="77777777" w:rsidR="001C0397" w:rsidRPr="001C0397" w:rsidRDefault="00A04BB0" w:rsidP="001C0397">
      <w:pPr>
        <w:rPr>
          <w:lang w:val="en-US"/>
        </w:rPr>
      </w:pPr>
      <w:r>
        <w:rPr>
          <w:lang w:val="en-US"/>
        </w:rPr>
        <w:t>Type</w:t>
      </w:r>
      <w:r w:rsidR="001C0397" w:rsidRPr="001C0397">
        <w:rPr>
          <w:lang w:val="en-US"/>
        </w:rPr>
        <w:t>: VPU AC I 3 R 300/12.5 - Order No.: 2591450000 or equivalent.</w:t>
      </w:r>
    </w:p>
    <w:p w14:paraId="7F774E4C" w14:textId="77777777" w:rsidR="001C0397" w:rsidRPr="001C0397" w:rsidRDefault="001C0397" w:rsidP="001C0397">
      <w:pPr>
        <w:rPr>
          <w:lang w:val="en-US"/>
        </w:rPr>
      </w:pPr>
    </w:p>
    <w:p w14:paraId="1F03BACA" w14:textId="77777777" w:rsidR="001C0397" w:rsidRPr="001C0397" w:rsidRDefault="001C0397" w:rsidP="001C0397">
      <w:pPr>
        <w:rPr>
          <w:lang w:val="en-US"/>
        </w:rPr>
      </w:pPr>
      <w:r w:rsidRPr="001C0397">
        <w:rPr>
          <w:lang w:val="en-US"/>
        </w:rPr>
        <w:t xml:space="preserve">VPU AC I 3 300/12.5 </w:t>
      </w:r>
    </w:p>
    <w:p w14:paraId="6D21908D"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3-phase 4-wire TNC systems, consisting of plug-in arresters and base element for rail mounting, lightning surge current 12.5 kA (10/350µs), </w:t>
      </w:r>
      <w:r w:rsidR="00BD4D26">
        <w:rPr>
          <w:lang w:val="en-US"/>
        </w:rPr>
        <w:t xml:space="preserve">slim line design </w:t>
      </w:r>
      <w:r w:rsidRPr="001C0397">
        <w:rPr>
          <w:lang w:val="en-US"/>
        </w:rPr>
        <w:t xml:space="preserve">3 TE, </w:t>
      </w:r>
      <w:r w:rsidR="00446814">
        <w:rPr>
          <w:lang w:val="en-US"/>
        </w:rPr>
        <w:t xml:space="preserve">technology </w:t>
      </w:r>
      <w:r w:rsidR="00446814" w:rsidRPr="001C0397">
        <w:rPr>
          <w:lang w:val="en-US"/>
        </w:rPr>
        <w:t xml:space="preserve">free of </w:t>
      </w:r>
      <w:r w:rsidR="00446814">
        <w:rPr>
          <w:lang w:val="en-US"/>
        </w:rPr>
        <w:t>energy net</w:t>
      </w:r>
      <w:r w:rsidR="00446814" w:rsidRPr="001C0397">
        <w:rPr>
          <w:lang w:val="en-US"/>
        </w:rPr>
        <w:t xml:space="preserve"> </w:t>
      </w:r>
      <w:r w:rsidR="00446814">
        <w:rPr>
          <w:lang w:val="en-US"/>
        </w:rPr>
        <w:t>follow-on</w:t>
      </w:r>
      <w:r w:rsidR="00446814" w:rsidRPr="001C0397">
        <w:rPr>
          <w:lang w:val="en-US"/>
        </w:rPr>
        <w:t xml:space="preserve"> current</w:t>
      </w:r>
      <w:r w:rsidRPr="001C0397">
        <w:rPr>
          <w:lang w:val="en-US"/>
        </w:rPr>
        <w:t xml:space="preserve">, suitable for use in post-counter applications in lightning protection class III/IV. Optical status indication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446814">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3BB361C4" w14:textId="77777777" w:rsidR="001C0397" w:rsidRPr="001C0397" w:rsidRDefault="00A04BB0" w:rsidP="001C0397">
      <w:pPr>
        <w:rPr>
          <w:lang w:val="en-US"/>
        </w:rPr>
      </w:pPr>
      <w:r>
        <w:rPr>
          <w:lang w:val="en-US"/>
        </w:rPr>
        <w:t>Type</w:t>
      </w:r>
      <w:r w:rsidR="001C0397" w:rsidRPr="001C0397">
        <w:rPr>
          <w:lang w:val="en-US"/>
        </w:rPr>
        <w:t>: VPU AC I 3 300/12.5 - Order no.: 2591440000 or equivalent.</w:t>
      </w:r>
    </w:p>
    <w:p w14:paraId="6BBA6F72" w14:textId="77777777" w:rsidR="001C0397" w:rsidRPr="001C0397" w:rsidRDefault="001C0397" w:rsidP="001C0397">
      <w:pPr>
        <w:rPr>
          <w:lang w:val="en-US"/>
        </w:rPr>
      </w:pPr>
    </w:p>
    <w:p w14:paraId="6A52610C" w14:textId="77777777" w:rsidR="001C0397" w:rsidRPr="001C0397" w:rsidRDefault="001C0397" w:rsidP="001C0397">
      <w:pPr>
        <w:rPr>
          <w:lang w:val="en-US"/>
        </w:rPr>
      </w:pPr>
    </w:p>
    <w:p w14:paraId="7561F447" w14:textId="77777777" w:rsidR="001C0397" w:rsidRPr="001C0397" w:rsidRDefault="001C0397" w:rsidP="001C0397">
      <w:pPr>
        <w:rPr>
          <w:lang w:val="en-US"/>
        </w:rPr>
      </w:pPr>
      <w:r w:rsidRPr="001C0397">
        <w:rPr>
          <w:lang w:val="en-US"/>
        </w:rPr>
        <w:lastRenderedPageBreak/>
        <w:t xml:space="preserve">VPU AC I 2 300/12.5 </w:t>
      </w:r>
    </w:p>
    <w:p w14:paraId="49E54FB6"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single-phase TN systems, consisting of plug-in arresters and base element for rail mounting, lightning surge current 12.5 kA (10/350µs), </w:t>
      </w:r>
      <w:r w:rsidR="00BD4D26">
        <w:rPr>
          <w:lang w:val="en-US"/>
        </w:rPr>
        <w:t xml:space="preserve">slim line design </w:t>
      </w:r>
      <w:r w:rsidRPr="001C0397">
        <w:rPr>
          <w:lang w:val="en-US"/>
        </w:rPr>
        <w:t xml:space="preserve">2 TE, </w:t>
      </w:r>
      <w:r w:rsidR="00905297">
        <w:rPr>
          <w:lang w:val="en-US"/>
        </w:rPr>
        <w:t xml:space="preserve">technology </w:t>
      </w:r>
      <w:r w:rsidR="00905297" w:rsidRPr="001C0397">
        <w:rPr>
          <w:lang w:val="en-US"/>
        </w:rPr>
        <w:t xml:space="preserve">free of </w:t>
      </w:r>
      <w:r w:rsidR="00905297">
        <w:rPr>
          <w:lang w:val="en-US"/>
        </w:rPr>
        <w:t>energy net</w:t>
      </w:r>
      <w:r w:rsidR="00905297" w:rsidRPr="001C0397">
        <w:rPr>
          <w:lang w:val="en-US"/>
        </w:rPr>
        <w:t xml:space="preserve"> </w:t>
      </w:r>
      <w:r w:rsidR="00905297">
        <w:rPr>
          <w:lang w:val="en-US"/>
        </w:rPr>
        <w:t>follow-on</w:t>
      </w:r>
      <w:r w:rsidR="00905297" w:rsidRPr="001C0397">
        <w:rPr>
          <w:lang w:val="en-US"/>
        </w:rPr>
        <w:t xml:space="preserve"> current,</w:t>
      </w:r>
      <w:r w:rsidRPr="001C0397">
        <w:rPr>
          <w:lang w:val="en-US"/>
        </w:rPr>
        <w:t xml:space="preserve"> </w:t>
      </w:r>
      <w:r w:rsidR="00905297" w:rsidRPr="001C0397">
        <w:rPr>
          <w:lang w:val="en-US"/>
        </w:rPr>
        <w:t>suitable for use in post-counter applications in lightning protection class III/IV</w:t>
      </w:r>
      <w:r w:rsidRPr="001C0397">
        <w:rPr>
          <w:lang w:val="en-US"/>
        </w:rPr>
        <w:t xml:space="preserve">. Optical status indication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905297">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7D2FE622" w14:textId="77777777" w:rsidR="001C0397" w:rsidRPr="001C0397" w:rsidRDefault="00A04BB0" w:rsidP="001C0397">
      <w:pPr>
        <w:rPr>
          <w:lang w:val="en-US"/>
        </w:rPr>
      </w:pPr>
      <w:r>
        <w:rPr>
          <w:lang w:val="en-US"/>
        </w:rPr>
        <w:t>Type</w:t>
      </w:r>
      <w:r w:rsidR="001C0397" w:rsidRPr="001C0397">
        <w:rPr>
          <w:lang w:val="en-US"/>
        </w:rPr>
        <w:t>: VPU AC I 2 300/12.5 - Order No.: 2591400000 or equivalent.</w:t>
      </w:r>
    </w:p>
    <w:p w14:paraId="319CB192" w14:textId="77777777" w:rsidR="001C0397" w:rsidRPr="001C0397" w:rsidRDefault="001C0397" w:rsidP="001C0397">
      <w:pPr>
        <w:rPr>
          <w:lang w:val="en-US"/>
        </w:rPr>
      </w:pPr>
    </w:p>
    <w:p w14:paraId="6354F465" w14:textId="77777777" w:rsidR="001C0397" w:rsidRPr="001C0397" w:rsidRDefault="001C0397" w:rsidP="001C0397">
      <w:pPr>
        <w:rPr>
          <w:lang w:val="en-US"/>
        </w:rPr>
      </w:pPr>
    </w:p>
    <w:p w14:paraId="4D30B609" w14:textId="77777777" w:rsidR="001C0397" w:rsidRPr="001C0397" w:rsidRDefault="001C0397" w:rsidP="001C0397">
      <w:pPr>
        <w:rPr>
          <w:lang w:val="en-US"/>
        </w:rPr>
      </w:pPr>
      <w:r w:rsidRPr="001C0397">
        <w:rPr>
          <w:lang w:val="en-US"/>
        </w:rPr>
        <w:t xml:space="preserve">VPU AC I 2 R 300/12.5 </w:t>
      </w:r>
    </w:p>
    <w:p w14:paraId="60C44DF6"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2 for single-phase TN systems, consisting of plug-in arresters and base element for rail mounting, lightning surge current 12.5 kA (10/350µs), </w:t>
      </w:r>
      <w:r w:rsidR="00BD4D26">
        <w:rPr>
          <w:lang w:val="en-US"/>
        </w:rPr>
        <w:t xml:space="preserve">slim line design </w:t>
      </w:r>
      <w:r w:rsidRPr="001C0397">
        <w:rPr>
          <w:lang w:val="en-US"/>
        </w:rPr>
        <w:t xml:space="preserve">2 TE, </w:t>
      </w:r>
      <w:r w:rsidR="000561F7">
        <w:rPr>
          <w:lang w:val="en-US"/>
        </w:rPr>
        <w:t xml:space="preserve">technology </w:t>
      </w:r>
      <w:r w:rsidR="000561F7" w:rsidRPr="001C0397">
        <w:rPr>
          <w:lang w:val="en-US"/>
        </w:rPr>
        <w:t xml:space="preserve">free of </w:t>
      </w:r>
      <w:r w:rsidR="000561F7">
        <w:rPr>
          <w:lang w:val="en-US"/>
        </w:rPr>
        <w:t>energy net</w:t>
      </w:r>
      <w:r w:rsidR="000561F7" w:rsidRPr="001C0397">
        <w:rPr>
          <w:lang w:val="en-US"/>
        </w:rPr>
        <w:t xml:space="preserve"> </w:t>
      </w:r>
      <w:r w:rsidR="000561F7">
        <w:rPr>
          <w:lang w:val="en-US"/>
        </w:rPr>
        <w:t>follow-on</w:t>
      </w:r>
      <w:r w:rsidR="000561F7" w:rsidRPr="001C0397">
        <w:rPr>
          <w:lang w:val="en-US"/>
        </w:rPr>
        <w:t xml:space="preserve"> current</w:t>
      </w:r>
      <w:r w:rsidRPr="001C0397">
        <w:rPr>
          <w:lang w:val="en-US"/>
        </w:rPr>
        <w:t xml:space="preserve">, </w:t>
      </w:r>
      <w:r w:rsidR="000561F7" w:rsidRPr="001C0397">
        <w:rPr>
          <w:lang w:val="en-US"/>
        </w:rPr>
        <w:t>suitable for use in post-counter applications in lightning protection class III/IV</w:t>
      </w:r>
      <w:r w:rsidRPr="001C0397">
        <w:rPr>
          <w:lang w:val="en-US"/>
        </w:rPr>
        <w:t xml:space="preserve">. Optical status indication and remote signalling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0561F7">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65EFB646" w14:textId="77777777" w:rsidR="001C0397" w:rsidRDefault="00A04BB0" w:rsidP="001C0397">
      <w:pPr>
        <w:rPr>
          <w:lang w:val="en-US"/>
        </w:rPr>
      </w:pPr>
      <w:r>
        <w:rPr>
          <w:lang w:val="en-US"/>
        </w:rPr>
        <w:t>Type</w:t>
      </w:r>
      <w:r w:rsidR="001C0397" w:rsidRPr="001C0397">
        <w:rPr>
          <w:lang w:val="en-US"/>
        </w:rPr>
        <w:t>: VPU AC I 2 R 300/12.5 - Order No.: 2591410000 or equivalent.</w:t>
      </w:r>
    </w:p>
    <w:p w14:paraId="38308873" w14:textId="77777777" w:rsidR="001C0397" w:rsidRDefault="001C0397" w:rsidP="001C0397">
      <w:pPr>
        <w:rPr>
          <w:lang w:val="en-US"/>
        </w:rPr>
      </w:pPr>
    </w:p>
    <w:p w14:paraId="38EF88A2" w14:textId="77777777" w:rsidR="001C0397" w:rsidRPr="001C0397" w:rsidRDefault="001C0397" w:rsidP="001C0397">
      <w:pPr>
        <w:rPr>
          <w:lang w:val="en-US"/>
        </w:rPr>
      </w:pPr>
      <w:r w:rsidRPr="001C0397">
        <w:rPr>
          <w:lang w:val="en-US"/>
        </w:rPr>
        <w:t xml:space="preserve">VPU AC I 1+1 300/12.5 </w:t>
      </w:r>
    </w:p>
    <w:p w14:paraId="5859750F"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single-phase TN / TT systems, consisting of plug-in arresters and base element for rail mounting, lightning surge current 12.5 kA (10/350µs), </w:t>
      </w:r>
      <w:r w:rsidR="00BD4D26">
        <w:rPr>
          <w:lang w:val="en-US"/>
        </w:rPr>
        <w:t xml:space="preserve">slim line design </w:t>
      </w:r>
      <w:r w:rsidRPr="001C0397">
        <w:rPr>
          <w:lang w:val="en-US"/>
        </w:rPr>
        <w:t>2 TE, mains-</w:t>
      </w:r>
      <w:r w:rsidR="000561F7" w:rsidRPr="000561F7">
        <w:rPr>
          <w:lang w:val="en-US"/>
        </w:rPr>
        <w:t xml:space="preserve"> </w:t>
      </w:r>
      <w:r w:rsidR="000561F7">
        <w:rPr>
          <w:lang w:val="en-US"/>
        </w:rPr>
        <w:t xml:space="preserve">technology </w:t>
      </w:r>
      <w:r w:rsidR="000561F7" w:rsidRPr="001C0397">
        <w:rPr>
          <w:lang w:val="en-US"/>
        </w:rPr>
        <w:t xml:space="preserve">free of </w:t>
      </w:r>
      <w:r w:rsidR="000561F7">
        <w:rPr>
          <w:lang w:val="en-US"/>
        </w:rPr>
        <w:t>energy net</w:t>
      </w:r>
      <w:r w:rsidR="000561F7" w:rsidRPr="001C0397">
        <w:rPr>
          <w:lang w:val="en-US"/>
        </w:rPr>
        <w:t xml:space="preserve"> </w:t>
      </w:r>
      <w:r w:rsidR="000561F7">
        <w:rPr>
          <w:lang w:val="en-US"/>
        </w:rPr>
        <w:t>follow-on</w:t>
      </w:r>
      <w:r w:rsidR="000561F7" w:rsidRPr="001C0397">
        <w:rPr>
          <w:lang w:val="en-US"/>
        </w:rPr>
        <w:t xml:space="preserve"> current, suitable for use in post-counter applications in lightning protection class III/IV.</w:t>
      </w:r>
      <w:r w:rsidRPr="001C0397">
        <w:rPr>
          <w:lang w:val="en-US"/>
        </w:rPr>
        <w:t xml:space="preserve"> Optical status indication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0561F7">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7AECA1DA" w14:textId="77777777" w:rsidR="001C0397" w:rsidRPr="001C0397" w:rsidRDefault="00A04BB0" w:rsidP="001C0397">
      <w:pPr>
        <w:rPr>
          <w:lang w:val="en-US"/>
        </w:rPr>
      </w:pPr>
      <w:r>
        <w:rPr>
          <w:lang w:val="en-US"/>
        </w:rPr>
        <w:t>Type</w:t>
      </w:r>
      <w:r w:rsidR="001C0397" w:rsidRPr="001C0397">
        <w:rPr>
          <w:lang w:val="en-US"/>
        </w:rPr>
        <w:t>: VPU AC I 1+1 300/12.5 - Order No.: 259148000 or equivalent.</w:t>
      </w:r>
    </w:p>
    <w:p w14:paraId="630A2D7E" w14:textId="77777777" w:rsidR="001C0397" w:rsidRPr="001C0397" w:rsidRDefault="001C0397" w:rsidP="001C0397">
      <w:pPr>
        <w:rPr>
          <w:lang w:val="en-US"/>
        </w:rPr>
      </w:pPr>
    </w:p>
    <w:p w14:paraId="18801A03" w14:textId="77777777" w:rsidR="001C0397" w:rsidRPr="001C0397" w:rsidRDefault="001C0397" w:rsidP="001C0397">
      <w:pPr>
        <w:rPr>
          <w:lang w:val="en-US"/>
        </w:rPr>
      </w:pPr>
    </w:p>
    <w:p w14:paraId="05729366" w14:textId="77777777" w:rsidR="001C0397" w:rsidRPr="001C0397" w:rsidRDefault="001C0397" w:rsidP="001C0397">
      <w:pPr>
        <w:rPr>
          <w:lang w:val="en-US"/>
        </w:rPr>
      </w:pPr>
      <w:r w:rsidRPr="001C0397">
        <w:rPr>
          <w:lang w:val="en-US"/>
        </w:rPr>
        <w:lastRenderedPageBreak/>
        <w:t xml:space="preserve">VPU AC I 1+1 R 300/12.5 </w:t>
      </w:r>
    </w:p>
    <w:p w14:paraId="178D6D46"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single-phase TN / TT systems, consisting of pluggable arresters and base element for rail mounting, lightning surge current 12.5 kA (10/350µs), </w:t>
      </w:r>
      <w:r w:rsidR="00BD4D26">
        <w:rPr>
          <w:lang w:val="en-US"/>
        </w:rPr>
        <w:t xml:space="preserve">slim line design </w:t>
      </w:r>
      <w:r w:rsidRPr="001C0397">
        <w:rPr>
          <w:lang w:val="en-US"/>
        </w:rPr>
        <w:t xml:space="preserve">2 TE, </w:t>
      </w:r>
      <w:r w:rsidR="000561F7">
        <w:rPr>
          <w:lang w:val="en-US"/>
        </w:rPr>
        <w:t xml:space="preserve">technology </w:t>
      </w:r>
      <w:r w:rsidR="000561F7" w:rsidRPr="001C0397">
        <w:rPr>
          <w:lang w:val="en-US"/>
        </w:rPr>
        <w:t xml:space="preserve">free of </w:t>
      </w:r>
      <w:r w:rsidR="000561F7">
        <w:rPr>
          <w:lang w:val="en-US"/>
        </w:rPr>
        <w:t>energy net</w:t>
      </w:r>
      <w:r w:rsidR="000561F7" w:rsidRPr="001C0397">
        <w:rPr>
          <w:lang w:val="en-US"/>
        </w:rPr>
        <w:t xml:space="preserve"> </w:t>
      </w:r>
      <w:r w:rsidR="000561F7">
        <w:rPr>
          <w:lang w:val="en-US"/>
        </w:rPr>
        <w:t>follow-on</w:t>
      </w:r>
      <w:r w:rsidR="000561F7" w:rsidRPr="001C0397">
        <w:rPr>
          <w:lang w:val="en-US"/>
        </w:rPr>
        <w:t xml:space="preserve"> current, suitable for use in post-counter applications in lightning protection class III/IV</w:t>
      </w:r>
      <w:r w:rsidRPr="001C0397">
        <w:rPr>
          <w:lang w:val="en-US"/>
        </w:rPr>
        <w:t xml:space="preserve">. Optical status indication and remote signalling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w:t>
      </w:r>
      <w:r w:rsidR="000561F7">
        <w:rPr>
          <w:lang w:val="en-US"/>
        </w:rPr>
        <w:br/>
      </w:r>
      <w:r w:rsidRPr="001C0397">
        <w:rPr>
          <w:lang w:val="en-US"/>
        </w:rPr>
        <w:t xml:space="preserve">Arresters can be </w:t>
      </w:r>
      <w:r w:rsidR="00175E66">
        <w:rPr>
          <w:lang w:val="en-US"/>
        </w:rPr>
        <w:t>pluggable and removable</w:t>
      </w:r>
      <w:r w:rsidRPr="001C0397">
        <w:rPr>
          <w:lang w:val="en-US"/>
        </w:rPr>
        <w:t>, protection against incorrect fitting by mechanical coding.</w:t>
      </w:r>
      <w:r w:rsidR="000561F7">
        <w:rPr>
          <w:lang w:val="en-US"/>
        </w:rPr>
        <w:t xml:space="preserve"> </w:t>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27A5D944" w14:textId="77777777" w:rsidR="001C0397" w:rsidRPr="001C0397" w:rsidRDefault="00A04BB0" w:rsidP="001C0397">
      <w:pPr>
        <w:rPr>
          <w:lang w:val="en-US"/>
        </w:rPr>
      </w:pPr>
      <w:r>
        <w:rPr>
          <w:lang w:val="en-US"/>
        </w:rPr>
        <w:t>Type</w:t>
      </w:r>
      <w:r w:rsidR="001C0397" w:rsidRPr="001C0397">
        <w:rPr>
          <w:lang w:val="en-US"/>
        </w:rPr>
        <w:t>: VPU AC I 1+1 R 300/12.5 - Order No.: 2591490000 or equivalent.</w:t>
      </w:r>
    </w:p>
    <w:p w14:paraId="208CE072" w14:textId="77777777" w:rsidR="001C0397" w:rsidRPr="001C0397" w:rsidRDefault="001C0397" w:rsidP="001C0397">
      <w:pPr>
        <w:rPr>
          <w:lang w:val="en-US"/>
        </w:rPr>
      </w:pPr>
    </w:p>
    <w:p w14:paraId="578B279D" w14:textId="77777777" w:rsidR="001C0397" w:rsidRPr="001C0397" w:rsidRDefault="001C0397" w:rsidP="001C0397">
      <w:pPr>
        <w:rPr>
          <w:lang w:val="en-US"/>
        </w:rPr>
      </w:pPr>
    </w:p>
    <w:p w14:paraId="107BA6B4" w14:textId="77777777" w:rsidR="001C0397" w:rsidRPr="001C0397" w:rsidRDefault="001C0397" w:rsidP="001C0397">
      <w:pPr>
        <w:rPr>
          <w:lang w:val="en-US"/>
        </w:rPr>
      </w:pPr>
      <w:r w:rsidRPr="001C0397">
        <w:rPr>
          <w:lang w:val="en-US"/>
        </w:rPr>
        <w:t xml:space="preserve">VPU AC I 1 300/12.5 </w:t>
      </w:r>
    </w:p>
    <w:p w14:paraId="72B6F3BF"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TN systems, consisting of plug-in arrester and base element for rail mounting, lightning surge current 12.5 kA (10/350µs), </w:t>
      </w:r>
      <w:r w:rsidR="00BD4D26">
        <w:rPr>
          <w:lang w:val="en-US"/>
        </w:rPr>
        <w:t xml:space="preserve">slim line design </w:t>
      </w:r>
      <w:r w:rsidRPr="001C0397">
        <w:rPr>
          <w:lang w:val="en-US"/>
        </w:rPr>
        <w:t>1 TE,</w:t>
      </w:r>
      <w:r w:rsidR="00DE53E2" w:rsidRPr="00DE53E2">
        <w:rPr>
          <w:lang w:val="en-US"/>
        </w:rPr>
        <w:t xml:space="preserve"> </w:t>
      </w:r>
      <w:r w:rsidR="00DE53E2">
        <w:rPr>
          <w:lang w:val="en-US"/>
        </w:rPr>
        <w:t xml:space="preserve">technology </w:t>
      </w:r>
      <w:r w:rsidR="00DE53E2" w:rsidRPr="001C0397">
        <w:rPr>
          <w:lang w:val="en-US"/>
        </w:rPr>
        <w:t xml:space="preserve">free of </w:t>
      </w:r>
      <w:r w:rsidR="00DE53E2">
        <w:rPr>
          <w:lang w:val="en-US"/>
        </w:rPr>
        <w:t>energy net</w:t>
      </w:r>
      <w:r w:rsidR="00DE53E2" w:rsidRPr="001C0397">
        <w:rPr>
          <w:lang w:val="en-US"/>
        </w:rPr>
        <w:t xml:space="preserve"> </w:t>
      </w:r>
      <w:r w:rsidR="00DE53E2">
        <w:rPr>
          <w:lang w:val="en-US"/>
        </w:rPr>
        <w:t>follow-on</w:t>
      </w:r>
      <w:r w:rsidR="00DE53E2" w:rsidRPr="001C0397">
        <w:rPr>
          <w:lang w:val="en-US"/>
        </w:rPr>
        <w:t xml:space="preserve"> current, suitable for use in post-counter applications in lightning protection class III/IV</w:t>
      </w:r>
      <w:r w:rsidRPr="001C0397">
        <w:rPr>
          <w:lang w:val="en-US"/>
        </w:rPr>
        <w:t xml:space="preserve">. Optical status indication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w:t>
      </w:r>
      <w:r w:rsidR="00175E66">
        <w:rPr>
          <w:lang w:val="en-US"/>
        </w:rPr>
        <w:t>pluggable and removable</w:t>
      </w:r>
      <w:r w:rsidRPr="001C0397">
        <w:rPr>
          <w:lang w:val="en-US"/>
        </w:rPr>
        <w:t>, protection against incorrect fitting by mechanical coding.</w:t>
      </w:r>
      <w:r w:rsidR="00DE53E2">
        <w:rPr>
          <w:lang w:val="en-US"/>
        </w:rPr>
        <w:br/>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6FB1D49B" w14:textId="77777777" w:rsidR="001C0397" w:rsidRPr="001C0397" w:rsidRDefault="00A04BB0" w:rsidP="001C0397">
      <w:pPr>
        <w:rPr>
          <w:lang w:val="en-US"/>
        </w:rPr>
      </w:pPr>
      <w:r>
        <w:rPr>
          <w:lang w:val="en-US"/>
        </w:rPr>
        <w:t>Type</w:t>
      </w:r>
      <w:r w:rsidR="001C0397" w:rsidRPr="001C0397">
        <w:rPr>
          <w:lang w:val="en-US"/>
        </w:rPr>
        <w:t>: VPU AC I 1 300/12.5 - Order No.: 2591380000 or equivalent.</w:t>
      </w:r>
    </w:p>
    <w:p w14:paraId="14361FA5" w14:textId="77777777" w:rsidR="001C0397" w:rsidRPr="001C0397" w:rsidRDefault="001C0397" w:rsidP="001C0397">
      <w:pPr>
        <w:rPr>
          <w:lang w:val="en-US"/>
        </w:rPr>
      </w:pPr>
    </w:p>
    <w:p w14:paraId="7B68AE9E" w14:textId="77777777" w:rsidR="001C0397" w:rsidRPr="001C0397" w:rsidRDefault="001C0397" w:rsidP="001C0397">
      <w:pPr>
        <w:rPr>
          <w:lang w:val="en-US"/>
        </w:rPr>
      </w:pPr>
    </w:p>
    <w:p w14:paraId="79FFCDA5" w14:textId="77777777" w:rsidR="001C0397" w:rsidRPr="001C0397" w:rsidRDefault="001C0397" w:rsidP="001C0397">
      <w:pPr>
        <w:rPr>
          <w:lang w:val="en-US"/>
        </w:rPr>
      </w:pPr>
      <w:r w:rsidRPr="001C0397">
        <w:rPr>
          <w:lang w:val="en-US"/>
        </w:rPr>
        <w:t xml:space="preserve">VPU AC I 1 R 300/12.5 </w:t>
      </w:r>
    </w:p>
    <w:p w14:paraId="658122A8"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2 for TN systems, consisting of plug-in arrester and base element for rail mounting, lightning surge current 12.5 kA (10/350µs), </w:t>
      </w:r>
      <w:r w:rsidR="00BD4D26">
        <w:rPr>
          <w:lang w:val="en-US"/>
        </w:rPr>
        <w:t xml:space="preserve">slim line design </w:t>
      </w:r>
      <w:r w:rsidRPr="001C0397">
        <w:rPr>
          <w:lang w:val="en-US"/>
        </w:rPr>
        <w:t xml:space="preserve">1 TE, </w:t>
      </w:r>
      <w:r w:rsidR="00DE53E2">
        <w:rPr>
          <w:lang w:val="en-US"/>
        </w:rPr>
        <w:t xml:space="preserve">technology </w:t>
      </w:r>
      <w:r w:rsidR="00DE53E2" w:rsidRPr="001C0397">
        <w:rPr>
          <w:lang w:val="en-US"/>
        </w:rPr>
        <w:t xml:space="preserve">free of </w:t>
      </w:r>
      <w:r w:rsidR="00DE53E2">
        <w:rPr>
          <w:lang w:val="en-US"/>
        </w:rPr>
        <w:t>energy net</w:t>
      </w:r>
      <w:r w:rsidR="00DE53E2" w:rsidRPr="001C0397">
        <w:rPr>
          <w:lang w:val="en-US"/>
        </w:rPr>
        <w:t xml:space="preserve"> </w:t>
      </w:r>
      <w:r w:rsidR="00DE53E2">
        <w:rPr>
          <w:lang w:val="en-US"/>
        </w:rPr>
        <w:t>follow-on</w:t>
      </w:r>
      <w:r w:rsidR="00DE53E2" w:rsidRPr="001C0397">
        <w:rPr>
          <w:lang w:val="en-US"/>
        </w:rPr>
        <w:t xml:space="preserve"> current, suitable for use in post-counter applications in lightning protection class III/IV</w:t>
      </w:r>
      <w:r w:rsidRPr="001C0397">
        <w:rPr>
          <w:lang w:val="en-US"/>
        </w:rPr>
        <w:t xml:space="preserve">. Optical status indication and remote signalling for </w:t>
      </w:r>
      <w:r w:rsidR="00D07519">
        <w:rPr>
          <w:lang w:val="en-US"/>
        </w:rPr>
        <w:t>fault</w:t>
      </w:r>
      <w:r w:rsidRPr="001C0397">
        <w:rPr>
          <w:lang w:val="en-US"/>
        </w:rPr>
        <w:t xml:space="preserve"> signalling, disconnection of the individual protective paths in the event of an </w:t>
      </w:r>
      <w:r w:rsidR="00D07519">
        <w:rPr>
          <w:lang w:val="en-US"/>
        </w:rPr>
        <w:t>fault</w:t>
      </w:r>
      <w:r w:rsidRPr="001C0397">
        <w:rPr>
          <w:lang w:val="en-US"/>
        </w:rPr>
        <w:t xml:space="preserve">, no separate back-up fuse </w:t>
      </w:r>
      <w:r w:rsidR="00DC14AA">
        <w:rPr>
          <w:lang w:val="en-US"/>
        </w:rPr>
        <w:t>needed in circuits ≤ 315 A gG</w:t>
      </w:r>
      <w:r w:rsidRPr="001C0397">
        <w:rPr>
          <w:lang w:val="en-US"/>
        </w:rPr>
        <w:t xml:space="preserve">. Arresters can be plugged and </w:t>
      </w:r>
      <w:r w:rsidR="00175E66">
        <w:rPr>
          <w:lang w:val="en-US"/>
        </w:rPr>
        <w:t>removable</w:t>
      </w:r>
      <w:r w:rsidRPr="001C0397">
        <w:rPr>
          <w:lang w:val="en-US"/>
        </w:rPr>
        <w:t>, protection against incorrect fitting by mechanical coding.</w:t>
      </w:r>
      <w:r w:rsidR="00DE53E2">
        <w:rPr>
          <w:lang w:val="en-US"/>
        </w:rPr>
        <w:t xml:space="preserve"> </w:t>
      </w:r>
      <w:r w:rsidRPr="001C0397">
        <w:rPr>
          <w:lang w:val="en-US"/>
        </w:rPr>
        <w:t xml:space="preserve">Meets the requirements for </w:t>
      </w:r>
      <w:r w:rsidR="00A04BB0">
        <w:rPr>
          <w:lang w:val="en-US"/>
        </w:rPr>
        <w:t>Type</w:t>
      </w:r>
      <w:r w:rsidRPr="001C0397">
        <w:rPr>
          <w:lang w:val="en-US"/>
        </w:rPr>
        <w:t xml:space="preserve"> I / II and is energetically coordinated T1+T2+T3 according to IEC/EN 61643-11 and VDE 0675-11 with a protection level ≤ 1.5 kV. The arresters can be tested for function with the V-TEST II test device.</w:t>
      </w:r>
    </w:p>
    <w:p w14:paraId="261B80A4" w14:textId="77777777" w:rsidR="001C0397" w:rsidRPr="001C0397" w:rsidRDefault="00A04BB0" w:rsidP="001C0397">
      <w:pPr>
        <w:rPr>
          <w:lang w:val="en-US"/>
        </w:rPr>
      </w:pPr>
      <w:r>
        <w:rPr>
          <w:lang w:val="en-US"/>
        </w:rPr>
        <w:t>Type</w:t>
      </w:r>
      <w:r w:rsidR="001C0397" w:rsidRPr="001C0397">
        <w:rPr>
          <w:lang w:val="en-US"/>
        </w:rPr>
        <w:t>: VPU AC I 1 R 300/12.5 - Order No.: 2591390000 or equivalent.</w:t>
      </w:r>
    </w:p>
    <w:p w14:paraId="0822E5DA" w14:textId="77777777" w:rsidR="001C0397" w:rsidRDefault="001C0397" w:rsidP="001C0397">
      <w:pPr>
        <w:rPr>
          <w:lang w:val="en-US"/>
        </w:rPr>
      </w:pPr>
    </w:p>
    <w:p w14:paraId="3DD8A09B" w14:textId="77777777" w:rsidR="00175E66" w:rsidRDefault="00175E66" w:rsidP="001C0397">
      <w:pPr>
        <w:rPr>
          <w:lang w:val="en-US"/>
        </w:rPr>
      </w:pPr>
    </w:p>
    <w:p w14:paraId="3A962DEE" w14:textId="77777777" w:rsidR="00175E66" w:rsidRDefault="00175E66" w:rsidP="001C0397">
      <w:pPr>
        <w:rPr>
          <w:lang w:val="en-US"/>
        </w:rPr>
      </w:pPr>
    </w:p>
    <w:p w14:paraId="2E6CD236" w14:textId="77777777" w:rsidR="00175E66" w:rsidRDefault="00175E66" w:rsidP="001C0397">
      <w:pPr>
        <w:rPr>
          <w:lang w:val="en-US"/>
        </w:rPr>
      </w:pPr>
    </w:p>
    <w:p w14:paraId="1FC937C9" w14:textId="77777777" w:rsidR="00175E66" w:rsidRDefault="00175E66" w:rsidP="001C0397">
      <w:pPr>
        <w:rPr>
          <w:lang w:val="en-US"/>
        </w:rPr>
      </w:pPr>
    </w:p>
    <w:p w14:paraId="056DEF84" w14:textId="77777777" w:rsidR="00175E66" w:rsidRDefault="00175E66" w:rsidP="001C0397">
      <w:pPr>
        <w:rPr>
          <w:lang w:val="en-US"/>
        </w:rPr>
      </w:pPr>
    </w:p>
    <w:p w14:paraId="658A5818" w14:textId="77777777" w:rsidR="001C0397" w:rsidRPr="00175E66" w:rsidRDefault="001C0397" w:rsidP="001C0397">
      <w:pPr>
        <w:rPr>
          <w:b/>
          <w:bCs/>
          <w:lang w:val="en-US"/>
        </w:rPr>
      </w:pPr>
      <w:r w:rsidRPr="00175E66">
        <w:rPr>
          <w:b/>
          <w:bCs/>
          <w:lang w:val="en-US"/>
        </w:rPr>
        <w:t xml:space="preserve">Combined lightning current and surge arrester </w:t>
      </w:r>
      <w:r w:rsidR="00A04BB0">
        <w:rPr>
          <w:b/>
          <w:bCs/>
          <w:lang w:val="en-US"/>
        </w:rPr>
        <w:t>Type</w:t>
      </w:r>
      <w:r w:rsidRPr="00175E66">
        <w:rPr>
          <w:b/>
          <w:bCs/>
          <w:lang w:val="en-US"/>
        </w:rPr>
        <w:t xml:space="preserve"> 1+2 for 40 mm busbar system</w:t>
      </w:r>
    </w:p>
    <w:p w14:paraId="076272F4" w14:textId="77777777" w:rsidR="001C0397" w:rsidRPr="001C0397" w:rsidRDefault="001C0397" w:rsidP="001C0397">
      <w:pPr>
        <w:rPr>
          <w:lang w:val="en-US"/>
        </w:rPr>
      </w:pPr>
    </w:p>
    <w:p w14:paraId="66E0B322" w14:textId="77777777" w:rsidR="001C0397" w:rsidRPr="001C0397" w:rsidRDefault="001C0397" w:rsidP="001C0397">
      <w:pPr>
        <w:rPr>
          <w:lang w:val="en-US"/>
        </w:rPr>
      </w:pPr>
    </w:p>
    <w:p w14:paraId="55451DE8"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1 300/7.5 </w:t>
      </w:r>
    </w:p>
    <w:p w14:paraId="57991F1A" w14:textId="77777777" w:rsidR="001C0397" w:rsidRPr="001C0397" w:rsidRDefault="001C0397" w:rsidP="001C0397">
      <w:pPr>
        <w:rPr>
          <w:lang w:val="en-US"/>
        </w:rPr>
      </w:pPr>
      <w:r w:rsidRPr="001C0397">
        <w:rPr>
          <w:lang w:val="en-US"/>
        </w:rPr>
        <w:t xml:space="preserve">for 3-phase power supply networks, with separate N and PE (L1, L2, L3, PE, N), for mounting on 40 mm busbar systems, leakage current-free, suitable according to VDE AR N 4100 for use in the pre-counter area, with optical status indication, for the discharge of lightning currents up to 7.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out external lightning protection system or with overhead </w:t>
      </w:r>
      <w:r w:rsidR="00B1370E">
        <w:rPr>
          <w:lang w:val="en-US"/>
        </w:rPr>
        <w:t>energy net</w:t>
      </w:r>
      <w:r w:rsidRPr="001C0397">
        <w:rPr>
          <w:lang w:val="en-US"/>
        </w:rPr>
        <w:t xml:space="preserve"> feed, fulfils the requirements of standard VDE 0100-534,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 II according to IEC/EN 61643-11 and VDE 0675-11 with a protection level ≤ 1.5 kV</w:t>
      </w:r>
    </w:p>
    <w:p w14:paraId="284B0FC6" w14:textId="77777777" w:rsidR="001C0397" w:rsidRPr="001C0397" w:rsidRDefault="00A04BB0" w:rsidP="001C0397">
      <w:pPr>
        <w:rPr>
          <w:lang w:val="en-US"/>
        </w:rPr>
      </w:pPr>
      <w:r>
        <w:rPr>
          <w:lang w:val="en-US"/>
        </w:rPr>
        <w:t>Type</w:t>
      </w:r>
      <w:r w:rsidR="001C0397" w:rsidRPr="001C0397">
        <w:rPr>
          <w:lang w:val="en-US"/>
        </w:rPr>
        <w:t>: VPU ZPA I 3+1 300/7.5 - Order No.: 2674460000 or equivalent.</w:t>
      </w:r>
    </w:p>
    <w:p w14:paraId="62A8E4E9" w14:textId="77777777" w:rsidR="001C0397" w:rsidRPr="001C0397" w:rsidRDefault="001C0397" w:rsidP="001C0397">
      <w:pPr>
        <w:rPr>
          <w:lang w:val="en-US"/>
        </w:rPr>
      </w:pPr>
    </w:p>
    <w:p w14:paraId="0462B183" w14:textId="77777777" w:rsidR="001C0397" w:rsidRPr="001C0397" w:rsidRDefault="001C0397" w:rsidP="001C0397">
      <w:pPr>
        <w:rPr>
          <w:lang w:val="en-US"/>
        </w:rPr>
      </w:pPr>
    </w:p>
    <w:p w14:paraId="5940B386"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 VPU ZPA I 3+1 R 300/7.5 </w:t>
      </w:r>
    </w:p>
    <w:p w14:paraId="2233F9B8" w14:textId="77777777" w:rsidR="001C0397" w:rsidRPr="001C0397" w:rsidRDefault="001C0397" w:rsidP="001C0397">
      <w:pPr>
        <w:rPr>
          <w:lang w:val="en-US"/>
        </w:rPr>
      </w:pPr>
      <w:r w:rsidRPr="001C0397">
        <w:rPr>
          <w:lang w:val="en-US"/>
        </w:rPr>
        <w:t xml:space="preserve">for 3-phase power supply networks, with separate N and PE (L1, L2, L3, PE, N), for mounting on 40 mm busbar systems, leakage current-free, suitable according to VDE AR N 4100 for use in the pre-metering sector, with optical status indication and remote signalling contact, for the discharge of lightning currents up to 7.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out external lightning protection system or with overhead </w:t>
      </w:r>
      <w:r w:rsidR="00B1370E">
        <w:rPr>
          <w:lang w:val="en-US"/>
        </w:rPr>
        <w:t>energy net</w:t>
      </w:r>
      <w:r w:rsidRPr="001C0397">
        <w:rPr>
          <w:lang w:val="en-US"/>
        </w:rPr>
        <w:t xml:space="preserve"> feed, fulfils the requirements of standard VDE 0100-534,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 </w:t>
      </w:r>
    </w:p>
    <w:p w14:paraId="3EFFB9BF" w14:textId="77777777" w:rsidR="001C0397" w:rsidRPr="001C0397" w:rsidRDefault="00A04BB0" w:rsidP="001C0397">
      <w:pPr>
        <w:rPr>
          <w:lang w:val="en-US"/>
        </w:rPr>
      </w:pPr>
      <w:r>
        <w:rPr>
          <w:lang w:val="en-US"/>
        </w:rPr>
        <w:t>Type</w:t>
      </w:r>
      <w:r w:rsidR="001C0397" w:rsidRPr="001C0397">
        <w:rPr>
          <w:lang w:val="en-US"/>
        </w:rPr>
        <w:t>: VPU ZPA I 3+1 R 300/7.5 - Order No.: 2674470000 or equivalent.</w:t>
      </w:r>
    </w:p>
    <w:p w14:paraId="7385AD2D" w14:textId="77777777" w:rsidR="001C0397" w:rsidRPr="001C0397" w:rsidRDefault="001C0397" w:rsidP="001C0397">
      <w:pPr>
        <w:rPr>
          <w:lang w:val="en-US"/>
        </w:rPr>
      </w:pPr>
    </w:p>
    <w:p w14:paraId="6A517A8D" w14:textId="77777777" w:rsidR="001C0397" w:rsidRPr="001C0397" w:rsidRDefault="001C0397" w:rsidP="001C0397">
      <w:pPr>
        <w:rPr>
          <w:lang w:val="en-US"/>
        </w:rPr>
      </w:pPr>
    </w:p>
    <w:p w14:paraId="52D75FF1"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1 A 300/7.5</w:t>
      </w:r>
    </w:p>
    <w:p w14:paraId="2B888FE5" w14:textId="77777777" w:rsidR="001C0397" w:rsidRPr="001C0397" w:rsidRDefault="001C0397" w:rsidP="001C0397">
      <w:pPr>
        <w:rPr>
          <w:lang w:val="en-US"/>
        </w:rPr>
      </w:pPr>
      <w:r w:rsidRPr="001C0397">
        <w:rPr>
          <w:lang w:val="en-US"/>
        </w:rPr>
        <w:t xml:space="preserve">for 3-phase power supply networks, with separate N and PE (L1, L2, L3, PE, N), for mounting on 40 mm busbar systems, leakage current-free, suitable according to VDE AR N 4100 for use in the pre-counter area, with optical status indication, additional phase connection, for the discharge of lightning currents up to 7.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out external lightning protection system or with overhead </w:t>
      </w:r>
      <w:r w:rsidR="00B1370E">
        <w:rPr>
          <w:lang w:val="en-US"/>
        </w:rPr>
        <w:t>energy net</w:t>
      </w:r>
      <w:r w:rsidRPr="001C0397">
        <w:rPr>
          <w:lang w:val="en-US"/>
        </w:rPr>
        <w:t xml:space="preserve"> feed, fulfils the requirements of standard VDE 0100-534,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 </w:t>
      </w:r>
    </w:p>
    <w:p w14:paraId="31051AE2" w14:textId="77777777" w:rsidR="001C0397" w:rsidRPr="001C0397" w:rsidRDefault="00A04BB0" w:rsidP="001C0397">
      <w:pPr>
        <w:rPr>
          <w:lang w:val="en-US"/>
        </w:rPr>
      </w:pPr>
      <w:r>
        <w:rPr>
          <w:lang w:val="en-US"/>
        </w:rPr>
        <w:t>Type</w:t>
      </w:r>
      <w:r w:rsidR="001C0397" w:rsidRPr="001C0397">
        <w:rPr>
          <w:lang w:val="en-US"/>
        </w:rPr>
        <w:t>: VPU ZPA I 3+1 A 300/7.5 - Order No.: 2674500000 or equivalent.</w:t>
      </w:r>
    </w:p>
    <w:p w14:paraId="2BE53003" w14:textId="77777777" w:rsidR="001C0397" w:rsidRPr="001C0397" w:rsidRDefault="001C0397" w:rsidP="001C0397">
      <w:pPr>
        <w:rPr>
          <w:lang w:val="en-US"/>
        </w:rPr>
      </w:pPr>
    </w:p>
    <w:p w14:paraId="126FA9C0" w14:textId="77777777" w:rsidR="001C0397" w:rsidRPr="001C0397" w:rsidRDefault="001C0397" w:rsidP="001C0397">
      <w:pPr>
        <w:rPr>
          <w:lang w:val="en-US"/>
        </w:rPr>
      </w:pPr>
    </w:p>
    <w:p w14:paraId="60CFE93D" w14:textId="77777777" w:rsidR="001C0397" w:rsidRPr="001C0397" w:rsidRDefault="001C0397" w:rsidP="001C0397">
      <w:pPr>
        <w:rPr>
          <w:lang w:val="en-US"/>
        </w:rPr>
      </w:pPr>
      <w:r w:rsidRPr="001C0397">
        <w:rPr>
          <w:lang w:val="en-US"/>
        </w:rPr>
        <w:t xml:space="preserve">Lightning current arrester </w:t>
      </w:r>
      <w:r w:rsidR="00A04BB0">
        <w:rPr>
          <w:lang w:val="en-US"/>
        </w:rPr>
        <w:t>Type</w:t>
      </w:r>
      <w:r w:rsidRPr="001C0397">
        <w:rPr>
          <w:lang w:val="en-US"/>
        </w:rPr>
        <w:t xml:space="preserve"> 1 VPU ZPA I 3+1 RA 300/7.5 </w:t>
      </w:r>
    </w:p>
    <w:p w14:paraId="2333B5BC" w14:textId="77777777" w:rsidR="001C0397" w:rsidRPr="001C0397" w:rsidRDefault="001C0397" w:rsidP="001C0397">
      <w:pPr>
        <w:rPr>
          <w:lang w:val="en-US"/>
        </w:rPr>
      </w:pPr>
      <w:r w:rsidRPr="001C0397">
        <w:rPr>
          <w:lang w:val="en-US"/>
        </w:rPr>
        <w:t xml:space="preserve">for 3-phase power supply networks, with separate N and PE (L1, L2, L3, PE, N), for mounting on 40 mm busbar systems, leakage current-free, suitable in accordance with VDE AR N 4100 for use in the pre-meter area, with optical status display, remote signalling contact and additional phase connection, for the discharge of lightning currents up to 7.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out external lightning protection system or with overhead </w:t>
      </w:r>
      <w:r w:rsidR="00B1370E">
        <w:rPr>
          <w:lang w:val="en-US"/>
        </w:rPr>
        <w:t>energy net</w:t>
      </w:r>
      <w:r w:rsidRPr="001C0397">
        <w:rPr>
          <w:lang w:val="en-US"/>
        </w:rPr>
        <w:t xml:space="preserve"> feed, fulfils the requirements of standard VDE 0100-534,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w:t>
      </w:r>
    </w:p>
    <w:p w14:paraId="11CFA858" w14:textId="77777777" w:rsidR="001C0397" w:rsidRPr="001C0397" w:rsidRDefault="00A04BB0" w:rsidP="001C0397">
      <w:pPr>
        <w:rPr>
          <w:lang w:val="en-US"/>
        </w:rPr>
      </w:pPr>
      <w:r>
        <w:rPr>
          <w:lang w:val="en-US"/>
        </w:rPr>
        <w:t>Type</w:t>
      </w:r>
      <w:r w:rsidR="001C0397" w:rsidRPr="001C0397">
        <w:rPr>
          <w:lang w:val="en-US"/>
        </w:rPr>
        <w:t>: VPU ZPA I 3+1 RA 300/7.5 - Order No.: 2674510000 or equivalent.</w:t>
      </w:r>
    </w:p>
    <w:p w14:paraId="6679F08A" w14:textId="77777777" w:rsidR="001C0397" w:rsidRPr="001C0397" w:rsidRDefault="001C0397" w:rsidP="001C0397">
      <w:pPr>
        <w:rPr>
          <w:lang w:val="en-US"/>
        </w:rPr>
      </w:pPr>
    </w:p>
    <w:p w14:paraId="6F0DBD4A" w14:textId="77777777" w:rsidR="001C0397" w:rsidRPr="001C0397" w:rsidRDefault="001C0397" w:rsidP="001C0397">
      <w:pPr>
        <w:rPr>
          <w:lang w:val="en-US"/>
        </w:rPr>
      </w:pPr>
    </w:p>
    <w:p w14:paraId="7D23B3F1"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1 300/12.5 </w:t>
      </w:r>
    </w:p>
    <w:p w14:paraId="5DBB32B0" w14:textId="77777777" w:rsidR="001C0397" w:rsidRPr="001C0397" w:rsidRDefault="001C0397" w:rsidP="001C0397">
      <w:pPr>
        <w:rPr>
          <w:lang w:val="en-US"/>
        </w:rPr>
      </w:pPr>
      <w:r w:rsidRPr="001C0397">
        <w:rPr>
          <w:lang w:val="en-US"/>
        </w:rPr>
        <w:t xml:space="preserve">for 3-phase power supply networks, with separate N and PE (L1, L2, L3, PE, N), for mounting on 40 mm busbar systems, leakage current-free, suitable according to VDE AR N 4100 for use in the pre-counter area, with optical status indication, for the discharge of lightning currents up to 12.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 external lightning protection system, fulfils the requirements of standard VDE 0100-534, suitable for lightning protection class III and IV,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w:t>
      </w:r>
    </w:p>
    <w:p w14:paraId="719479CE" w14:textId="77777777" w:rsidR="001C0397" w:rsidRPr="001C0397" w:rsidRDefault="00A04BB0" w:rsidP="001C0397">
      <w:pPr>
        <w:rPr>
          <w:lang w:val="en-US"/>
        </w:rPr>
      </w:pPr>
      <w:r>
        <w:rPr>
          <w:lang w:val="en-US"/>
        </w:rPr>
        <w:t>Type</w:t>
      </w:r>
      <w:r w:rsidR="001C0397" w:rsidRPr="001C0397">
        <w:rPr>
          <w:lang w:val="en-US"/>
        </w:rPr>
        <w:t>: VPU ZPA I 3+1 300/12.5 - Order No.: 2674380000 or equivalent.</w:t>
      </w:r>
    </w:p>
    <w:p w14:paraId="6811B4F1" w14:textId="77777777" w:rsidR="001C0397" w:rsidRPr="001C0397" w:rsidRDefault="001C0397" w:rsidP="001C0397">
      <w:pPr>
        <w:rPr>
          <w:lang w:val="en-US"/>
        </w:rPr>
      </w:pPr>
    </w:p>
    <w:p w14:paraId="0A576AFA" w14:textId="77777777" w:rsidR="001C0397" w:rsidRPr="001C0397" w:rsidRDefault="001C0397" w:rsidP="001C0397">
      <w:pPr>
        <w:rPr>
          <w:lang w:val="en-US"/>
        </w:rPr>
      </w:pPr>
    </w:p>
    <w:p w14:paraId="56AFC219"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1 R 300/12.5 </w:t>
      </w:r>
    </w:p>
    <w:p w14:paraId="2FB62BA6" w14:textId="77777777" w:rsidR="001C0397" w:rsidRPr="001C0397" w:rsidRDefault="001C0397" w:rsidP="001C0397">
      <w:pPr>
        <w:rPr>
          <w:lang w:val="en-US"/>
        </w:rPr>
      </w:pPr>
      <w:r w:rsidRPr="001C0397">
        <w:rPr>
          <w:lang w:val="en-US"/>
        </w:rPr>
        <w:t xml:space="preserve">for 3-phase power supply networks, with separate N and PE (L1, L2, L3, PE, N), for mounting on 40 mm busbar systems, leakage current-free, suitable according to VDE AR N 4100 for use in the pre-metering sector, with optical status indication and remote signalling contact, for the discharge of lightning currents up to 12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 external lightning protection system, fulfils the requirements of standard VDE 0100-534, suitable for lightning protection class III and IV, additionally tested as </w:t>
      </w:r>
      <w:r w:rsidR="00A04BB0">
        <w:rPr>
          <w:lang w:val="en-US"/>
        </w:rPr>
        <w:t>Type</w:t>
      </w:r>
      <w:r w:rsidRPr="001C0397">
        <w:rPr>
          <w:lang w:val="en-US"/>
        </w:rPr>
        <w:t xml:space="preserve"> 2 (combination arrester). Meets the requirements for </w:t>
      </w:r>
      <w:r w:rsidR="00A04BB0">
        <w:rPr>
          <w:lang w:val="en-US"/>
        </w:rPr>
        <w:t>Type</w:t>
      </w:r>
      <w:r w:rsidRPr="001C0397">
        <w:rPr>
          <w:lang w:val="en-US"/>
        </w:rPr>
        <w:t xml:space="preserve"> I / II according to IEC/EN 61643-11 and VDE 0675-11 with a protection level ≤ 1.5 kV .</w:t>
      </w:r>
    </w:p>
    <w:p w14:paraId="7AB54EBA" w14:textId="77777777" w:rsidR="001C0397" w:rsidRPr="001C0397" w:rsidRDefault="00A04BB0" w:rsidP="001C0397">
      <w:pPr>
        <w:rPr>
          <w:lang w:val="en-US"/>
        </w:rPr>
      </w:pPr>
      <w:r>
        <w:rPr>
          <w:lang w:val="en-US"/>
        </w:rPr>
        <w:t>Type</w:t>
      </w:r>
      <w:r w:rsidR="001C0397" w:rsidRPr="001C0397">
        <w:rPr>
          <w:lang w:val="en-US"/>
        </w:rPr>
        <w:t>: VPU ZPA I 3+1 R 300/12.5 - Order No.: 2674390000 or equivalent.</w:t>
      </w:r>
    </w:p>
    <w:p w14:paraId="189A2418" w14:textId="77777777" w:rsidR="001C0397" w:rsidRDefault="001C0397" w:rsidP="001C0397">
      <w:pPr>
        <w:rPr>
          <w:lang w:val="en-US"/>
        </w:rPr>
      </w:pPr>
    </w:p>
    <w:p w14:paraId="6C675D32" w14:textId="77777777" w:rsidR="00A04BB0" w:rsidRDefault="00A04BB0" w:rsidP="001C0397">
      <w:pPr>
        <w:rPr>
          <w:lang w:val="en-US"/>
        </w:rPr>
      </w:pPr>
    </w:p>
    <w:p w14:paraId="546F3502" w14:textId="77777777" w:rsidR="00A04BB0" w:rsidRDefault="00A04BB0" w:rsidP="001C0397">
      <w:pPr>
        <w:rPr>
          <w:lang w:val="en-US"/>
        </w:rPr>
      </w:pPr>
    </w:p>
    <w:p w14:paraId="495172A8" w14:textId="77777777" w:rsidR="00A04BB0" w:rsidRPr="001C0397" w:rsidRDefault="00A04BB0" w:rsidP="001C0397">
      <w:pPr>
        <w:rPr>
          <w:lang w:val="en-US"/>
        </w:rPr>
      </w:pPr>
    </w:p>
    <w:p w14:paraId="54A86435" w14:textId="77777777" w:rsidR="001C0397" w:rsidRPr="001C0397" w:rsidRDefault="001C0397" w:rsidP="001C0397">
      <w:pPr>
        <w:rPr>
          <w:lang w:val="en-US"/>
        </w:rPr>
      </w:pPr>
    </w:p>
    <w:p w14:paraId="5B19228A" w14:textId="77777777" w:rsidR="001C0397" w:rsidRPr="001C0397" w:rsidRDefault="001C0397" w:rsidP="001C0397">
      <w:pPr>
        <w:rPr>
          <w:lang w:val="en-US"/>
        </w:rPr>
      </w:pPr>
      <w:r w:rsidRPr="001C0397">
        <w:rPr>
          <w:lang w:val="en-US"/>
        </w:rPr>
        <w:lastRenderedPageBreak/>
        <w:t xml:space="preserve">Lightning arrester </w:t>
      </w:r>
      <w:r w:rsidR="00A04BB0">
        <w:rPr>
          <w:lang w:val="en-US"/>
        </w:rPr>
        <w:t>Type</w:t>
      </w:r>
      <w:r w:rsidRPr="001C0397">
        <w:rPr>
          <w:lang w:val="en-US"/>
        </w:rPr>
        <w:t xml:space="preserve"> 1 VPU ZPA I 3+1 A 300/12.5 </w:t>
      </w:r>
    </w:p>
    <w:p w14:paraId="6E4EE770" w14:textId="77777777" w:rsidR="001C0397" w:rsidRPr="001C0397" w:rsidRDefault="001C0397" w:rsidP="001C0397">
      <w:pPr>
        <w:rPr>
          <w:lang w:val="en-US"/>
        </w:rPr>
      </w:pPr>
      <w:r w:rsidRPr="001C0397">
        <w:rPr>
          <w:lang w:val="en-US"/>
        </w:rPr>
        <w:t xml:space="preserve">for 3-phase power supply networks, with separate N and PE (L1, L2, L3, PE, N), for mounting on 40 mm busbar systems, leakage current-free, suitable according to VDE AR N 4100 for use in the pre-counter area, with optical status indicator, additional phase connection, for discharging lightning currents up to 12.5 kA per pole, no </w:t>
      </w:r>
      <w:r w:rsidR="004D65CE">
        <w:rPr>
          <w:lang w:val="en-US"/>
        </w:rPr>
        <w:t>follow-on</w:t>
      </w:r>
      <w:r w:rsidRPr="001C0397">
        <w:rPr>
          <w:lang w:val="en-US"/>
        </w:rPr>
        <w:t xml:space="preserve"> current, use in buildings with external lightning protection system, fulfils the requirements according to standard VDE 0100-534, suitable for lightning protection class III and IV, additionally tested as </w:t>
      </w:r>
      <w:r w:rsidR="00A04BB0">
        <w:rPr>
          <w:lang w:val="en-US"/>
        </w:rPr>
        <w:t>Type</w:t>
      </w:r>
      <w:r w:rsidRPr="001C0397">
        <w:rPr>
          <w:lang w:val="en-US"/>
        </w:rPr>
        <w:t xml:space="preserve"> 2 (combination arrester) fulfils the requirements for </w:t>
      </w:r>
      <w:r w:rsidR="00A04BB0">
        <w:rPr>
          <w:lang w:val="en-US"/>
        </w:rPr>
        <w:t>Type</w:t>
      </w:r>
      <w:r w:rsidRPr="001C0397">
        <w:rPr>
          <w:lang w:val="en-US"/>
        </w:rPr>
        <w:t xml:space="preserve"> I / II according to IEC/EN 61643-11 and VDE 0675-11 with a protection level ≤ 1.5 kV.</w:t>
      </w:r>
    </w:p>
    <w:p w14:paraId="6411B5B0" w14:textId="77777777" w:rsidR="001C0397" w:rsidRPr="001C0397" w:rsidRDefault="00A04BB0" w:rsidP="001C0397">
      <w:pPr>
        <w:rPr>
          <w:lang w:val="en-US"/>
        </w:rPr>
      </w:pPr>
      <w:r>
        <w:rPr>
          <w:lang w:val="en-US"/>
        </w:rPr>
        <w:t>Type</w:t>
      </w:r>
      <w:r w:rsidR="001C0397" w:rsidRPr="001C0397">
        <w:rPr>
          <w:lang w:val="en-US"/>
        </w:rPr>
        <w:t>: VPU ZPA I 3+1 A 300/12.5 - Order No.: 2674400000 or equivalent.</w:t>
      </w:r>
    </w:p>
    <w:p w14:paraId="16740079" w14:textId="77777777" w:rsidR="001C0397" w:rsidRPr="001C0397" w:rsidRDefault="001C0397" w:rsidP="001C0397">
      <w:pPr>
        <w:rPr>
          <w:lang w:val="en-US"/>
        </w:rPr>
      </w:pPr>
    </w:p>
    <w:p w14:paraId="7B42EC22"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1 RA 300/12.5 </w:t>
      </w:r>
    </w:p>
    <w:p w14:paraId="5169CDCF" w14:textId="77777777" w:rsidR="001C0397" w:rsidRPr="001C0397" w:rsidRDefault="001C0397" w:rsidP="001C0397">
      <w:pPr>
        <w:rPr>
          <w:lang w:val="en-US"/>
        </w:rPr>
      </w:pPr>
      <w:r w:rsidRPr="001C0397">
        <w:rPr>
          <w:lang w:val="en-US"/>
        </w:rPr>
        <w:t xml:space="preserve">for 3-phase power supply networks, with separate N and PE (L1, L2, L3, PE, N), for mounting on 40 mm busbar systems, leakage current-free, suitable in accordance with VDE AR N 4100 for use in the pre-meter area, with optical status display, remote signalling contact and additional phase connection, for the discharge of lightning currents up to 12.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 external lightning protection system, fulfils the requirements of standard VDE 0100-534, suitable for lightning protection class III and IV,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w:t>
      </w:r>
    </w:p>
    <w:p w14:paraId="630968F8" w14:textId="77777777" w:rsidR="001C0397" w:rsidRPr="001C0397" w:rsidRDefault="00A04BB0" w:rsidP="001C0397">
      <w:pPr>
        <w:rPr>
          <w:lang w:val="en-US"/>
        </w:rPr>
      </w:pPr>
      <w:r>
        <w:rPr>
          <w:lang w:val="en-US"/>
        </w:rPr>
        <w:t>Type</w:t>
      </w:r>
      <w:r w:rsidR="001C0397" w:rsidRPr="001C0397">
        <w:rPr>
          <w:lang w:val="en-US"/>
        </w:rPr>
        <w:t>: VPU ZPA I 3+1 RA 300/12.5 - Order No.: 2674410000 or equivalent.</w:t>
      </w:r>
    </w:p>
    <w:p w14:paraId="7B0CEC13" w14:textId="77777777" w:rsidR="001C0397" w:rsidRPr="001C0397" w:rsidRDefault="001C0397" w:rsidP="001C0397">
      <w:pPr>
        <w:rPr>
          <w:lang w:val="en-US"/>
        </w:rPr>
      </w:pPr>
    </w:p>
    <w:p w14:paraId="39C98A04"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 300/7.5 </w:t>
      </w:r>
    </w:p>
    <w:p w14:paraId="03C091B3" w14:textId="77777777" w:rsidR="001C0397" w:rsidRPr="001C0397" w:rsidRDefault="001C0397" w:rsidP="001C0397">
      <w:pPr>
        <w:rPr>
          <w:lang w:val="en-US"/>
        </w:rPr>
      </w:pPr>
      <w:r w:rsidRPr="001C0397">
        <w:rPr>
          <w:lang w:val="en-US"/>
        </w:rPr>
        <w:t xml:space="preserve">for 3-phase power supply networks, with common PEN conductors (L1, L2, L3, PEN), for mounting on 40 mm busbar systems, leakage current-free, suitable according to VDE AR N 4100 for use in the pre-meter area, with optical status indication, for the discharge of lightning currents up to 7.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out external lightning protection system or with overhead </w:t>
      </w:r>
      <w:r w:rsidR="00B1370E">
        <w:rPr>
          <w:lang w:val="en-US"/>
        </w:rPr>
        <w:t>energy net</w:t>
      </w:r>
      <w:r w:rsidRPr="001C0397">
        <w:rPr>
          <w:lang w:val="en-US"/>
        </w:rPr>
        <w:t xml:space="preserve"> feed, fulfils the requirements of standard VDE 0100-534,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w:t>
      </w:r>
    </w:p>
    <w:p w14:paraId="0DA23621" w14:textId="77777777" w:rsidR="001C0397" w:rsidRPr="001C0397" w:rsidRDefault="00A04BB0" w:rsidP="001C0397">
      <w:pPr>
        <w:rPr>
          <w:lang w:val="en-US"/>
        </w:rPr>
      </w:pPr>
      <w:r>
        <w:rPr>
          <w:lang w:val="en-US"/>
        </w:rPr>
        <w:t>Type</w:t>
      </w:r>
      <w:r w:rsidR="001C0397" w:rsidRPr="001C0397">
        <w:rPr>
          <w:lang w:val="en-US"/>
        </w:rPr>
        <w:t>: VPU ZPA I 3 300/7.5 - Order No.: 2674420000 or equivalent.</w:t>
      </w:r>
    </w:p>
    <w:p w14:paraId="23034903" w14:textId="77777777" w:rsidR="001C0397" w:rsidRPr="001C0397" w:rsidRDefault="001C0397" w:rsidP="001C0397">
      <w:pPr>
        <w:rPr>
          <w:lang w:val="en-US"/>
        </w:rPr>
      </w:pPr>
    </w:p>
    <w:p w14:paraId="5014B455" w14:textId="77777777" w:rsidR="001C0397" w:rsidRPr="001C0397" w:rsidRDefault="001C0397" w:rsidP="001C0397">
      <w:pPr>
        <w:rPr>
          <w:lang w:val="en-US"/>
        </w:rPr>
      </w:pPr>
    </w:p>
    <w:p w14:paraId="4556FC37"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 R 300/7.5 </w:t>
      </w:r>
    </w:p>
    <w:p w14:paraId="3516B3EE" w14:textId="77777777" w:rsidR="001C0397" w:rsidRPr="001C0397" w:rsidRDefault="001C0397" w:rsidP="001C0397">
      <w:pPr>
        <w:rPr>
          <w:lang w:val="en-US"/>
        </w:rPr>
      </w:pPr>
      <w:r w:rsidRPr="001C0397">
        <w:rPr>
          <w:lang w:val="en-US"/>
        </w:rPr>
        <w:t xml:space="preserve">for 3-phase power supply networks, with common PEN conductors (L1, L2, L3, PEN), for mounting on 40 mm busbar systems, leakage current-free, suitable according to VDE AR N 4100 for use in the pre-meter area, with optical status indication and telecommunication connection, for the discharge of lightning currents up to 7.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out external lightning protection system or with overhead </w:t>
      </w:r>
      <w:r w:rsidR="00B1370E">
        <w:rPr>
          <w:lang w:val="en-US"/>
        </w:rPr>
        <w:t>energy net</w:t>
      </w:r>
      <w:r w:rsidRPr="001C0397">
        <w:rPr>
          <w:lang w:val="en-US"/>
        </w:rPr>
        <w:t xml:space="preserve"> feed, fulfils the requirements of standard VDE 0100-534,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w:t>
      </w:r>
    </w:p>
    <w:p w14:paraId="43018528" w14:textId="77777777" w:rsidR="001C0397" w:rsidRDefault="00A04BB0" w:rsidP="001C0397">
      <w:pPr>
        <w:rPr>
          <w:lang w:val="en-US"/>
        </w:rPr>
      </w:pPr>
      <w:r>
        <w:rPr>
          <w:lang w:val="en-US"/>
        </w:rPr>
        <w:lastRenderedPageBreak/>
        <w:t>Type</w:t>
      </w:r>
      <w:r w:rsidR="001C0397" w:rsidRPr="001C0397">
        <w:rPr>
          <w:lang w:val="en-US"/>
        </w:rPr>
        <w:t>: VPU ZPA I 3 R 300/7.5 - Order No.: 2674430000 or equivalent.</w:t>
      </w:r>
    </w:p>
    <w:p w14:paraId="2C5E2540"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 A 300/7.5 </w:t>
      </w:r>
    </w:p>
    <w:p w14:paraId="32C7DA4C" w14:textId="77777777" w:rsidR="001C0397" w:rsidRPr="001C0397" w:rsidRDefault="001C0397" w:rsidP="001C0397">
      <w:pPr>
        <w:rPr>
          <w:lang w:val="en-US"/>
        </w:rPr>
      </w:pPr>
      <w:r w:rsidRPr="001C0397">
        <w:rPr>
          <w:lang w:val="en-US"/>
        </w:rPr>
        <w:t xml:space="preserve">for 3-phase power supply networks, with common PEN conductors (L1, L2, L3, PEN), for mounting on 40 mm busbar systems, leakage current-free, suitable according to VDE AR N 4100 for use in the pre-meter area, with optical status indication, additional phase connection, for the discharge of lightning currents up to 7.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out external lightning protection system or with overhead </w:t>
      </w:r>
      <w:r w:rsidR="00B1370E">
        <w:rPr>
          <w:lang w:val="en-US"/>
        </w:rPr>
        <w:t>energy net</w:t>
      </w:r>
      <w:r w:rsidRPr="001C0397">
        <w:rPr>
          <w:lang w:val="en-US"/>
        </w:rPr>
        <w:t xml:space="preserve"> feed, fulfils the requirements of standard VDE 0100-534,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w:t>
      </w:r>
    </w:p>
    <w:p w14:paraId="380E6B7A" w14:textId="77777777" w:rsidR="001C0397" w:rsidRPr="001C0397" w:rsidRDefault="00A04BB0" w:rsidP="001C0397">
      <w:pPr>
        <w:rPr>
          <w:lang w:val="en-US"/>
        </w:rPr>
      </w:pPr>
      <w:r>
        <w:rPr>
          <w:lang w:val="en-US"/>
        </w:rPr>
        <w:t>Type</w:t>
      </w:r>
      <w:r w:rsidR="001C0397" w:rsidRPr="001C0397">
        <w:rPr>
          <w:lang w:val="en-US"/>
        </w:rPr>
        <w:t>: VPU ZPA I 3 A 300/7.5 - Order No.: 2674440000 or equivalent.</w:t>
      </w:r>
    </w:p>
    <w:p w14:paraId="1C3E074E" w14:textId="77777777" w:rsidR="001C0397" w:rsidRPr="001C0397" w:rsidRDefault="001C0397" w:rsidP="001C0397">
      <w:pPr>
        <w:rPr>
          <w:lang w:val="en-US"/>
        </w:rPr>
      </w:pPr>
    </w:p>
    <w:p w14:paraId="12AB08F7" w14:textId="77777777" w:rsidR="001C0397" w:rsidRPr="001C0397" w:rsidRDefault="001C0397" w:rsidP="001C0397">
      <w:pPr>
        <w:rPr>
          <w:lang w:val="en-US"/>
        </w:rPr>
      </w:pPr>
    </w:p>
    <w:p w14:paraId="4683A619"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 RA 300/7.5 </w:t>
      </w:r>
    </w:p>
    <w:p w14:paraId="4387FA07" w14:textId="77777777" w:rsidR="001C0397" w:rsidRPr="001C0397" w:rsidRDefault="001C0397" w:rsidP="001C0397">
      <w:pPr>
        <w:rPr>
          <w:lang w:val="en-US"/>
        </w:rPr>
      </w:pPr>
      <w:r w:rsidRPr="001C0397">
        <w:rPr>
          <w:lang w:val="en-US"/>
        </w:rPr>
        <w:t xml:space="preserve">for 3-phase power supply networks, with common PEN conductors (L1, L2, L3, PEN), for mounting on 40 mm busbar systems, leakage current-free, suitable according to VDE AR N 4100 for use in the pre-meter area, with optical status indication, remote signalling contact and additional phase connection, for the discharge of lightning currents up to 7.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out external lightning protection system or with overhead </w:t>
      </w:r>
      <w:r w:rsidR="00B1370E">
        <w:rPr>
          <w:lang w:val="en-US"/>
        </w:rPr>
        <w:t>energy net</w:t>
      </w:r>
      <w:r w:rsidRPr="001C0397">
        <w:rPr>
          <w:lang w:val="en-US"/>
        </w:rPr>
        <w:t xml:space="preserve"> feed, fulfils the requirements of standard VDE 0100-534,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 and VDE 0675-11 with a protection level ≤ 1.5 kV.</w:t>
      </w:r>
    </w:p>
    <w:p w14:paraId="528FBC6D" w14:textId="77777777" w:rsidR="001C0397" w:rsidRPr="001C0397" w:rsidRDefault="00A04BB0" w:rsidP="001C0397">
      <w:pPr>
        <w:rPr>
          <w:lang w:val="en-US"/>
        </w:rPr>
      </w:pPr>
      <w:r>
        <w:rPr>
          <w:lang w:val="en-US"/>
        </w:rPr>
        <w:t>Type</w:t>
      </w:r>
      <w:r w:rsidR="001C0397" w:rsidRPr="001C0397">
        <w:rPr>
          <w:lang w:val="en-US"/>
        </w:rPr>
        <w:t>: VPU ZPA I 3 RA 300/7.5 - Order No.: 2674450000 or equivalent.</w:t>
      </w:r>
    </w:p>
    <w:p w14:paraId="6F3C924A" w14:textId="77777777" w:rsidR="001C0397" w:rsidRPr="001C0397" w:rsidRDefault="001C0397" w:rsidP="001C0397">
      <w:pPr>
        <w:rPr>
          <w:lang w:val="en-US"/>
        </w:rPr>
      </w:pPr>
    </w:p>
    <w:p w14:paraId="01C501EB" w14:textId="77777777" w:rsidR="001C0397" w:rsidRPr="001C0397" w:rsidRDefault="001C0397" w:rsidP="001C0397">
      <w:pPr>
        <w:rPr>
          <w:lang w:val="en-US"/>
        </w:rPr>
      </w:pPr>
    </w:p>
    <w:p w14:paraId="7DE75089"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 300/12.5 </w:t>
      </w:r>
    </w:p>
    <w:p w14:paraId="2E099281" w14:textId="77777777" w:rsidR="001C0397" w:rsidRPr="001C0397" w:rsidRDefault="001C0397" w:rsidP="001C0397">
      <w:pPr>
        <w:rPr>
          <w:lang w:val="en-US"/>
        </w:rPr>
      </w:pPr>
      <w:r w:rsidRPr="001C0397">
        <w:rPr>
          <w:lang w:val="en-US"/>
        </w:rPr>
        <w:t xml:space="preserve">for 3-phase power supply networks, with common PEN conductors (L1, L2, L3, PEN), for mounting on 40 mm busbar systems, leakage current-free, suitable according to VDE AR N 4100 for use in the pre-meter area, with optical status indication, for the discharge of lightning currents up to 12.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 external lightning protection system, fulfils the requirements of standard VDE 0100-534, suitable for lightning protection class III and IV,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w:t>
      </w:r>
    </w:p>
    <w:p w14:paraId="40463DA6" w14:textId="77777777" w:rsidR="001C0397" w:rsidRPr="001C0397" w:rsidRDefault="00A04BB0" w:rsidP="001C0397">
      <w:pPr>
        <w:rPr>
          <w:lang w:val="en-US"/>
        </w:rPr>
      </w:pPr>
      <w:r>
        <w:rPr>
          <w:lang w:val="en-US"/>
        </w:rPr>
        <w:t>Type</w:t>
      </w:r>
      <w:r w:rsidR="001C0397" w:rsidRPr="001C0397">
        <w:rPr>
          <w:lang w:val="en-US"/>
        </w:rPr>
        <w:t>: VPU ZPA I 3 300/12.5 - Order No.: 2674350000 or equivalent.</w:t>
      </w:r>
    </w:p>
    <w:p w14:paraId="61B7DA86" w14:textId="77777777" w:rsidR="001C0397" w:rsidRPr="001C0397" w:rsidRDefault="001C0397" w:rsidP="001C0397">
      <w:pPr>
        <w:rPr>
          <w:lang w:val="en-US"/>
        </w:rPr>
      </w:pPr>
    </w:p>
    <w:p w14:paraId="654742FC" w14:textId="77777777" w:rsidR="001C0397" w:rsidRPr="001C0397" w:rsidRDefault="001C0397" w:rsidP="001C0397">
      <w:pPr>
        <w:rPr>
          <w:lang w:val="en-US"/>
        </w:rPr>
      </w:pPr>
    </w:p>
    <w:p w14:paraId="79E1A47F"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 R 300/12.5 </w:t>
      </w:r>
    </w:p>
    <w:p w14:paraId="60708C01" w14:textId="77777777" w:rsidR="001C0397" w:rsidRPr="001C0397" w:rsidRDefault="001C0397" w:rsidP="001C0397">
      <w:pPr>
        <w:rPr>
          <w:lang w:val="en-US"/>
        </w:rPr>
      </w:pPr>
      <w:r w:rsidRPr="001C0397">
        <w:rPr>
          <w:lang w:val="en-US"/>
        </w:rPr>
        <w:t xml:space="preserve">for 3-phase power supply networks, with common PEN conductors (L1, L2, L3, PEN), for mounting on 40 mm busbar systems, leakage current-free, suitable according to VDE AR N 4100 for use in the pre-meter area, with optical status indication and telecommunication connection, for the discharge of </w:t>
      </w:r>
      <w:r w:rsidRPr="001C0397">
        <w:rPr>
          <w:lang w:val="en-US"/>
        </w:rPr>
        <w:lastRenderedPageBreak/>
        <w:t xml:space="preserve">lightning currents up to 12.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 external lightning protection system, fulfils the requirements of standard VDE 0100-534, suitable for lightning protection class III and IV,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 and VDE 0675-11 with a protection level ≤ 1.5 kV.</w:t>
      </w:r>
    </w:p>
    <w:p w14:paraId="58B7E38B" w14:textId="77777777" w:rsidR="001C0397" w:rsidRPr="001C0397" w:rsidRDefault="00A04BB0" w:rsidP="001C0397">
      <w:pPr>
        <w:rPr>
          <w:lang w:val="en-US"/>
        </w:rPr>
      </w:pPr>
      <w:r>
        <w:rPr>
          <w:lang w:val="en-US"/>
        </w:rPr>
        <w:t>Type</w:t>
      </w:r>
      <w:r w:rsidR="001C0397" w:rsidRPr="001C0397">
        <w:rPr>
          <w:lang w:val="en-US"/>
        </w:rPr>
        <w:t>: VPU ZPA I 3 R 300/12.5 - Order No.: 2674310000 or equivalent.</w:t>
      </w:r>
    </w:p>
    <w:p w14:paraId="21A13BE4" w14:textId="77777777" w:rsidR="001C0397" w:rsidRPr="001C0397" w:rsidRDefault="001C0397" w:rsidP="001C0397">
      <w:pPr>
        <w:rPr>
          <w:lang w:val="en-US"/>
        </w:rPr>
      </w:pPr>
    </w:p>
    <w:p w14:paraId="41835EFD" w14:textId="77777777" w:rsidR="001C0397" w:rsidRPr="001C0397" w:rsidRDefault="001C0397" w:rsidP="001C0397">
      <w:pPr>
        <w:rPr>
          <w:lang w:val="en-US"/>
        </w:rPr>
      </w:pPr>
    </w:p>
    <w:p w14:paraId="67DFDC7C"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 A 300/12.5 </w:t>
      </w:r>
    </w:p>
    <w:p w14:paraId="121A7351" w14:textId="77777777" w:rsidR="001C0397" w:rsidRPr="001C0397" w:rsidRDefault="001C0397" w:rsidP="001C0397">
      <w:pPr>
        <w:rPr>
          <w:lang w:val="en-US"/>
        </w:rPr>
      </w:pPr>
      <w:r w:rsidRPr="001C0397">
        <w:rPr>
          <w:lang w:val="en-US"/>
        </w:rPr>
        <w:t xml:space="preserve">for 3-phase power supply networks, with common PEN conductors (L1, L2, L3, PEN), for mounting on 40 mm busbar systems, leakage current-free, suitable according to VDE AR N 4100 for use in the pre-meter area, with optical status indication, additional phase connection, for the discharge of lightning currents up to 12.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 external lightning protection system, fulfils the requirements of standard VDE 0100-534, suitable for lightning protection class III and IV,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11 and VDE 0675-11 with a protection level ≤ 1.5 kV.</w:t>
      </w:r>
    </w:p>
    <w:p w14:paraId="1BC69DFB" w14:textId="77777777" w:rsidR="001C0397" w:rsidRPr="001C0397" w:rsidRDefault="00A04BB0" w:rsidP="001C0397">
      <w:pPr>
        <w:rPr>
          <w:lang w:val="en-US"/>
        </w:rPr>
      </w:pPr>
      <w:r>
        <w:rPr>
          <w:lang w:val="en-US"/>
        </w:rPr>
        <w:t>Type</w:t>
      </w:r>
      <w:r w:rsidR="001C0397" w:rsidRPr="001C0397">
        <w:rPr>
          <w:lang w:val="en-US"/>
        </w:rPr>
        <w:t>: VPU ZPA I 3 A 300/12.5 - Order No.: 2674360000 or equivalent.</w:t>
      </w:r>
    </w:p>
    <w:p w14:paraId="2DA75876" w14:textId="77777777" w:rsidR="001C0397" w:rsidRPr="001C0397" w:rsidRDefault="001C0397" w:rsidP="001C0397">
      <w:pPr>
        <w:rPr>
          <w:lang w:val="en-US"/>
        </w:rPr>
      </w:pPr>
    </w:p>
    <w:p w14:paraId="07F97C24" w14:textId="77777777" w:rsidR="001C0397" w:rsidRPr="001C0397" w:rsidRDefault="001C0397" w:rsidP="001C0397">
      <w:pPr>
        <w:rPr>
          <w:lang w:val="en-US"/>
        </w:rPr>
      </w:pPr>
    </w:p>
    <w:p w14:paraId="091C1951" w14:textId="77777777" w:rsidR="001C0397" w:rsidRPr="001C0397" w:rsidRDefault="001C0397" w:rsidP="001C0397">
      <w:pPr>
        <w:rPr>
          <w:lang w:val="en-US"/>
        </w:rPr>
      </w:pPr>
    </w:p>
    <w:p w14:paraId="160400A9" w14:textId="77777777" w:rsidR="001C0397" w:rsidRPr="001C0397" w:rsidRDefault="001C0397" w:rsidP="001C0397">
      <w:pPr>
        <w:rPr>
          <w:lang w:val="en-US"/>
        </w:rPr>
      </w:pPr>
      <w:r w:rsidRPr="001C0397">
        <w:rPr>
          <w:lang w:val="en-US"/>
        </w:rPr>
        <w:t xml:space="preserve">Lightning arrester </w:t>
      </w:r>
      <w:r w:rsidR="00A04BB0">
        <w:rPr>
          <w:lang w:val="en-US"/>
        </w:rPr>
        <w:t>Type</w:t>
      </w:r>
      <w:r w:rsidRPr="001C0397">
        <w:rPr>
          <w:lang w:val="en-US"/>
        </w:rPr>
        <w:t xml:space="preserve"> 1 VPU ZPA I 3 RA 300/12.5 </w:t>
      </w:r>
    </w:p>
    <w:p w14:paraId="329A0AC5" w14:textId="77777777" w:rsidR="001C0397" w:rsidRPr="001C0397" w:rsidRDefault="001C0397" w:rsidP="001C0397">
      <w:pPr>
        <w:rPr>
          <w:lang w:val="en-US"/>
        </w:rPr>
      </w:pPr>
      <w:r w:rsidRPr="001C0397">
        <w:rPr>
          <w:lang w:val="en-US"/>
        </w:rPr>
        <w:t xml:space="preserve">for 3-phase power supply networks, with common PEN conductors (L1, L2, L3, PEN), for mounting on 40 mm busbar systems, leakage current-free, suitable according to VDE AR N 4100 for use in the pre-meter area, with optical status indication, remote signalling contact and additional phase connection, for the discharge of lightning currents up to 12.5 kA per pole, no </w:t>
      </w:r>
      <w:r w:rsidR="00B1370E">
        <w:rPr>
          <w:lang w:val="en-US"/>
        </w:rPr>
        <w:t>energy net</w:t>
      </w:r>
      <w:r w:rsidRPr="001C0397">
        <w:rPr>
          <w:lang w:val="en-US"/>
        </w:rPr>
        <w:t xml:space="preserve"> </w:t>
      </w:r>
      <w:r w:rsidR="004D65CE">
        <w:rPr>
          <w:lang w:val="en-US"/>
        </w:rPr>
        <w:t>follow-on</w:t>
      </w:r>
      <w:r w:rsidRPr="001C0397">
        <w:rPr>
          <w:lang w:val="en-US"/>
        </w:rPr>
        <w:t xml:space="preserve"> current, use in buildings with external lightning protection system, fulfils the requirements of standard VDE 0100-534, suitable for lightning protection class III and IV, additionally tested as </w:t>
      </w:r>
      <w:r w:rsidR="00A04BB0">
        <w:rPr>
          <w:lang w:val="en-US"/>
        </w:rPr>
        <w:t>Type</w:t>
      </w:r>
      <w:r w:rsidRPr="001C0397">
        <w:rPr>
          <w:lang w:val="en-US"/>
        </w:rPr>
        <w:t xml:space="preserve"> 2 (combined arrester). Meets the requirements for </w:t>
      </w:r>
      <w:r w:rsidR="00A04BB0">
        <w:rPr>
          <w:lang w:val="en-US"/>
        </w:rPr>
        <w:t>Type</w:t>
      </w:r>
      <w:r w:rsidRPr="001C0397">
        <w:rPr>
          <w:lang w:val="en-US"/>
        </w:rPr>
        <w:t xml:space="preserve"> I / II according to IEC/EN 61643- and VDE 0675-11 with a protection level ≤ 1.5 kV.</w:t>
      </w:r>
    </w:p>
    <w:p w14:paraId="5A9BE3F5" w14:textId="77777777" w:rsidR="001C0397" w:rsidRPr="001C0397" w:rsidRDefault="00A04BB0" w:rsidP="001C0397">
      <w:pPr>
        <w:rPr>
          <w:lang w:val="en-US"/>
        </w:rPr>
      </w:pPr>
      <w:r>
        <w:rPr>
          <w:lang w:val="en-US"/>
        </w:rPr>
        <w:t>Type</w:t>
      </w:r>
      <w:r w:rsidR="001C0397" w:rsidRPr="001C0397">
        <w:rPr>
          <w:lang w:val="en-US"/>
        </w:rPr>
        <w:t>: VPU ZPA I 3 RA 300/12.5 - Order No.: 2674370000 or equivalent.</w:t>
      </w:r>
    </w:p>
    <w:p w14:paraId="29851748" w14:textId="77777777" w:rsidR="001C0397" w:rsidRDefault="001C0397" w:rsidP="001C0397">
      <w:pPr>
        <w:rPr>
          <w:lang w:val="en-US"/>
        </w:rPr>
      </w:pPr>
    </w:p>
    <w:p w14:paraId="71DAE07F" w14:textId="77777777" w:rsidR="00985BC7" w:rsidRDefault="00985BC7" w:rsidP="001C0397">
      <w:pPr>
        <w:rPr>
          <w:lang w:val="en-US"/>
        </w:rPr>
      </w:pPr>
    </w:p>
    <w:p w14:paraId="74E362F1" w14:textId="77777777" w:rsidR="00985BC7" w:rsidRDefault="00985BC7" w:rsidP="001C0397">
      <w:pPr>
        <w:rPr>
          <w:lang w:val="en-US"/>
        </w:rPr>
      </w:pPr>
    </w:p>
    <w:p w14:paraId="5257ACAA" w14:textId="77777777" w:rsidR="00985BC7" w:rsidRDefault="00985BC7" w:rsidP="001C0397">
      <w:pPr>
        <w:rPr>
          <w:lang w:val="en-US"/>
        </w:rPr>
      </w:pPr>
    </w:p>
    <w:p w14:paraId="0887CC01" w14:textId="77777777" w:rsidR="00985BC7" w:rsidRDefault="00985BC7" w:rsidP="001C0397">
      <w:pPr>
        <w:rPr>
          <w:lang w:val="en-US"/>
        </w:rPr>
      </w:pPr>
    </w:p>
    <w:p w14:paraId="5CA9F876" w14:textId="77777777" w:rsidR="00985BC7" w:rsidRDefault="00985BC7" w:rsidP="001C0397">
      <w:pPr>
        <w:rPr>
          <w:lang w:val="en-US"/>
        </w:rPr>
      </w:pPr>
    </w:p>
    <w:p w14:paraId="7FADA63F" w14:textId="77777777" w:rsidR="00985BC7" w:rsidRDefault="00985BC7" w:rsidP="001C0397">
      <w:pPr>
        <w:rPr>
          <w:lang w:val="en-US"/>
        </w:rPr>
      </w:pPr>
    </w:p>
    <w:p w14:paraId="43CFC7DB" w14:textId="77777777" w:rsidR="00985BC7" w:rsidRDefault="00985BC7" w:rsidP="001C0397">
      <w:pPr>
        <w:rPr>
          <w:lang w:val="en-US"/>
        </w:rPr>
      </w:pPr>
    </w:p>
    <w:p w14:paraId="1532F7E6" w14:textId="77777777" w:rsidR="00985BC7" w:rsidRPr="004F4D9C" w:rsidRDefault="00985BC7" w:rsidP="00985BC7">
      <w:pPr>
        <w:rPr>
          <w:b/>
          <w:bCs/>
          <w:sz w:val="28"/>
          <w:szCs w:val="28"/>
          <w:lang w:val="en-US"/>
        </w:rPr>
      </w:pPr>
      <w:r w:rsidRPr="004F4D9C">
        <w:rPr>
          <w:b/>
          <w:bCs/>
          <w:sz w:val="28"/>
          <w:szCs w:val="28"/>
          <w:lang w:val="en-US"/>
        </w:rPr>
        <w:lastRenderedPageBreak/>
        <w:t>Type 2 surge arrester for TS 35 DIN rail</w:t>
      </w:r>
    </w:p>
    <w:p w14:paraId="5F5CF623" w14:textId="77777777" w:rsidR="00985BC7" w:rsidRPr="00985BC7" w:rsidRDefault="00985BC7" w:rsidP="00985BC7">
      <w:pPr>
        <w:rPr>
          <w:lang w:val="en-US"/>
        </w:rPr>
      </w:pPr>
    </w:p>
    <w:p w14:paraId="0C5B96C7" w14:textId="77777777" w:rsidR="00985BC7" w:rsidRPr="00985BC7" w:rsidRDefault="00985BC7" w:rsidP="00985BC7">
      <w:pPr>
        <w:rPr>
          <w:lang w:val="en-US"/>
        </w:rPr>
      </w:pPr>
      <w:r w:rsidRPr="00985BC7">
        <w:rPr>
          <w:lang w:val="en-US"/>
        </w:rPr>
        <w:t>VPU AC II 3+1 300/50</w:t>
      </w:r>
    </w:p>
    <w:p w14:paraId="30B3FFA6" w14:textId="215ADC7A" w:rsidR="00985BC7" w:rsidRPr="00985BC7" w:rsidRDefault="00985BC7" w:rsidP="00985BC7">
      <w:pPr>
        <w:rPr>
          <w:lang w:val="en-US"/>
        </w:rPr>
      </w:pPr>
      <w:r w:rsidRPr="00985BC7">
        <w:rPr>
          <w:lang w:val="en-US"/>
        </w:rPr>
        <w:t>Type 2</w:t>
      </w:r>
      <w:r w:rsidR="007D606C">
        <w:rPr>
          <w:lang w:val="en-US"/>
        </w:rPr>
        <w:t xml:space="preserve">/3 </w:t>
      </w:r>
      <w:r w:rsidRPr="00985BC7">
        <w:rPr>
          <w:lang w:val="en-US"/>
        </w:rPr>
        <w:t xml:space="preserve">surge arrester for 3-phase 5-wire TNS / TT systems up to an </w:t>
      </w:r>
      <w:r w:rsidR="004F4D9C">
        <w:rPr>
          <w:lang w:val="en-US"/>
        </w:rPr>
        <w:t xml:space="preserve">operating altitude  </w:t>
      </w:r>
      <w:r w:rsidRPr="00985BC7">
        <w:rPr>
          <w:lang w:val="en-US"/>
        </w:rPr>
        <w:t xml:space="preserve">of 4000 m, consisting of pluggable arresters and base element for rail mounting, optical status indicator for error signalling, disconnection of the individual protective paths in the event of an error, no separate back-up fuse in circuits ≤ 315 A gG. </w:t>
      </w:r>
      <w:r w:rsidR="00B52871">
        <w:rPr>
          <w:lang w:val="en-US"/>
        </w:rPr>
        <w:t xml:space="preserve">Impulse current per arrester 50 kA </w:t>
      </w:r>
      <w:r w:rsidRPr="00985BC7">
        <w:rPr>
          <w:lang w:val="en-US"/>
        </w:rPr>
        <w:t>(L-N) and 65 kA (N-PE).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0463555B" w14:textId="77777777" w:rsidR="00985BC7" w:rsidRPr="00985BC7" w:rsidRDefault="00985BC7" w:rsidP="00985BC7">
      <w:pPr>
        <w:rPr>
          <w:lang w:val="en-US"/>
        </w:rPr>
      </w:pPr>
      <w:r w:rsidRPr="00985BC7">
        <w:rPr>
          <w:lang w:val="en-US"/>
        </w:rPr>
        <w:t>Type: VPU AC II 3+1 300/50 - Order No.: 2591080000 or equivalent.</w:t>
      </w:r>
    </w:p>
    <w:p w14:paraId="71CE338F" w14:textId="77777777" w:rsidR="00985BC7" w:rsidRPr="00985BC7" w:rsidRDefault="00985BC7" w:rsidP="00985BC7">
      <w:pPr>
        <w:rPr>
          <w:lang w:val="en-US"/>
        </w:rPr>
      </w:pPr>
    </w:p>
    <w:p w14:paraId="0E9CFB4D" w14:textId="77777777" w:rsidR="00985BC7" w:rsidRPr="00985BC7" w:rsidRDefault="00985BC7" w:rsidP="00985BC7">
      <w:pPr>
        <w:rPr>
          <w:lang w:val="en-US"/>
        </w:rPr>
      </w:pPr>
    </w:p>
    <w:p w14:paraId="37616050" w14:textId="77777777" w:rsidR="00985BC7" w:rsidRPr="00985BC7" w:rsidRDefault="00985BC7" w:rsidP="00985BC7">
      <w:pPr>
        <w:rPr>
          <w:lang w:val="en-US"/>
        </w:rPr>
      </w:pPr>
      <w:r w:rsidRPr="00985BC7">
        <w:rPr>
          <w:lang w:val="en-US"/>
        </w:rPr>
        <w:t>VPU AC II 3+1 R 300/50</w:t>
      </w:r>
    </w:p>
    <w:p w14:paraId="2DB89E67" w14:textId="7307920B" w:rsidR="00985BC7" w:rsidRPr="00985BC7" w:rsidRDefault="007D606C" w:rsidP="00985BC7">
      <w:pPr>
        <w:rPr>
          <w:lang w:val="en-US"/>
        </w:rPr>
      </w:pPr>
      <w:r w:rsidRPr="00985BC7">
        <w:rPr>
          <w:lang w:val="en-US"/>
        </w:rPr>
        <w:t>Type 2</w:t>
      </w:r>
      <w:r>
        <w:rPr>
          <w:lang w:val="en-US"/>
        </w:rPr>
        <w:t xml:space="preserve">/3 </w:t>
      </w:r>
      <w:r w:rsidR="00985BC7" w:rsidRPr="00985BC7">
        <w:rPr>
          <w:lang w:val="en-US"/>
        </w:rPr>
        <w:t xml:space="preserve">surge arrester for 3-phase 5-wire TNS / TT systems up to an operating altitude of 4000 m, consisting of plug-in arresters and base element for rail mounting, optical status display and </w:t>
      </w:r>
      <w:r w:rsidR="005158BB" w:rsidRPr="00985BC7">
        <w:rPr>
          <w:lang w:val="en-US"/>
        </w:rPr>
        <w:t xml:space="preserve">remote signalling contact </w:t>
      </w:r>
      <w:r w:rsidR="00985BC7" w:rsidRPr="00985BC7">
        <w:rPr>
          <w:lang w:val="en-US"/>
        </w:rPr>
        <w:t xml:space="preserve">for fault signalling, disconnection of the individual protective paths in the event of a fault, no separate back-up fuse in circuits ≤ 315 A gG. </w:t>
      </w:r>
      <w:r w:rsidR="00B52871">
        <w:rPr>
          <w:lang w:val="en-US"/>
        </w:rPr>
        <w:t xml:space="preserve">Impulse current per arrester 50 kA </w:t>
      </w:r>
      <w:r w:rsidR="00985BC7" w:rsidRPr="00985BC7">
        <w:rPr>
          <w:lang w:val="en-US"/>
        </w:rPr>
        <w:t>(L-N) and 65 kA (N-PE).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1EA197E2" w14:textId="77777777" w:rsidR="00985BC7" w:rsidRPr="00985BC7" w:rsidRDefault="00985BC7" w:rsidP="00985BC7">
      <w:pPr>
        <w:rPr>
          <w:lang w:val="en-US"/>
        </w:rPr>
      </w:pPr>
      <w:r w:rsidRPr="00985BC7">
        <w:rPr>
          <w:lang w:val="en-US"/>
        </w:rPr>
        <w:t>Type: VPU AC II 3+1 R 300/50 - Order No.: 2591090000 or equivalent.</w:t>
      </w:r>
    </w:p>
    <w:p w14:paraId="384C7100" w14:textId="77777777" w:rsidR="00985BC7" w:rsidRPr="00985BC7" w:rsidRDefault="00985BC7" w:rsidP="00985BC7">
      <w:pPr>
        <w:rPr>
          <w:lang w:val="en-US"/>
        </w:rPr>
      </w:pPr>
    </w:p>
    <w:p w14:paraId="6797D3CE" w14:textId="77777777" w:rsidR="00985BC7" w:rsidRPr="00985BC7" w:rsidRDefault="00985BC7" w:rsidP="00985BC7">
      <w:pPr>
        <w:rPr>
          <w:lang w:val="en-US"/>
        </w:rPr>
      </w:pPr>
    </w:p>
    <w:p w14:paraId="46A578A0" w14:textId="77777777" w:rsidR="00985BC7" w:rsidRPr="00985BC7" w:rsidRDefault="00985BC7" w:rsidP="00985BC7">
      <w:pPr>
        <w:rPr>
          <w:lang w:val="en-US"/>
        </w:rPr>
      </w:pPr>
      <w:r w:rsidRPr="00985BC7">
        <w:rPr>
          <w:lang w:val="en-US"/>
        </w:rPr>
        <w:t>VPU AC II 3+1 R 300/50 Y</w:t>
      </w:r>
    </w:p>
    <w:p w14:paraId="55117674" w14:textId="6FC0FD8D" w:rsidR="00985BC7" w:rsidRPr="00985BC7" w:rsidRDefault="007D606C" w:rsidP="00985BC7">
      <w:pPr>
        <w:rPr>
          <w:lang w:val="en-US"/>
        </w:rPr>
      </w:pPr>
      <w:r w:rsidRPr="00985BC7">
        <w:rPr>
          <w:lang w:val="en-US"/>
        </w:rPr>
        <w:t>Type 2</w:t>
      </w:r>
      <w:r>
        <w:rPr>
          <w:lang w:val="en-US"/>
        </w:rPr>
        <w:t xml:space="preserve">/3 </w:t>
      </w:r>
      <w:r w:rsidR="00985BC7" w:rsidRPr="00985BC7">
        <w:rPr>
          <w:lang w:val="en-US"/>
        </w:rPr>
        <w:t xml:space="preserve">surge arrester for 3-phase 5-wire TNS / TT systems up to an operating altitude of 4000 m, consisting of plug-in arresters and base element for rail mounting, optical status display red, yellow (pre-warning stage), green and remote signalling contact for fault signalling, disconnection of the individual protective paths in the event of a fault, no separate back-up fuse in circuits ≤ 315 A gG. </w:t>
      </w:r>
      <w:r w:rsidR="00B52871">
        <w:rPr>
          <w:lang w:val="en-US"/>
        </w:rPr>
        <w:t xml:space="preserve">Impulse current per arrester 50 kA </w:t>
      </w:r>
      <w:r w:rsidR="00985BC7" w:rsidRPr="00985BC7">
        <w:rPr>
          <w:lang w:val="en-US"/>
        </w:rPr>
        <w:t>(L-N) and 65 kA (N-PE). Arresters are pluggable and withdrawable. Protection against incorrect equipment by mechanical coding. Meets the requirements for Type II and is energetically coordinated T2+T3 according to IEC/EN 61643-11 and VDE 0675-11 with a protection level ≤ 1.4 kV. The arresters can be tested for function with the V-TEST II test device.</w:t>
      </w:r>
    </w:p>
    <w:p w14:paraId="19FA224D" w14:textId="77777777" w:rsidR="00985BC7" w:rsidRPr="00985BC7" w:rsidRDefault="00985BC7" w:rsidP="00985BC7">
      <w:pPr>
        <w:rPr>
          <w:lang w:val="en-US"/>
        </w:rPr>
      </w:pPr>
      <w:r w:rsidRPr="00985BC7">
        <w:rPr>
          <w:lang w:val="en-US"/>
        </w:rPr>
        <w:t>Type: VPU AC II 3+1 R 300/50 Y - Order No.: 2639320000 or equivalent.</w:t>
      </w:r>
    </w:p>
    <w:p w14:paraId="2C029580" w14:textId="77777777" w:rsidR="00985BC7" w:rsidRDefault="00985BC7" w:rsidP="00985BC7">
      <w:pPr>
        <w:rPr>
          <w:lang w:val="en-US"/>
        </w:rPr>
      </w:pPr>
    </w:p>
    <w:p w14:paraId="7A2E2BCF" w14:textId="77777777" w:rsidR="00B52871" w:rsidRPr="00985BC7" w:rsidRDefault="00B52871" w:rsidP="00985BC7">
      <w:pPr>
        <w:rPr>
          <w:lang w:val="en-US"/>
        </w:rPr>
      </w:pPr>
    </w:p>
    <w:p w14:paraId="58539C02" w14:textId="77777777" w:rsidR="00985BC7" w:rsidRPr="00985BC7" w:rsidRDefault="00985BC7" w:rsidP="00985BC7">
      <w:pPr>
        <w:rPr>
          <w:lang w:val="en-US"/>
        </w:rPr>
      </w:pPr>
    </w:p>
    <w:p w14:paraId="1A94E3A7" w14:textId="77777777" w:rsidR="00985BC7" w:rsidRPr="00985BC7" w:rsidRDefault="00985BC7" w:rsidP="00985BC7">
      <w:pPr>
        <w:rPr>
          <w:lang w:val="en-US"/>
        </w:rPr>
      </w:pPr>
      <w:r w:rsidRPr="00985BC7">
        <w:rPr>
          <w:lang w:val="en-US"/>
        </w:rPr>
        <w:lastRenderedPageBreak/>
        <w:t>VPU AC II 4 300/50</w:t>
      </w:r>
    </w:p>
    <w:p w14:paraId="5CEE38DC" w14:textId="00E18A25" w:rsidR="00985BC7" w:rsidRPr="00985BC7" w:rsidRDefault="007D606C" w:rsidP="00985BC7">
      <w:pPr>
        <w:rPr>
          <w:lang w:val="en-US"/>
        </w:rPr>
      </w:pPr>
      <w:r w:rsidRPr="00985BC7">
        <w:rPr>
          <w:lang w:val="en-US"/>
        </w:rPr>
        <w:t>Type 2</w:t>
      </w:r>
      <w:r>
        <w:rPr>
          <w:lang w:val="en-US"/>
        </w:rPr>
        <w:t xml:space="preserve">/3 </w:t>
      </w:r>
      <w:r w:rsidR="00985BC7" w:rsidRPr="00985BC7">
        <w:rPr>
          <w:lang w:val="en-US"/>
        </w:rPr>
        <w:t xml:space="preserve">surge arrester for 3-phase 5-wire TNS systems up to an </w:t>
      </w:r>
      <w:r w:rsidR="004F4D9C">
        <w:rPr>
          <w:lang w:val="en-US"/>
        </w:rPr>
        <w:t xml:space="preserve">operating altitude  </w:t>
      </w:r>
      <w:r w:rsidR="00985BC7" w:rsidRPr="00985BC7">
        <w:rPr>
          <w:lang w:val="en-US"/>
        </w:rPr>
        <w:t xml:space="preserve">of 4000 m, consisting of pluggable arresters and base element for rail mounting, optical status display for error signalling, disconnection of the individual protective paths in the event of an error, no separate back-up fuse in circuits ≤ 315 A gG. </w:t>
      </w:r>
      <w:r w:rsidR="00E70A9E">
        <w:rPr>
          <w:lang w:val="en-US"/>
        </w:rPr>
        <w:t xml:space="preserve">Impulse current per arrester </w:t>
      </w:r>
      <w:r w:rsidR="00985BC7" w:rsidRPr="00985BC7">
        <w:rPr>
          <w:lang w:val="en-US"/>
        </w:rPr>
        <w:t>50 kA.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3A083CCB" w14:textId="77777777" w:rsidR="00985BC7" w:rsidRPr="00985BC7" w:rsidRDefault="00985BC7" w:rsidP="00985BC7">
      <w:pPr>
        <w:rPr>
          <w:lang w:val="en-US"/>
        </w:rPr>
      </w:pPr>
      <w:r w:rsidRPr="00985BC7">
        <w:rPr>
          <w:lang w:val="en-US"/>
        </w:rPr>
        <w:t>Type: VPU AC II 4 300/50 - Order No.: 2591140000 or equivalent.</w:t>
      </w:r>
    </w:p>
    <w:p w14:paraId="69110EA9" w14:textId="77777777" w:rsidR="00985BC7" w:rsidRPr="00985BC7" w:rsidRDefault="00985BC7" w:rsidP="00985BC7">
      <w:pPr>
        <w:rPr>
          <w:lang w:val="en-US"/>
        </w:rPr>
      </w:pPr>
    </w:p>
    <w:p w14:paraId="4E6C5E35" w14:textId="77777777" w:rsidR="00985BC7" w:rsidRPr="00985BC7" w:rsidRDefault="00985BC7" w:rsidP="00985BC7">
      <w:pPr>
        <w:rPr>
          <w:lang w:val="en-US"/>
        </w:rPr>
      </w:pPr>
    </w:p>
    <w:p w14:paraId="2E66F7EA" w14:textId="77777777" w:rsidR="00985BC7" w:rsidRPr="00985BC7" w:rsidRDefault="00985BC7" w:rsidP="00985BC7">
      <w:pPr>
        <w:rPr>
          <w:lang w:val="en-US"/>
        </w:rPr>
      </w:pPr>
      <w:r w:rsidRPr="00985BC7">
        <w:rPr>
          <w:lang w:val="en-US"/>
        </w:rPr>
        <w:t>VPU AC II 4 R 300/50</w:t>
      </w:r>
    </w:p>
    <w:p w14:paraId="3F418B9F" w14:textId="4D472836" w:rsidR="00985BC7" w:rsidRPr="00985BC7" w:rsidRDefault="007D606C" w:rsidP="00985BC7">
      <w:pPr>
        <w:rPr>
          <w:lang w:val="en-US"/>
        </w:rPr>
      </w:pPr>
      <w:r w:rsidRPr="00985BC7">
        <w:rPr>
          <w:lang w:val="en-US"/>
        </w:rPr>
        <w:t>Type 2</w:t>
      </w:r>
      <w:r>
        <w:rPr>
          <w:lang w:val="en-US"/>
        </w:rPr>
        <w:t xml:space="preserve">/3 </w:t>
      </w:r>
      <w:r w:rsidR="00985BC7" w:rsidRPr="00985BC7">
        <w:rPr>
          <w:lang w:val="en-US"/>
        </w:rPr>
        <w:t xml:space="preserve">surge arrester for 3-phase 5-wire TNS systems up to an operating altitude of 4000 m, consisting of plug-in arresters and base element for rail mounting, optical status display and remote signalling contact for fault signalling, disconnection of the individual protective paths in the event of a fault, no separate back-up fuse in circuits ≤ 315 A gG. </w:t>
      </w:r>
      <w:r w:rsidR="00E70A9E">
        <w:rPr>
          <w:lang w:val="en-US"/>
        </w:rPr>
        <w:t xml:space="preserve">Impulse current per arrester </w:t>
      </w:r>
      <w:r w:rsidR="00985BC7" w:rsidRPr="00985BC7">
        <w:rPr>
          <w:lang w:val="en-US"/>
        </w:rPr>
        <w:t>50 kA.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509634C4" w14:textId="77777777" w:rsidR="00985BC7" w:rsidRDefault="00985BC7" w:rsidP="00985BC7">
      <w:pPr>
        <w:rPr>
          <w:lang w:val="en-US"/>
        </w:rPr>
      </w:pPr>
      <w:r w:rsidRPr="00985BC7">
        <w:rPr>
          <w:lang w:val="en-US"/>
        </w:rPr>
        <w:t>Type: VPU AC II 4 R 300/50 - Order No.: 2591150000 or equivalent</w:t>
      </w:r>
    </w:p>
    <w:p w14:paraId="2D733386" w14:textId="77777777" w:rsidR="000F588D" w:rsidRDefault="000F588D" w:rsidP="00985BC7">
      <w:pPr>
        <w:rPr>
          <w:lang w:val="en-US"/>
        </w:rPr>
      </w:pPr>
    </w:p>
    <w:p w14:paraId="378C59DF" w14:textId="77777777" w:rsidR="000F588D" w:rsidRPr="000F588D" w:rsidRDefault="000F588D" w:rsidP="000F588D">
      <w:pPr>
        <w:rPr>
          <w:lang w:val="en-US"/>
        </w:rPr>
      </w:pPr>
      <w:r w:rsidRPr="000F588D">
        <w:rPr>
          <w:lang w:val="en-US"/>
        </w:rPr>
        <w:t>VPU AC II 4 R 300/50 Y</w:t>
      </w:r>
    </w:p>
    <w:p w14:paraId="1E6090B6" w14:textId="3BFDD7E7" w:rsidR="000F588D" w:rsidRPr="000F588D" w:rsidRDefault="007D606C" w:rsidP="000F588D">
      <w:pPr>
        <w:rPr>
          <w:lang w:val="en-US"/>
        </w:rPr>
      </w:pPr>
      <w:r w:rsidRPr="00985BC7">
        <w:rPr>
          <w:lang w:val="en-US"/>
        </w:rPr>
        <w:t>Type 2</w:t>
      </w:r>
      <w:r>
        <w:rPr>
          <w:lang w:val="en-US"/>
        </w:rPr>
        <w:t xml:space="preserve"> </w:t>
      </w:r>
      <w:r w:rsidR="000F588D" w:rsidRPr="000F588D">
        <w:rPr>
          <w:lang w:val="en-US"/>
        </w:rPr>
        <w:t xml:space="preserve">surge arrester for 3-phase 5-wire TNS systems up to an operating altitude of 4000 m, consisting of plug-in arresters and base element for rail mounting, optical status display red, yellow (pre-warning stage), green and remote signalling contact for fault signalling, disconnection of the individual protective paths in the event of a fault, no separate back-up fuse in circuits ≤ 315 A gG. </w:t>
      </w:r>
      <w:r w:rsidR="00E70A9E">
        <w:rPr>
          <w:lang w:val="en-US"/>
        </w:rPr>
        <w:t xml:space="preserve">Impulse current per arrester </w:t>
      </w:r>
      <w:r w:rsidR="000F588D" w:rsidRPr="000F588D">
        <w:rPr>
          <w:lang w:val="en-US"/>
        </w:rPr>
        <w:t xml:space="preserve">50 kA. Arresters are pluggable and withdrawable. Protection against incorrect equipment by mechanical coding. </w:t>
      </w:r>
    </w:p>
    <w:p w14:paraId="799C61A4" w14:textId="77777777" w:rsidR="000F588D" w:rsidRPr="000F588D" w:rsidRDefault="000F588D" w:rsidP="000F588D">
      <w:pPr>
        <w:rPr>
          <w:lang w:val="en-US"/>
        </w:rPr>
      </w:pPr>
      <w:r w:rsidRPr="000F588D">
        <w:rPr>
          <w:lang w:val="en-US"/>
        </w:rPr>
        <w:t>Meets the requirements for Type II and is energetically coordinated T2+T3 according to IEC/EN 61643-11 and VDE 0675-11 with a protection level ≤ 1.4 kV. The arresters can be tested for function with the V-TEST II test device.</w:t>
      </w:r>
    </w:p>
    <w:p w14:paraId="7F5AD460" w14:textId="77777777" w:rsidR="000F588D" w:rsidRPr="000F588D" w:rsidRDefault="000F588D" w:rsidP="000F588D">
      <w:pPr>
        <w:rPr>
          <w:lang w:val="en-US"/>
        </w:rPr>
      </w:pPr>
      <w:r w:rsidRPr="000F588D">
        <w:rPr>
          <w:lang w:val="en-US"/>
        </w:rPr>
        <w:t>Type: VPU AC II 4 R 300/50 Y - Order No.: 2639370000 or equivalent.</w:t>
      </w:r>
    </w:p>
    <w:p w14:paraId="5A925432" w14:textId="77777777" w:rsidR="000F588D" w:rsidRDefault="000F588D" w:rsidP="000F588D">
      <w:pPr>
        <w:rPr>
          <w:lang w:val="en-US"/>
        </w:rPr>
      </w:pPr>
    </w:p>
    <w:p w14:paraId="3AB4DC9A" w14:textId="77777777" w:rsidR="00B52871" w:rsidRDefault="00B52871" w:rsidP="000F588D">
      <w:pPr>
        <w:rPr>
          <w:lang w:val="en-US"/>
        </w:rPr>
      </w:pPr>
    </w:p>
    <w:p w14:paraId="477FE300" w14:textId="77777777" w:rsidR="00B52871" w:rsidRDefault="00B52871" w:rsidP="000F588D">
      <w:pPr>
        <w:rPr>
          <w:lang w:val="en-US"/>
        </w:rPr>
      </w:pPr>
    </w:p>
    <w:p w14:paraId="103455CA" w14:textId="77777777" w:rsidR="00B52871" w:rsidRPr="000F588D" w:rsidRDefault="00B52871" w:rsidP="000F588D">
      <w:pPr>
        <w:rPr>
          <w:lang w:val="en-US"/>
        </w:rPr>
      </w:pPr>
    </w:p>
    <w:p w14:paraId="42CBD13E" w14:textId="77777777" w:rsidR="000F588D" w:rsidRPr="000F588D" w:rsidRDefault="000F588D" w:rsidP="000F588D">
      <w:pPr>
        <w:rPr>
          <w:lang w:val="en-US"/>
        </w:rPr>
      </w:pPr>
    </w:p>
    <w:p w14:paraId="20270D78" w14:textId="77777777" w:rsidR="000F588D" w:rsidRPr="000F588D" w:rsidRDefault="000F588D" w:rsidP="005158BB">
      <w:pPr>
        <w:tabs>
          <w:tab w:val="left" w:pos="5685"/>
        </w:tabs>
        <w:rPr>
          <w:lang w:val="en-US"/>
        </w:rPr>
      </w:pPr>
      <w:r w:rsidRPr="000F588D">
        <w:rPr>
          <w:lang w:val="en-US"/>
        </w:rPr>
        <w:lastRenderedPageBreak/>
        <w:t>VPU AC II 3 300/50</w:t>
      </w:r>
      <w:r w:rsidR="005158BB">
        <w:rPr>
          <w:lang w:val="en-US"/>
        </w:rPr>
        <w:tab/>
      </w:r>
    </w:p>
    <w:p w14:paraId="153C752F" w14:textId="1AAC3523" w:rsidR="000F588D" w:rsidRPr="000F588D" w:rsidRDefault="007D606C" w:rsidP="000F588D">
      <w:pPr>
        <w:rPr>
          <w:lang w:val="en-US"/>
        </w:rPr>
      </w:pPr>
      <w:r w:rsidRPr="00985BC7">
        <w:rPr>
          <w:lang w:val="en-US"/>
        </w:rPr>
        <w:t>Type 2</w:t>
      </w:r>
      <w:r>
        <w:rPr>
          <w:lang w:val="en-US"/>
        </w:rPr>
        <w:t xml:space="preserve">/3 </w:t>
      </w:r>
      <w:r w:rsidR="000F588D" w:rsidRPr="000F588D">
        <w:rPr>
          <w:lang w:val="en-US"/>
        </w:rPr>
        <w:t>surge arrester for 3-phase 4-wire TNC systems up to an operating altitude of 4000 m,</w:t>
      </w:r>
      <w:r w:rsidR="005235F2">
        <w:rPr>
          <w:lang w:val="en-US"/>
        </w:rPr>
        <w:t xml:space="preserve"> </w:t>
      </w:r>
      <w:r w:rsidR="000F588D" w:rsidRPr="000F588D">
        <w:rPr>
          <w:lang w:val="en-US"/>
        </w:rPr>
        <w:t>consisting of pluggable arresters and base element for rail mounting, optical status indicator, disconnection of the individual protective paths in case of error, no separate back-up fuse in circuits ≤ 315 A gG.</w:t>
      </w:r>
      <w:r w:rsidR="005235F2" w:rsidRPr="005235F2">
        <w:rPr>
          <w:lang w:val="en-US"/>
        </w:rPr>
        <w:t xml:space="preserve"> </w:t>
      </w:r>
      <w:r w:rsidR="005235F2">
        <w:rPr>
          <w:lang w:val="en-US"/>
        </w:rPr>
        <w:t xml:space="preserve">Impulse current per arrester </w:t>
      </w:r>
      <w:r w:rsidR="005235F2" w:rsidRPr="000F588D">
        <w:rPr>
          <w:lang w:val="en-US"/>
        </w:rPr>
        <w:t xml:space="preserve">50 kA. </w:t>
      </w:r>
      <w:r w:rsidR="000F588D" w:rsidRPr="000F588D">
        <w:rPr>
          <w:lang w:val="en-US"/>
        </w:rPr>
        <w:t xml:space="preserve"> Arresters are pluggable and withdrawable. Mechanical coding provides protection against incorrect fitting. Meets the requirements for Type II and is energetically coordinated T2+T3 according to IEC/EN 61643-11 and VDE 0675-11 with a protection level ≤ 1.5 kV. The arresters can be tested for function with the V-TEST II test device.</w:t>
      </w:r>
    </w:p>
    <w:p w14:paraId="4B685594" w14:textId="77777777" w:rsidR="000F588D" w:rsidRPr="000F588D" w:rsidRDefault="000F588D" w:rsidP="000F588D">
      <w:pPr>
        <w:rPr>
          <w:lang w:val="en-US"/>
        </w:rPr>
      </w:pPr>
      <w:r w:rsidRPr="000F588D">
        <w:rPr>
          <w:lang w:val="en-US"/>
        </w:rPr>
        <w:t>Type: VPU AC II 3 300/50 - Order No.: 2591160000 or equivalent.</w:t>
      </w:r>
    </w:p>
    <w:p w14:paraId="7CA7EFDF" w14:textId="77777777" w:rsidR="000F588D" w:rsidRPr="000F588D" w:rsidRDefault="000F588D" w:rsidP="000F588D">
      <w:pPr>
        <w:rPr>
          <w:lang w:val="en-US"/>
        </w:rPr>
      </w:pPr>
    </w:p>
    <w:p w14:paraId="51AA276F" w14:textId="77777777" w:rsidR="000F588D" w:rsidRPr="000F588D" w:rsidRDefault="000F588D" w:rsidP="000F588D">
      <w:pPr>
        <w:rPr>
          <w:lang w:val="en-US"/>
        </w:rPr>
      </w:pPr>
      <w:r w:rsidRPr="000F588D">
        <w:rPr>
          <w:lang w:val="en-US"/>
        </w:rPr>
        <w:t>VPU AC II 3 R 300/50</w:t>
      </w:r>
    </w:p>
    <w:p w14:paraId="07B7BD0C" w14:textId="6FAE0A15" w:rsidR="000F588D" w:rsidRPr="000F588D" w:rsidRDefault="007D606C" w:rsidP="000F588D">
      <w:pPr>
        <w:rPr>
          <w:lang w:val="en-US"/>
        </w:rPr>
      </w:pPr>
      <w:r w:rsidRPr="00985BC7">
        <w:rPr>
          <w:lang w:val="en-US"/>
        </w:rPr>
        <w:t>Type 2</w:t>
      </w:r>
      <w:r>
        <w:rPr>
          <w:lang w:val="en-US"/>
        </w:rPr>
        <w:t xml:space="preserve">/3 </w:t>
      </w:r>
      <w:r w:rsidR="000F588D" w:rsidRPr="000F588D">
        <w:rPr>
          <w:lang w:val="en-US"/>
        </w:rPr>
        <w:t>surge arrester for 3-phase 4-wire TNC systems up to an operating altitude of 4000 m,</w:t>
      </w:r>
      <w:r w:rsidR="00FA2067">
        <w:rPr>
          <w:lang w:val="en-US"/>
        </w:rPr>
        <w:t xml:space="preserve"> </w:t>
      </w:r>
      <w:r w:rsidR="000F588D" w:rsidRPr="000F588D">
        <w:rPr>
          <w:lang w:val="en-US"/>
        </w:rPr>
        <w:t>consisting of pluggable arresters and base element for rail mounting, optical status indication and remote signalling contact</w:t>
      </w:r>
      <w:r w:rsidR="00FA2067">
        <w:rPr>
          <w:lang w:val="en-US"/>
        </w:rPr>
        <w:t xml:space="preserve">, </w:t>
      </w:r>
      <w:r w:rsidR="000F588D" w:rsidRPr="000F588D">
        <w:rPr>
          <w:lang w:val="en-US"/>
        </w:rPr>
        <w:t xml:space="preserve">disconnection of the individual protective paths in case of error, no separate back-up fuse in circuits ≤315 A gG. </w:t>
      </w:r>
      <w:r w:rsidR="00E70A9E">
        <w:rPr>
          <w:lang w:val="en-US"/>
        </w:rPr>
        <w:t xml:space="preserve">Impulse current per arrester </w:t>
      </w:r>
      <w:r w:rsidR="000F588D" w:rsidRPr="000F588D">
        <w:rPr>
          <w:lang w:val="en-US"/>
        </w:rPr>
        <w:t>50 kA.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2EDC222B" w14:textId="77777777" w:rsidR="000F588D" w:rsidRPr="000F588D" w:rsidRDefault="000F588D" w:rsidP="000F588D">
      <w:pPr>
        <w:rPr>
          <w:lang w:val="en-US"/>
        </w:rPr>
      </w:pPr>
      <w:r w:rsidRPr="000F588D">
        <w:rPr>
          <w:lang w:val="en-US"/>
        </w:rPr>
        <w:t>Type 2: VPU AC II 3 R 300/50 - Order No.: 2591170000 or equivalent.</w:t>
      </w:r>
    </w:p>
    <w:p w14:paraId="4E1796EC" w14:textId="77777777" w:rsidR="000F588D" w:rsidRPr="000F588D" w:rsidRDefault="000F588D" w:rsidP="000F588D">
      <w:pPr>
        <w:rPr>
          <w:lang w:val="en-US"/>
        </w:rPr>
      </w:pPr>
    </w:p>
    <w:p w14:paraId="7A05CAA0" w14:textId="77777777" w:rsidR="000F588D" w:rsidRPr="000F588D" w:rsidRDefault="000F588D" w:rsidP="000F588D">
      <w:pPr>
        <w:rPr>
          <w:lang w:val="en-US"/>
        </w:rPr>
      </w:pPr>
      <w:r w:rsidRPr="000F588D">
        <w:rPr>
          <w:lang w:val="en-US"/>
        </w:rPr>
        <w:t>VPU AC II 3 R 300/50 Y</w:t>
      </w:r>
    </w:p>
    <w:p w14:paraId="4B3B55BC" w14:textId="77777777" w:rsidR="000F588D" w:rsidRPr="000F588D" w:rsidRDefault="000F588D" w:rsidP="000F588D">
      <w:pPr>
        <w:rPr>
          <w:lang w:val="en-US"/>
        </w:rPr>
      </w:pPr>
      <w:r w:rsidRPr="000F588D">
        <w:rPr>
          <w:lang w:val="en-US"/>
        </w:rPr>
        <w:t xml:space="preserve">Type 2 surge arrester for 3-phase 4-wire TNC systems up to an operating altitude of 4000 m, consisting of pluggable arresters and base element for rail mounting, optical status indication red, yellow (prewarning stage), green and remote signalling contact for error signalling, disconnection of the individual protective paths in case of error, no separate back-up fuse in circuits ≤ 315 A gG. </w:t>
      </w:r>
      <w:r w:rsidR="00E70A9E">
        <w:rPr>
          <w:lang w:val="en-US"/>
        </w:rPr>
        <w:t xml:space="preserve">Impulse current per arrester </w:t>
      </w:r>
      <w:r w:rsidRPr="000F588D">
        <w:rPr>
          <w:lang w:val="en-US"/>
        </w:rPr>
        <w:t>50 kA. Arresters are pluggable and withdrawable. Protection against incorrect equipment by mechanical coding. Meets the requirements for Type II and is energetically coordinated T2+T3 according to IEC/EN 61643-11 and VDE 0675-11 with a protection level ≤ 1.4 kV. The arresters can be tested for function with the V-TEST II test device.</w:t>
      </w:r>
    </w:p>
    <w:p w14:paraId="3E54DFA5" w14:textId="77777777" w:rsidR="000F588D" w:rsidRPr="000F588D" w:rsidRDefault="000F588D" w:rsidP="000F588D">
      <w:pPr>
        <w:rPr>
          <w:lang w:val="en-US"/>
        </w:rPr>
      </w:pPr>
      <w:r w:rsidRPr="000F588D">
        <w:rPr>
          <w:lang w:val="en-US"/>
        </w:rPr>
        <w:t>Type: VPU AC II 3 R 300/50 Y - Order No.: 2639330000 or equivalent.</w:t>
      </w:r>
    </w:p>
    <w:p w14:paraId="59148851" w14:textId="77777777" w:rsidR="000F588D" w:rsidRPr="000F588D" w:rsidRDefault="000F588D" w:rsidP="000F588D">
      <w:pPr>
        <w:rPr>
          <w:lang w:val="en-US"/>
        </w:rPr>
      </w:pPr>
    </w:p>
    <w:p w14:paraId="03BE814B" w14:textId="77777777" w:rsidR="000F588D" w:rsidRPr="000F588D" w:rsidRDefault="000F588D" w:rsidP="000F588D">
      <w:pPr>
        <w:rPr>
          <w:lang w:val="en-US"/>
        </w:rPr>
      </w:pPr>
      <w:r w:rsidRPr="000F588D">
        <w:rPr>
          <w:lang w:val="en-US"/>
        </w:rPr>
        <w:t>VPU AC II 2 300/50</w:t>
      </w:r>
    </w:p>
    <w:p w14:paraId="3E72C302" w14:textId="73E9FDAA" w:rsidR="000F588D" w:rsidRPr="000F588D" w:rsidRDefault="007D606C" w:rsidP="000F588D">
      <w:pPr>
        <w:rPr>
          <w:lang w:val="en-US"/>
        </w:rPr>
      </w:pPr>
      <w:r w:rsidRPr="00985BC7">
        <w:rPr>
          <w:lang w:val="en-US"/>
        </w:rPr>
        <w:t>Type 2</w:t>
      </w:r>
      <w:r>
        <w:rPr>
          <w:lang w:val="en-US"/>
        </w:rPr>
        <w:t xml:space="preserve">/3 </w:t>
      </w:r>
      <w:r w:rsidR="000F588D" w:rsidRPr="000F588D">
        <w:rPr>
          <w:lang w:val="en-US"/>
        </w:rPr>
        <w:t>surge arrester for single-phase TN systems up to an operating altitude of 4000 m,</w:t>
      </w:r>
      <w:r w:rsidR="00FA2067">
        <w:rPr>
          <w:lang w:val="en-US"/>
        </w:rPr>
        <w:t xml:space="preserve"> </w:t>
      </w:r>
      <w:r w:rsidR="000F588D" w:rsidRPr="000F588D">
        <w:rPr>
          <w:lang w:val="en-US"/>
        </w:rPr>
        <w:t xml:space="preserve">consisting of pluggable arresters and base element for rail mounting, optical status indicator for error signalling, disconnection of the individual protective paths in case of error, no separate back-up fuse in circuits ≤ 315 A gG. </w:t>
      </w:r>
      <w:r w:rsidR="00E70A9E">
        <w:rPr>
          <w:lang w:val="en-US"/>
        </w:rPr>
        <w:t xml:space="preserve">Impulse current per arrester </w:t>
      </w:r>
      <w:r w:rsidR="000F588D" w:rsidRPr="000F588D">
        <w:rPr>
          <w:lang w:val="en-US"/>
        </w:rPr>
        <w:t>50 kA.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53AFF65F" w14:textId="77777777" w:rsidR="000F588D" w:rsidRPr="000F588D" w:rsidRDefault="000F588D" w:rsidP="000F588D">
      <w:pPr>
        <w:rPr>
          <w:lang w:val="en-US"/>
        </w:rPr>
      </w:pPr>
      <w:r w:rsidRPr="000F588D">
        <w:rPr>
          <w:lang w:val="en-US"/>
        </w:rPr>
        <w:t>Type: VPU AC II 2 300/50 - Order No.: 2591040000 or equivalent.</w:t>
      </w:r>
    </w:p>
    <w:p w14:paraId="208B81C4" w14:textId="77777777" w:rsidR="005B2CC0" w:rsidRPr="005B2CC0" w:rsidRDefault="005B2CC0" w:rsidP="005B2CC0">
      <w:pPr>
        <w:rPr>
          <w:lang w:val="en-US"/>
        </w:rPr>
      </w:pPr>
      <w:r w:rsidRPr="005B2CC0">
        <w:rPr>
          <w:lang w:val="en-US"/>
        </w:rPr>
        <w:lastRenderedPageBreak/>
        <w:t>VPU AC II 2 R 300/50</w:t>
      </w:r>
    </w:p>
    <w:p w14:paraId="22FDFB38" w14:textId="319457C9" w:rsidR="005B2CC0" w:rsidRPr="005B2CC0" w:rsidRDefault="007D606C" w:rsidP="005B2CC0">
      <w:pPr>
        <w:rPr>
          <w:lang w:val="en-US"/>
        </w:rPr>
      </w:pPr>
      <w:r w:rsidRPr="00985BC7">
        <w:rPr>
          <w:lang w:val="en-US"/>
        </w:rPr>
        <w:t>Type 2</w:t>
      </w:r>
      <w:r>
        <w:rPr>
          <w:lang w:val="en-US"/>
        </w:rPr>
        <w:t xml:space="preserve">/3 </w:t>
      </w:r>
      <w:r w:rsidR="005B2CC0" w:rsidRPr="005B2CC0">
        <w:rPr>
          <w:lang w:val="en-US"/>
        </w:rPr>
        <w:t>surge arrester for single-phase TN systems up to an operating altitude of 4000 m,</w:t>
      </w:r>
      <w:r w:rsidR="00FA2067">
        <w:rPr>
          <w:lang w:val="en-US"/>
        </w:rPr>
        <w:t xml:space="preserve"> </w:t>
      </w:r>
      <w:r w:rsidR="005B2CC0" w:rsidRPr="005B2CC0">
        <w:rPr>
          <w:lang w:val="en-US"/>
        </w:rPr>
        <w:t xml:space="preserve">consisting of pluggable arresters and base element for rail mounting, optical status indicator and remote signalling contact for error signalling, disconnection of the individual protective paths in the event of an error, no separate back-up fuse in circuits ≤ 315 A gG. </w:t>
      </w:r>
      <w:r w:rsidR="00E70A9E">
        <w:rPr>
          <w:lang w:val="en-US"/>
        </w:rPr>
        <w:t xml:space="preserve">Impulse current per arrester </w:t>
      </w:r>
      <w:r w:rsidR="005B2CC0" w:rsidRPr="005B2CC0">
        <w:rPr>
          <w:lang w:val="en-US"/>
        </w:rPr>
        <w:t>50 kA.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049B63F8" w14:textId="77777777" w:rsidR="005B2CC0" w:rsidRPr="005B2CC0" w:rsidRDefault="005B2CC0" w:rsidP="005B2CC0">
      <w:pPr>
        <w:rPr>
          <w:lang w:val="en-US"/>
        </w:rPr>
      </w:pPr>
      <w:r w:rsidRPr="005B2CC0">
        <w:rPr>
          <w:lang w:val="en-US"/>
        </w:rPr>
        <w:t>Type: VPU AC II 2 R 300/50 - Order No.: 2591170000 or equivalent.</w:t>
      </w:r>
    </w:p>
    <w:p w14:paraId="5856E5A7" w14:textId="77777777" w:rsidR="005B2CC0" w:rsidRPr="005B2CC0" w:rsidRDefault="005B2CC0" w:rsidP="005B2CC0">
      <w:pPr>
        <w:rPr>
          <w:lang w:val="en-US"/>
        </w:rPr>
      </w:pPr>
    </w:p>
    <w:p w14:paraId="18B5193A" w14:textId="77777777" w:rsidR="005B2CC0" w:rsidRPr="005B2CC0" w:rsidRDefault="005B2CC0" w:rsidP="005B2CC0">
      <w:pPr>
        <w:rPr>
          <w:lang w:val="en-US"/>
        </w:rPr>
      </w:pPr>
      <w:r w:rsidRPr="005B2CC0">
        <w:rPr>
          <w:lang w:val="en-US"/>
        </w:rPr>
        <w:t>VPU AC II 2 R 300/50 Y</w:t>
      </w:r>
    </w:p>
    <w:p w14:paraId="76958C93" w14:textId="77777777" w:rsidR="005B2CC0" w:rsidRPr="005B2CC0" w:rsidRDefault="005B2CC0" w:rsidP="005B2CC0">
      <w:pPr>
        <w:rPr>
          <w:lang w:val="en-US"/>
        </w:rPr>
      </w:pPr>
      <w:r w:rsidRPr="005B2CC0">
        <w:rPr>
          <w:lang w:val="en-US"/>
        </w:rPr>
        <w:t xml:space="preserve">Type 2 surge arrester for single-phase TN systems up to an operating altitude of 4000 m, consisting of pluggable arresters and base element for rail mounting, optical status indication red, yellow (prewarning stage), green and remote signalling contact for error signalling, disconnection of the individual protective paths in case of error, no separate back-up fuse in circuits ≤ 315 A gG. </w:t>
      </w:r>
      <w:r w:rsidR="00E70A9E">
        <w:rPr>
          <w:lang w:val="en-US"/>
        </w:rPr>
        <w:t xml:space="preserve">Impulse current per arrester </w:t>
      </w:r>
      <w:r w:rsidRPr="005B2CC0">
        <w:rPr>
          <w:lang w:val="en-US"/>
        </w:rPr>
        <w:t>50 kA. Arresters are pluggable and withdrawable. Protection against incorrect equipment by mechanical coding. Meets the requirements for Type II and is energetically coordinated T2+T3 according to IEC/EN 61643-11 and VDE 0675-11 with a protection level ≤ 1.4 kV. The arresters can be tested for function with the V-TEST II test device.</w:t>
      </w:r>
    </w:p>
    <w:p w14:paraId="623EE0AE" w14:textId="77777777" w:rsidR="005B2CC0" w:rsidRPr="005B2CC0" w:rsidRDefault="005B2CC0" w:rsidP="005B2CC0">
      <w:pPr>
        <w:rPr>
          <w:lang w:val="en-US"/>
        </w:rPr>
      </w:pPr>
      <w:r w:rsidRPr="005B2CC0">
        <w:rPr>
          <w:lang w:val="en-US"/>
        </w:rPr>
        <w:t>Type: VPU AC II 2 R 300/50 Y - Order No.: 2639360000 or equivalent.</w:t>
      </w:r>
    </w:p>
    <w:p w14:paraId="213E6807" w14:textId="77777777" w:rsidR="005B2CC0" w:rsidRPr="005B2CC0" w:rsidRDefault="005B2CC0" w:rsidP="005B2CC0">
      <w:pPr>
        <w:rPr>
          <w:lang w:val="en-US"/>
        </w:rPr>
      </w:pPr>
    </w:p>
    <w:p w14:paraId="72298ED6" w14:textId="77777777" w:rsidR="005B2CC0" w:rsidRPr="005B2CC0" w:rsidRDefault="005B2CC0" w:rsidP="005B2CC0">
      <w:pPr>
        <w:rPr>
          <w:lang w:val="en-US"/>
        </w:rPr>
      </w:pPr>
      <w:r w:rsidRPr="005B2CC0">
        <w:rPr>
          <w:lang w:val="en-US"/>
        </w:rPr>
        <w:t>VPU AC II 1+1 300/50</w:t>
      </w:r>
    </w:p>
    <w:p w14:paraId="3F598DB8" w14:textId="32F74B7F" w:rsidR="005B2CC0" w:rsidRPr="005B2CC0" w:rsidRDefault="007D606C" w:rsidP="005B2CC0">
      <w:pPr>
        <w:rPr>
          <w:lang w:val="en-US"/>
        </w:rPr>
      </w:pPr>
      <w:r w:rsidRPr="00985BC7">
        <w:rPr>
          <w:lang w:val="en-US"/>
        </w:rPr>
        <w:t>Type 2</w:t>
      </w:r>
      <w:r>
        <w:rPr>
          <w:lang w:val="en-US"/>
        </w:rPr>
        <w:t xml:space="preserve">/3 </w:t>
      </w:r>
      <w:r w:rsidR="005B2CC0" w:rsidRPr="005B2CC0">
        <w:rPr>
          <w:lang w:val="en-US"/>
        </w:rPr>
        <w:t>surge arrester for single-phase TN / TT systems up to an operating altitude of 4000 m,</w:t>
      </w:r>
      <w:r w:rsidR="009E0F7E">
        <w:rPr>
          <w:lang w:val="en-US"/>
        </w:rPr>
        <w:t xml:space="preserve"> </w:t>
      </w:r>
      <w:r w:rsidR="005B2CC0" w:rsidRPr="005B2CC0">
        <w:rPr>
          <w:lang w:val="en-US"/>
        </w:rPr>
        <w:t xml:space="preserve">consisting of pluggable arresters and base element for rail mounting, optical status indicator for error signalling, disconnection of the individual protective paths in case of error, no separate back-up fuse in circuits ≤ 315 A gG. </w:t>
      </w:r>
      <w:r w:rsidR="00B52871">
        <w:rPr>
          <w:lang w:val="en-US"/>
        </w:rPr>
        <w:t xml:space="preserve">Impulse current per arrester 50 kA </w:t>
      </w:r>
      <w:r w:rsidR="005B2CC0" w:rsidRPr="005B2CC0">
        <w:rPr>
          <w:lang w:val="en-US"/>
        </w:rPr>
        <w:t xml:space="preserve">(L-N) and 65 kA (N-PE). </w:t>
      </w:r>
      <w:r w:rsidR="00B52871">
        <w:rPr>
          <w:lang w:val="en-US"/>
        </w:rPr>
        <w:t xml:space="preserve">Impulse current per arrester 50 kA </w:t>
      </w:r>
      <w:r w:rsidR="005B2CC0" w:rsidRPr="005B2CC0">
        <w:rPr>
          <w:lang w:val="en-US"/>
        </w:rPr>
        <w:t>(L-N) and 65 kA (N-PE). Arresters can be plugged and pulled. Protection against incorrect assembly by mechanical coding. Meets the requirements for Type II and is energetically coordinated T2+T3 according to IEC/EN 61643-11 and VDE 0675-11 with a protection level ≤ 1.5 kV. The arresters can be tested for function with the V-TEST II test device.</w:t>
      </w:r>
    </w:p>
    <w:p w14:paraId="699EADEC" w14:textId="77777777" w:rsidR="005B2CC0" w:rsidRPr="005B2CC0" w:rsidRDefault="005B2CC0" w:rsidP="005B2CC0">
      <w:pPr>
        <w:rPr>
          <w:lang w:val="en-US"/>
        </w:rPr>
      </w:pPr>
      <w:r w:rsidRPr="005B2CC0">
        <w:rPr>
          <w:lang w:val="en-US"/>
        </w:rPr>
        <w:t>Type: VPU AC II 1+1 300/50 - Order No.: 2591060000 or equivalent.</w:t>
      </w:r>
    </w:p>
    <w:p w14:paraId="07832E06" w14:textId="77777777" w:rsidR="005B2CC0" w:rsidRPr="005B2CC0" w:rsidRDefault="005B2CC0" w:rsidP="005B2CC0">
      <w:pPr>
        <w:rPr>
          <w:lang w:val="en-US"/>
        </w:rPr>
      </w:pPr>
    </w:p>
    <w:p w14:paraId="4E895640" w14:textId="77777777" w:rsidR="005B2CC0" w:rsidRPr="005B2CC0" w:rsidRDefault="005B2CC0" w:rsidP="005B2CC0">
      <w:pPr>
        <w:rPr>
          <w:lang w:val="en-US"/>
        </w:rPr>
      </w:pPr>
      <w:r w:rsidRPr="005B2CC0">
        <w:rPr>
          <w:lang w:val="en-US"/>
        </w:rPr>
        <w:t>VPU AC II 1+1 R 300/50</w:t>
      </w:r>
    </w:p>
    <w:p w14:paraId="05BEA654" w14:textId="38DED4B9" w:rsidR="005B2CC0" w:rsidRPr="005B2CC0" w:rsidRDefault="007D606C" w:rsidP="005B2CC0">
      <w:pPr>
        <w:rPr>
          <w:lang w:val="en-US"/>
        </w:rPr>
      </w:pPr>
      <w:r w:rsidRPr="00985BC7">
        <w:rPr>
          <w:lang w:val="en-US"/>
        </w:rPr>
        <w:t>Type 2</w:t>
      </w:r>
      <w:r>
        <w:rPr>
          <w:lang w:val="en-US"/>
        </w:rPr>
        <w:t xml:space="preserve">/3 </w:t>
      </w:r>
      <w:r w:rsidR="005B2CC0" w:rsidRPr="005B2CC0">
        <w:rPr>
          <w:lang w:val="en-US"/>
        </w:rPr>
        <w:t xml:space="preserve">surge arrester for single-phase TNS / TT systems up to an operating altitude of 4000 m,consisting of pluggable arresters and base element for rail mounting, optical status indication and remote signalling contact for error signalling, disconnection of the individual protective paths in case of error, no separate back-up fuse in circuits ≤315 A gG. </w:t>
      </w:r>
      <w:r w:rsidR="00E70A9E">
        <w:rPr>
          <w:lang w:val="en-US"/>
        </w:rPr>
        <w:t xml:space="preserve">Impulse current per arrester </w:t>
      </w:r>
      <w:r w:rsidR="005B2CC0" w:rsidRPr="005B2CC0">
        <w:rPr>
          <w:lang w:val="en-US"/>
        </w:rPr>
        <w:t>50 kA.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7DFF8628" w14:textId="77777777" w:rsidR="005B2CC0" w:rsidRPr="005B2CC0" w:rsidRDefault="005B2CC0" w:rsidP="005B2CC0">
      <w:pPr>
        <w:rPr>
          <w:lang w:val="en-US"/>
        </w:rPr>
      </w:pPr>
      <w:r w:rsidRPr="005B2CC0">
        <w:rPr>
          <w:lang w:val="en-US"/>
        </w:rPr>
        <w:lastRenderedPageBreak/>
        <w:t>Type 2: VPU AC II 1+1 R 300/50 - Order No.: 2591070000 or equivalent.</w:t>
      </w:r>
    </w:p>
    <w:p w14:paraId="4ECA9BB9" w14:textId="77777777" w:rsidR="005B2CC0" w:rsidRPr="005B2CC0" w:rsidRDefault="005B2CC0" w:rsidP="005B2CC0">
      <w:pPr>
        <w:rPr>
          <w:lang w:val="en-US"/>
        </w:rPr>
      </w:pPr>
    </w:p>
    <w:p w14:paraId="4DC4F753" w14:textId="77777777" w:rsidR="005B2CC0" w:rsidRPr="005B2CC0" w:rsidRDefault="005B2CC0" w:rsidP="005B2CC0">
      <w:pPr>
        <w:rPr>
          <w:lang w:val="en-US"/>
        </w:rPr>
      </w:pPr>
      <w:r w:rsidRPr="005B2CC0">
        <w:rPr>
          <w:lang w:val="en-US"/>
        </w:rPr>
        <w:t>VPU AC II 1+1 R 300/50 Y</w:t>
      </w:r>
    </w:p>
    <w:p w14:paraId="1851134E" w14:textId="77777777" w:rsidR="005B2CC0" w:rsidRPr="005B2CC0" w:rsidRDefault="005B2CC0" w:rsidP="005B2CC0">
      <w:pPr>
        <w:rPr>
          <w:lang w:val="en-US"/>
        </w:rPr>
      </w:pPr>
      <w:r w:rsidRPr="005B2CC0">
        <w:rPr>
          <w:lang w:val="en-US"/>
        </w:rPr>
        <w:t xml:space="preserve">Type 2 surge arrester for single-phase TNS / TT systems up to an operating altitude of 4000 m, consisting of pluggable arresters and base element for rail mounting, optical status indication red, yellow (prewarning stage), green and remote signalling contact for error signalling, disconnection of the individual protective paths in case of error, no separate back-up fuse in circuits ≤ 315 A gG. </w:t>
      </w:r>
      <w:r w:rsidR="00E70A9E">
        <w:rPr>
          <w:lang w:val="en-US"/>
        </w:rPr>
        <w:t xml:space="preserve">Impulse current per arrester </w:t>
      </w:r>
      <w:r w:rsidRPr="005B2CC0">
        <w:rPr>
          <w:lang w:val="en-US"/>
        </w:rPr>
        <w:t>50 kA. Arresters are pluggable and withdrawable. Protection against incorrect equipment by mechanical coding. Meets the requirements for Type II and is energetically coordinated T2+T3 according to IEC/EN 61643-11 and VDE 0675-11 with a protection level ≤ 1.4 kV. The arresters can be tested for function with the V-TEST II test device</w:t>
      </w:r>
    </w:p>
    <w:p w14:paraId="795E5D3E" w14:textId="77777777" w:rsidR="005B2CC0" w:rsidRPr="005B2CC0" w:rsidRDefault="005B2CC0" w:rsidP="005B2CC0">
      <w:pPr>
        <w:rPr>
          <w:lang w:val="en-US"/>
        </w:rPr>
      </w:pPr>
      <w:r w:rsidRPr="005B2CC0">
        <w:rPr>
          <w:lang w:val="en-US"/>
        </w:rPr>
        <w:t>Type: VPU AC II 1+1 R 300/50 Y - Order No.: 2639340000 or equivalent.</w:t>
      </w:r>
    </w:p>
    <w:p w14:paraId="342BFF6C" w14:textId="77777777" w:rsidR="000F588D" w:rsidRPr="000F588D" w:rsidRDefault="000F588D" w:rsidP="000F588D">
      <w:pPr>
        <w:rPr>
          <w:lang w:val="en-US"/>
        </w:rPr>
      </w:pPr>
    </w:p>
    <w:p w14:paraId="16F29B4B" w14:textId="77777777" w:rsidR="006320BD" w:rsidRPr="006320BD" w:rsidRDefault="006320BD" w:rsidP="006320BD">
      <w:pPr>
        <w:rPr>
          <w:lang w:val="en-US"/>
        </w:rPr>
      </w:pPr>
      <w:r w:rsidRPr="006320BD">
        <w:rPr>
          <w:lang w:val="en-US"/>
        </w:rPr>
        <w:t>VPU AC II 1 300/50</w:t>
      </w:r>
    </w:p>
    <w:p w14:paraId="743C438A" w14:textId="52840B23" w:rsidR="006320BD" w:rsidRPr="006320BD" w:rsidRDefault="007D606C" w:rsidP="006320BD">
      <w:pPr>
        <w:rPr>
          <w:lang w:val="en-US"/>
        </w:rPr>
      </w:pPr>
      <w:r w:rsidRPr="00985BC7">
        <w:rPr>
          <w:lang w:val="en-US"/>
        </w:rPr>
        <w:t>Type 2</w:t>
      </w:r>
      <w:r>
        <w:rPr>
          <w:lang w:val="en-US"/>
        </w:rPr>
        <w:t xml:space="preserve">/3 </w:t>
      </w:r>
      <w:r w:rsidR="006320BD" w:rsidRPr="006320BD">
        <w:rPr>
          <w:lang w:val="en-US"/>
        </w:rPr>
        <w:t xml:space="preserve">surge arrester for TN systems up to an operating altitude of 4000 m, consisting of a pluggable arrester and base element for rail mounting, optical status display for error signalling, shutdown of the individual protective paths in the event of an error, no separate back-up fuse in circuits ≤315 A gG. </w:t>
      </w:r>
      <w:r w:rsidR="00E70A9E">
        <w:rPr>
          <w:lang w:val="en-US"/>
        </w:rPr>
        <w:t xml:space="preserve">Impulse current per arrester </w:t>
      </w:r>
      <w:r w:rsidR="006320BD" w:rsidRPr="006320BD">
        <w:rPr>
          <w:lang w:val="en-US"/>
        </w:rPr>
        <w:t>50 kA.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46F80748" w14:textId="77777777" w:rsidR="006320BD" w:rsidRPr="006320BD" w:rsidRDefault="006320BD" w:rsidP="006320BD">
      <w:pPr>
        <w:rPr>
          <w:lang w:val="en-US"/>
        </w:rPr>
      </w:pPr>
      <w:r w:rsidRPr="006320BD">
        <w:rPr>
          <w:lang w:val="en-US"/>
        </w:rPr>
        <w:t>Type: VPU AC II 1 300/50 - Order No.: 2591020000 or equivalent.</w:t>
      </w:r>
    </w:p>
    <w:p w14:paraId="343C42A1" w14:textId="77777777" w:rsidR="006320BD" w:rsidRPr="006320BD" w:rsidRDefault="006320BD" w:rsidP="006320BD">
      <w:pPr>
        <w:rPr>
          <w:lang w:val="en-US"/>
        </w:rPr>
      </w:pPr>
    </w:p>
    <w:p w14:paraId="06D4DC6E" w14:textId="77777777" w:rsidR="006320BD" w:rsidRPr="006320BD" w:rsidRDefault="006320BD" w:rsidP="006320BD">
      <w:pPr>
        <w:rPr>
          <w:lang w:val="en-US"/>
        </w:rPr>
      </w:pPr>
      <w:r w:rsidRPr="006320BD">
        <w:rPr>
          <w:lang w:val="en-US"/>
        </w:rPr>
        <w:t>VPU AC II 1 R 300/50</w:t>
      </w:r>
    </w:p>
    <w:p w14:paraId="2F191572" w14:textId="1B38B273" w:rsidR="006320BD" w:rsidRPr="006320BD" w:rsidRDefault="007D606C" w:rsidP="006320BD">
      <w:pPr>
        <w:rPr>
          <w:lang w:val="en-US"/>
        </w:rPr>
      </w:pPr>
      <w:r w:rsidRPr="00985BC7">
        <w:rPr>
          <w:lang w:val="en-US"/>
        </w:rPr>
        <w:t>Type 2</w:t>
      </w:r>
      <w:r>
        <w:rPr>
          <w:lang w:val="en-US"/>
        </w:rPr>
        <w:t xml:space="preserve">/3 </w:t>
      </w:r>
      <w:bookmarkStart w:id="0" w:name="_GoBack"/>
      <w:bookmarkEnd w:id="0"/>
      <w:r w:rsidR="006320BD" w:rsidRPr="006320BD">
        <w:rPr>
          <w:lang w:val="en-US"/>
        </w:rPr>
        <w:t xml:space="preserve">surge arrester for single-phase TN systems up to an </w:t>
      </w:r>
      <w:r w:rsidR="004F4D9C">
        <w:rPr>
          <w:lang w:val="en-US"/>
        </w:rPr>
        <w:t xml:space="preserve">operating altitude  </w:t>
      </w:r>
      <w:r w:rsidR="006320BD" w:rsidRPr="006320BD">
        <w:rPr>
          <w:lang w:val="en-US"/>
        </w:rPr>
        <w:t xml:space="preserve">of 4000 m, consisting of plug-in arresters and base element for rail mounting, optical status display and </w:t>
      </w:r>
      <w:r w:rsidR="002238BC">
        <w:rPr>
          <w:lang w:val="en-US"/>
        </w:rPr>
        <w:t xml:space="preserve">monitoring contact </w:t>
      </w:r>
      <w:r w:rsidR="006320BD" w:rsidRPr="006320BD">
        <w:rPr>
          <w:lang w:val="en-US"/>
        </w:rPr>
        <w:t xml:space="preserve">for fault signalling, disconnection of the individual protective paths in the event of a fault, no separate back-up fuse in circuits ≤315 A gG. </w:t>
      </w:r>
      <w:r w:rsidR="00E70A9E">
        <w:rPr>
          <w:lang w:val="en-US"/>
        </w:rPr>
        <w:t xml:space="preserve">Impulse current per arrester </w:t>
      </w:r>
      <w:r w:rsidR="006320BD" w:rsidRPr="006320BD">
        <w:rPr>
          <w:lang w:val="en-US"/>
        </w:rPr>
        <w:t>50 kA. Arresters are pluggable and withdrawable. Protection against incorrect equipment by mechanical coding. Meets the requirements for Type II and is energetically coordinated T2+T3 according to IEC/EN 61643-11 and VDE 0675-11 with a protection level ≤ 1.5 kV. The arresters can be tested for function with the V-TEST II test device.</w:t>
      </w:r>
    </w:p>
    <w:p w14:paraId="705873B4" w14:textId="77777777" w:rsidR="006320BD" w:rsidRPr="006320BD" w:rsidRDefault="006320BD" w:rsidP="006320BD">
      <w:pPr>
        <w:rPr>
          <w:lang w:val="en-US"/>
        </w:rPr>
      </w:pPr>
      <w:r w:rsidRPr="006320BD">
        <w:rPr>
          <w:lang w:val="en-US"/>
        </w:rPr>
        <w:t>Type: VPU AC II 1 R 300/50 - Order No.: 2591030000 or equivalent.</w:t>
      </w:r>
    </w:p>
    <w:p w14:paraId="0C5BB090" w14:textId="77777777" w:rsidR="006320BD" w:rsidRPr="006320BD" w:rsidRDefault="006320BD" w:rsidP="006320BD">
      <w:pPr>
        <w:rPr>
          <w:lang w:val="en-US"/>
        </w:rPr>
      </w:pPr>
    </w:p>
    <w:p w14:paraId="349134A4" w14:textId="77777777" w:rsidR="006320BD" w:rsidRPr="006320BD" w:rsidRDefault="006320BD" w:rsidP="006320BD">
      <w:pPr>
        <w:rPr>
          <w:lang w:val="en-US"/>
        </w:rPr>
      </w:pPr>
      <w:r w:rsidRPr="006320BD">
        <w:rPr>
          <w:lang w:val="en-US"/>
        </w:rPr>
        <w:t>VPU AC II 1 R 300/50 Y</w:t>
      </w:r>
    </w:p>
    <w:p w14:paraId="419D577D" w14:textId="77777777" w:rsidR="006320BD" w:rsidRPr="006320BD" w:rsidRDefault="006320BD" w:rsidP="006320BD">
      <w:pPr>
        <w:rPr>
          <w:lang w:val="en-US"/>
        </w:rPr>
      </w:pPr>
      <w:r w:rsidRPr="006320BD">
        <w:rPr>
          <w:lang w:val="en-US"/>
        </w:rPr>
        <w:t xml:space="preserve">Type 2 surge arrester for single-phase TN systems up to an operating altitude of 4000 m, consisting of plug-in arresters and base element for rail mounting, optical status display red, yellow (pre-warning stage), green and </w:t>
      </w:r>
      <w:r w:rsidR="002238BC">
        <w:rPr>
          <w:lang w:val="en-US"/>
        </w:rPr>
        <w:t xml:space="preserve">monitoring contact </w:t>
      </w:r>
      <w:r w:rsidRPr="006320BD">
        <w:rPr>
          <w:lang w:val="en-US"/>
        </w:rPr>
        <w:t xml:space="preserve">for error signalling, disconnection of the individual protective paths in the event of an error, no separate back-up fuse in circuits ≤ 315 A gG. </w:t>
      </w:r>
      <w:r w:rsidR="00E70A9E">
        <w:rPr>
          <w:lang w:val="en-US"/>
        </w:rPr>
        <w:t xml:space="preserve">Impulse current per arrester </w:t>
      </w:r>
      <w:r w:rsidRPr="006320BD">
        <w:rPr>
          <w:lang w:val="en-US"/>
        </w:rPr>
        <w:t xml:space="preserve">50 kA. Arresters are pluggable and withdrawable. Protection against incorrect equipment by mechanical coding. Meets the requirements for Type II and is energetically coordinated T2+T3 </w:t>
      </w:r>
      <w:r w:rsidRPr="006320BD">
        <w:rPr>
          <w:lang w:val="en-US"/>
        </w:rPr>
        <w:lastRenderedPageBreak/>
        <w:t>according to IEC/EN 61643-11 and VDE 0675-11 with a protection level ≤ 1.4 kV. The arresters can be tested for function with the V-TEST II test device.</w:t>
      </w:r>
    </w:p>
    <w:p w14:paraId="4C321D11" w14:textId="77777777" w:rsidR="000F588D" w:rsidRPr="000F588D" w:rsidRDefault="006320BD" w:rsidP="000F588D">
      <w:pPr>
        <w:rPr>
          <w:lang w:val="en-US"/>
        </w:rPr>
      </w:pPr>
      <w:r w:rsidRPr="006320BD">
        <w:rPr>
          <w:lang w:val="en-US"/>
        </w:rPr>
        <w:t>Type: VPU AC II 1 R 300/50 Y - Order No.: 2639350000 or equivalent.</w:t>
      </w:r>
    </w:p>
    <w:p w14:paraId="3991FA08" w14:textId="77777777" w:rsidR="000F588D" w:rsidRPr="000F588D" w:rsidRDefault="000F588D" w:rsidP="000F588D">
      <w:pPr>
        <w:rPr>
          <w:lang w:val="en-US"/>
        </w:rPr>
      </w:pPr>
    </w:p>
    <w:p w14:paraId="3031CB1E" w14:textId="77777777" w:rsidR="00985BC7" w:rsidRPr="00985BC7" w:rsidRDefault="00985BC7" w:rsidP="00985BC7">
      <w:pPr>
        <w:rPr>
          <w:lang w:val="en-US"/>
        </w:rPr>
      </w:pPr>
    </w:p>
    <w:p w14:paraId="0149F8F2" w14:textId="77777777" w:rsidR="00985BC7" w:rsidRDefault="00985BC7" w:rsidP="00985BC7">
      <w:pPr>
        <w:rPr>
          <w:lang w:val="en-US"/>
        </w:rPr>
      </w:pPr>
    </w:p>
    <w:p w14:paraId="0DE0147D" w14:textId="77777777" w:rsidR="00985BC7" w:rsidRPr="001C0397" w:rsidRDefault="00985BC7" w:rsidP="001C0397">
      <w:pPr>
        <w:rPr>
          <w:lang w:val="en-US"/>
        </w:rPr>
      </w:pPr>
    </w:p>
    <w:sectPr w:rsidR="00985BC7" w:rsidRPr="001C03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97"/>
    <w:rsid w:val="000561F7"/>
    <w:rsid w:val="000A125A"/>
    <w:rsid w:val="000F588D"/>
    <w:rsid w:val="00175E66"/>
    <w:rsid w:val="001C0397"/>
    <w:rsid w:val="001E4ABC"/>
    <w:rsid w:val="002238BC"/>
    <w:rsid w:val="003F72BB"/>
    <w:rsid w:val="00446814"/>
    <w:rsid w:val="004D65CE"/>
    <w:rsid w:val="004F4D9C"/>
    <w:rsid w:val="005158BB"/>
    <w:rsid w:val="005235F2"/>
    <w:rsid w:val="005978DB"/>
    <w:rsid w:val="005B2CC0"/>
    <w:rsid w:val="00605F94"/>
    <w:rsid w:val="006320BD"/>
    <w:rsid w:val="006C7FF7"/>
    <w:rsid w:val="007D606C"/>
    <w:rsid w:val="00847D86"/>
    <w:rsid w:val="00905297"/>
    <w:rsid w:val="00960EF9"/>
    <w:rsid w:val="00985BC7"/>
    <w:rsid w:val="009E0F7E"/>
    <w:rsid w:val="00A04BB0"/>
    <w:rsid w:val="00AA511A"/>
    <w:rsid w:val="00AA5354"/>
    <w:rsid w:val="00B017BD"/>
    <w:rsid w:val="00B1370E"/>
    <w:rsid w:val="00B160E0"/>
    <w:rsid w:val="00B52871"/>
    <w:rsid w:val="00BD4D26"/>
    <w:rsid w:val="00D07519"/>
    <w:rsid w:val="00D55030"/>
    <w:rsid w:val="00D74D84"/>
    <w:rsid w:val="00DC14AA"/>
    <w:rsid w:val="00DE53E2"/>
    <w:rsid w:val="00E27B3C"/>
    <w:rsid w:val="00E3324C"/>
    <w:rsid w:val="00E70A9E"/>
    <w:rsid w:val="00E80367"/>
    <w:rsid w:val="00F27132"/>
    <w:rsid w:val="00F63D06"/>
    <w:rsid w:val="00FA2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E080"/>
  <w15:chartTrackingRefBased/>
  <w15:docId w15:val="{D64BC721-D5CA-444F-A172-A0A3BB25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07F2-D122-4FCD-B3D1-6016B25D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87</Words>
  <Characters>56624</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nemann, Jörg</dc:creator>
  <cp:keywords/>
  <dc:description/>
  <cp:lastModifiedBy>Schünemann, Jörg</cp:lastModifiedBy>
  <cp:revision>42</cp:revision>
  <dcterms:created xsi:type="dcterms:W3CDTF">2020-11-09T07:35:00Z</dcterms:created>
  <dcterms:modified xsi:type="dcterms:W3CDTF">2021-01-07T08:18:00Z</dcterms:modified>
</cp:coreProperties>
</file>